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018" w:rsidRPr="0074174A" w:rsidRDefault="0074174A" w:rsidP="007417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 xml:space="preserve">              </w:t>
      </w:r>
      <w:r w:rsidR="00785018" w:rsidRPr="0074174A">
        <w:rPr>
          <w:rStyle w:val="a4"/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 xml:space="preserve">СЦЕНАРИЙ НОВОГОДНЕГО ПРАЗДНИКА </w:t>
      </w:r>
      <w:r w:rsidRPr="0074174A">
        <w:rPr>
          <w:rStyle w:val="a4"/>
          <w:i/>
          <w:color w:val="111111"/>
          <w:sz w:val="28"/>
          <w:szCs w:val="28"/>
          <w:bdr w:val="none" w:sz="0" w:space="0" w:color="auto" w:frame="1"/>
        </w:rPr>
        <w:t xml:space="preserve">                                                                       </w:t>
      </w:r>
    </w:p>
    <w:p w:rsidR="00785018" w:rsidRDefault="00785018" w:rsidP="0074174A">
      <w:pP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  <w:r w:rsidRPr="0074174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</w:t>
      </w:r>
      <w:r w:rsidR="009A37D8">
        <w:rPr>
          <w:rStyle w:val="a4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РАЗДНИЧНАЯ</w:t>
      </w:r>
      <w:r w:rsidRPr="0074174A">
        <w:rPr>
          <w:rStyle w:val="a4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КУХНЯ ДЕДА МОРОЗА</w:t>
      </w:r>
      <w:r w:rsidRPr="0074174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  <w:r w:rsidR="0074174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для </w:t>
      </w:r>
      <w:r w:rsidR="00D32BAC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детей </w:t>
      </w:r>
      <w:r w:rsidR="0074174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старшей группы.</w:t>
      </w:r>
    </w:p>
    <w:p w:rsidR="0093526A" w:rsidRDefault="0093526A" w:rsidP="0074174A">
      <w:pP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Взрослые роли:Ведущая, Дед Мороз, Лакомка, Соль , Перец</w:t>
      </w:r>
    </w:p>
    <w:p w:rsidR="0093526A" w:rsidRDefault="0093526A" w:rsidP="0074174A">
      <w:pP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Дети:</w:t>
      </w:r>
      <w:r w:rsidR="00C0736F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Снежинки</w:t>
      </w: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, Снеговики, Снегуроч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39"/>
        <w:gridCol w:w="4706"/>
      </w:tblGrid>
      <w:tr w:rsidR="002A1DB1" w:rsidTr="002A1DB1">
        <w:tc>
          <w:tcPr>
            <w:tcW w:w="4785" w:type="dxa"/>
          </w:tcPr>
          <w:p w:rsidR="002A1DB1" w:rsidRPr="002A1DB1" w:rsidRDefault="002A1DB1" w:rsidP="00741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, костюмы</w:t>
            </w:r>
          </w:p>
        </w:tc>
        <w:tc>
          <w:tcPr>
            <w:tcW w:w="4786" w:type="dxa"/>
          </w:tcPr>
          <w:p w:rsidR="002A1DB1" w:rsidRDefault="002A1DB1" w:rsidP="00741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пертуар</w:t>
            </w:r>
          </w:p>
        </w:tc>
      </w:tr>
      <w:tr w:rsidR="002A1DB1" w:rsidTr="002A1DB1">
        <w:tc>
          <w:tcPr>
            <w:tcW w:w="4785" w:type="dxa"/>
          </w:tcPr>
          <w:p w:rsidR="002A1DB1" w:rsidRPr="0093526A" w:rsidRDefault="0093526A" w:rsidP="00741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26A">
              <w:rPr>
                <w:rFonts w:ascii="Times New Roman" w:hAnsi="Times New Roman" w:cs="Times New Roman"/>
                <w:sz w:val="28"/>
                <w:szCs w:val="28"/>
              </w:rPr>
              <w:t>Мишура для снежинок</w:t>
            </w:r>
          </w:p>
        </w:tc>
        <w:tc>
          <w:tcPr>
            <w:tcW w:w="4786" w:type="dxa"/>
          </w:tcPr>
          <w:p w:rsidR="002A1DB1" w:rsidRDefault="007D7B98" w:rsidP="00741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ец «Зимняя переходная»</w:t>
            </w:r>
          </w:p>
        </w:tc>
      </w:tr>
      <w:tr w:rsidR="002A1DB1" w:rsidTr="002A1DB1">
        <w:tc>
          <w:tcPr>
            <w:tcW w:w="4785" w:type="dxa"/>
          </w:tcPr>
          <w:p w:rsidR="002A1DB1" w:rsidRPr="00C0736F" w:rsidRDefault="00C0736F" w:rsidP="00741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36F">
              <w:rPr>
                <w:rFonts w:ascii="Times New Roman" w:hAnsi="Times New Roman" w:cs="Times New Roman"/>
                <w:sz w:val="28"/>
                <w:szCs w:val="28"/>
              </w:rPr>
              <w:t>Кастрюля большая</w:t>
            </w:r>
          </w:p>
        </w:tc>
        <w:tc>
          <w:tcPr>
            <w:tcW w:w="4786" w:type="dxa"/>
          </w:tcPr>
          <w:p w:rsidR="002A1DB1" w:rsidRDefault="007D7B98" w:rsidP="00741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ец Снежинок с покрывалом</w:t>
            </w:r>
          </w:p>
        </w:tc>
      </w:tr>
      <w:tr w:rsidR="002A1DB1" w:rsidTr="002A1DB1">
        <w:tc>
          <w:tcPr>
            <w:tcW w:w="4785" w:type="dxa"/>
          </w:tcPr>
          <w:p w:rsidR="002A1DB1" w:rsidRPr="00C0736F" w:rsidRDefault="00C0736F" w:rsidP="00741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36F">
              <w:rPr>
                <w:rFonts w:ascii="Times New Roman" w:hAnsi="Times New Roman" w:cs="Times New Roman"/>
                <w:sz w:val="28"/>
                <w:szCs w:val="28"/>
              </w:rPr>
              <w:t>Снежки, хокейные клюшки</w:t>
            </w:r>
          </w:p>
        </w:tc>
        <w:tc>
          <w:tcPr>
            <w:tcW w:w="4786" w:type="dxa"/>
          </w:tcPr>
          <w:p w:rsidR="002A1DB1" w:rsidRDefault="007D7B98" w:rsidP="00741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ец Морозят(Снеговиков)</w:t>
            </w:r>
          </w:p>
        </w:tc>
      </w:tr>
      <w:tr w:rsidR="002A1DB1" w:rsidTr="002A1DB1">
        <w:tc>
          <w:tcPr>
            <w:tcW w:w="4785" w:type="dxa"/>
          </w:tcPr>
          <w:p w:rsidR="002A1DB1" w:rsidRDefault="002A1DB1" w:rsidP="00741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A1DB1" w:rsidRDefault="007D7B98" w:rsidP="00741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«Снежный хоккей»</w:t>
            </w:r>
          </w:p>
        </w:tc>
      </w:tr>
      <w:tr w:rsidR="002A1DB1" w:rsidTr="002A1DB1">
        <w:tc>
          <w:tcPr>
            <w:tcW w:w="4785" w:type="dxa"/>
          </w:tcPr>
          <w:p w:rsidR="002A1DB1" w:rsidRDefault="002A1DB1" w:rsidP="00741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A1DB1" w:rsidRDefault="007D7B98" w:rsidP="00741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«Отгадай загадку»</w:t>
            </w:r>
          </w:p>
        </w:tc>
      </w:tr>
      <w:tr w:rsidR="002A1DB1" w:rsidTr="002A1DB1">
        <w:tc>
          <w:tcPr>
            <w:tcW w:w="4785" w:type="dxa"/>
          </w:tcPr>
          <w:p w:rsidR="002A1DB1" w:rsidRDefault="002A1DB1" w:rsidP="00741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A1DB1" w:rsidRDefault="00BF755D" w:rsidP="00741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сня «Секрет Деда Мороза»В.Шестакова</w:t>
            </w:r>
          </w:p>
        </w:tc>
      </w:tr>
      <w:tr w:rsidR="002A1DB1" w:rsidTr="002A1DB1">
        <w:tc>
          <w:tcPr>
            <w:tcW w:w="4785" w:type="dxa"/>
          </w:tcPr>
          <w:p w:rsidR="002A1DB1" w:rsidRDefault="002A1DB1" w:rsidP="00741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A1DB1" w:rsidRDefault="007D7B98" w:rsidP="00741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сня «Это очень хорошо»</w:t>
            </w:r>
          </w:p>
        </w:tc>
      </w:tr>
      <w:tr w:rsidR="007D7B98" w:rsidTr="002A1DB1">
        <w:tc>
          <w:tcPr>
            <w:tcW w:w="4785" w:type="dxa"/>
          </w:tcPr>
          <w:p w:rsidR="007D7B98" w:rsidRDefault="007D7B98" w:rsidP="00741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D7B98" w:rsidRDefault="007D7B98" w:rsidP="00741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овод «Веселый» А. Кравченко, Е. Комарова</w:t>
            </w:r>
          </w:p>
        </w:tc>
      </w:tr>
      <w:tr w:rsidR="007D7B98" w:rsidTr="002A1DB1">
        <w:tc>
          <w:tcPr>
            <w:tcW w:w="4785" w:type="dxa"/>
          </w:tcPr>
          <w:p w:rsidR="007D7B98" w:rsidRDefault="007D7B98" w:rsidP="00741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D7B98" w:rsidRDefault="007D7B98" w:rsidP="00741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кестр</w:t>
            </w:r>
          </w:p>
        </w:tc>
      </w:tr>
      <w:tr w:rsidR="007D7B98" w:rsidTr="002A1DB1">
        <w:tc>
          <w:tcPr>
            <w:tcW w:w="4785" w:type="dxa"/>
          </w:tcPr>
          <w:p w:rsidR="007D7B98" w:rsidRDefault="007D7B98" w:rsidP="00741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D7B98" w:rsidRDefault="007D7B98" w:rsidP="00741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A1DB1" w:rsidRPr="0074174A" w:rsidRDefault="002A1DB1" w:rsidP="0074174A">
      <w:pPr>
        <w:rPr>
          <w:rFonts w:ascii="Times New Roman" w:hAnsi="Times New Roman" w:cs="Times New Roman"/>
          <w:b/>
          <w:sz w:val="28"/>
          <w:szCs w:val="28"/>
        </w:rPr>
      </w:pPr>
    </w:p>
    <w:p w:rsidR="0093526A" w:rsidRDefault="0093526A" w:rsidP="002A1DB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</w:p>
    <w:p w:rsidR="0093526A" w:rsidRDefault="0093526A" w:rsidP="002A1DB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  <w:r>
        <w:rPr>
          <w:b/>
          <w:color w:val="111111"/>
        </w:rPr>
        <w:t>Сцена №1.</w:t>
      </w:r>
    </w:p>
    <w:p w:rsidR="002A1DB1" w:rsidRPr="002A1DB1" w:rsidRDefault="002A1DB1" w:rsidP="002A1DB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  <w:r w:rsidRPr="002A1DB1">
        <w:rPr>
          <w:b/>
          <w:color w:val="111111"/>
        </w:rPr>
        <w:t>Выход детей.</w:t>
      </w:r>
    </w:p>
    <w:p w:rsidR="00785018" w:rsidRPr="00662CED" w:rsidRDefault="00785018" w:rsidP="00501275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74174A">
        <w:rPr>
          <w:b/>
          <w:color w:val="111111"/>
        </w:rPr>
        <w:t>Вед</w:t>
      </w:r>
      <w:r w:rsidR="00662CED">
        <w:rPr>
          <w:b/>
          <w:color w:val="111111"/>
        </w:rPr>
        <w:t>ущая</w:t>
      </w:r>
      <w:r w:rsidR="00662CED">
        <w:rPr>
          <w:color w:val="111111"/>
        </w:rPr>
        <w:t>. Вот и наступил</w:t>
      </w:r>
      <w:r w:rsidRPr="0074174A">
        <w:rPr>
          <w:color w:val="111111"/>
        </w:rPr>
        <w:t xml:space="preserve"> самый долгожданный, самый волшебный</w:t>
      </w:r>
      <w:r w:rsidRPr="0074174A">
        <w:rPr>
          <w:rStyle w:val="a4"/>
          <w:color w:val="111111"/>
          <w:bdr w:val="none" w:sz="0" w:space="0" w:color="auto" w:frame="1"/>
        </w:rPr>
        <w:t xml:space="preserve"> </w:t>
      </w:r>
      <w:r w:rsidRPr="00662CED">
        <w:rPr>
          <w:rStyle w:val="a4"/>
          <w:b w:val="0"/>
          <w:color w:val="111111"/>
          <w:bdr w:val="none" w:sz="0" w:space="0" w:color="auto" w:frame="1"/>
        </w:rPr>
        <w:t>и самый</w:t>
      </w:r>
      <w:r w:rsidR="00A026C4" w:rsidRPr="0074174A">
        <w:rPr>
          <w:color w:val="111111"/>
        </w:rPr>
        <w:t xml:space="preserve">  </w:t>
      </w:r>
      <w:r w:rsidRPr="0074174A">
        <w:rPr>
          <w:color w:val="111111"/>
        </w:rPr>
        <w:t>любимый</w:t>
      </w:r>
      <w:r w:rsidR="00662CED">
        <w:rPr>
          <w:color w:val="111111"/>
        </w:rPr>
        <w:t xml:space="preserve"> </w:t>
      </w:r>
      <w:r w:rsidRPr="00662CED">
        <w:rPr>
          <w:rStyle w:val="a4"/>
          <w:b w:val="0"/>
          <w:color w:val="111111"/>
          <w:bdr w:val="none" w:sz="0" w:space="0" w:color="auto" w:frame="1"/>
        </w:rPr>
        <w:t>праздник – Новый год</w:t>
      </w:r>
      <w:r w:rsidRPr="00662CED">
        <w:rPr>
          <w:b/>
          <w:color w:val="111111"/>
        </w:rPr>
        <w:t>!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 xml:space="preserve"> Дорогие гости наши,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Мы спешим поздравить всех.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Пусть придут в году грядущем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К вам удача и успех.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Пусть для вас, людей хороших,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Не боящихся забот,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Будет он не просто новый,</w:t>
      </w:r>
    </w:p>
    <w:p w:rsidR="00785018" w:rsidRPr="0074174A" w:rsidRDefault="00785018" w:rsidP="007850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color w:val="111111"/>
        </w:rPr>
        <w:t>А </w:t>
      </w:r>
      <w:r w:rsidRPr="002A1DB1">
        <w:rPr>
          <w:rStyle w:val="a4"/>
          <w:b w:val="0"/>
          <w:color w:val="111111"/>
          <w:bdr w:val="none" w:sz="0" w:space="0" w:color="auto" w:frame="1"/>
        </w:rPr>
        <w:t>счастливый Новый год</w:t>
      </w:r>
      <w:r w:rsidRPr="002A1DB1">
        <w:rPr>
          <w:b/>
          <w:color w:val="111111"/>
        </w:rPr>
        <w:t>!</w:t>
      </w:r>
    </w:p>
    <w:p w:rsidR="00501275" w:rsidRPr="00107F09" w:rsidRDefault="002A1DB1" w:rsidP="0078501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2A1DB1">
        <w:rPr>
          <w:b/>
          <w:color w:val="111111"/>
        </w:rPr>
        <w:t>Танец</w:t>
      </w:r>
      <w:r w:rsidR="00107F09">
        <w:rPr>
          <w:b/>
          <w:color w:val="111111"/>
        </w:rPr>
        <w:t xml:space="preserve"> «Зимняя переходная»</w:t>
      </w:r>
    </w:p>
    <w:p w:rsidR="002A1DB1" w:rsidRDefault="002A1DB1" w:rsidP="007850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u w:val="single"/>
          <w:bdr w:val="none" w:sz="0" w:space="0" w:color="auto" w:frame="1"/>
        </w:rPr>
      </w:pPr>
    </w:p>
    <w:p w:rsidR="00785018" w:rsidRPr="0093526A" w:rsidRDefault="00785018" w:rsidP="0078501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93526A">
        <w:rPr>
          <w:b/>
          <w:color w:val="111111"/>
          <w:bdr w:val="none" w:sz="0" w:space="0" w:color="auto" w:frame="1"/>
        </w:rPr>
        <w:t>Дети</w:t>
      </w:r>
      <w:r w:rsidRPr="0093526A">
        <w:rPr>
          <w:b/>
          <w:color w:val="111111"/>
        </w:rPr>
        <w:t>: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1. Сегодня весело у нас,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Мы Новый год встречаем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lastRenderedPageBreak/>
        <w:t>И всех, кто к нам придет сюда –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Сердечно поздравляем.</w:t>
      </w:r>
    </w:p>
    <w:p w:rsidR="00785018" w:rsidRPr="0074174A" w:rsidRDefault="00501275" w:rsidP="0050127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 xml:space="preserve"> 2</w:t>
      </w:r>
      <w:r w:rsidR="00785018" w:rsidRPr="0074174A">
        <w:rPr>
          <w:color w:val="111111"/>
        </w:rPr>
        <w:t>. Ой, ребята, посмотрите,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Вот как чудо-</w:t>
      </w:r>
      <w:r w:rsidR="00501275" w:rsidRPr="0074174A">
        <w:rPr>
          <w:color w:val="111111"/>
        </w:rPr>
        <w:t xml:space="preserve"> </w:t>
      </w:r>
      <w:r w:rsidRPr="0074174A">
        <w:rPr>
          <w:color w:val="111111"/>
        </w:rPr>
        <w:t>чудеса</w:t>
      </w:r>
      <w:r w:rsidR="00501275" w:rsidRPr="0074174A">
        <w:rPr>
          <w:color w:val="111111"/>
        </w:rPr>
        <w:t xml:space="preserve"> </w:t>
      </w:r>
      <w:r w:rsidRPr="0074174A">
        <w:rPr>
          <w:color w:val="111111"/>
        </w:rPr>
        <w:t>-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В нашем зале посредине</w:t>
      </w:r>
    </w:p>
    <w:p w:rsidR="00501275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Стоит ёлочка краса!</w:t>
      </w:r>
      <w:r w:rsidR="00501275" w:rsidRPr="0074174A">
        <w:rPr>
          <w:color w:val="111111"/>
        </w:rPr>
        <w:t xml:space="preserve">  </w:t>
      </w:r>
    </w:p>
    <w:p w:rsidR="00785018" w:rsidRPr="0074174A" w:rsidRDefault="007C7B26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color w:val="111111"/>
        </w:rPr>
        <w:t>4</w:t>
      </w:r>
      <w:r w:rsidR="00785018" w:rsidRPr="0074174A">
        <w:rPr>
          <w:color w:val="111111"/>
        </w:rPr>
        <w:t>. Всем нам очень нравится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Ёлочка - красавица</w:t>
      </w:r>
    </w:p>
    <w:p w:rsidR="00785018" w:rsidRPr="0074174A" w:rsidRDefault="00785018" w:rsidP="007850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color w:val="111111"/>
        </w:rPr>
        <w:t>Скажем мы ей дружно,</w:t>
      </w:r>
      <w:r w:rsidRPr="00662CED">
        <w:rPr>
          <w:color w:val="111111"/>
        </w:rPr>
        <w:t> </w:t>
      </w:r>
      <w:r w:rsidRPr="00662CED">
        <w:rPr>
          <w:color w:val="111111"/>
          <w:bdr w:val="none" w:sz="0" w:space="0" w:color="auto" w:frame="1"/>
        </w:rPr>
        <w:t>громко</w:t>
      </w:r>
      <w:r w:rsidRPr="0074174A">
        <w:rPr>
          <w:color w:val="111111"/>
        </w:rPr>
        <w:t>:</w:t>
      </w:r>
    </w:p>
    <w:p w:rsidR="00DC0A17" w:rsidRPr="0074174A" w:rsidRDefault="00DC0A17" w:rsidP="007850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85018" w:rsidRPr="0074174A" w:rsidRDefault="00785018" w:rsidP="007850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A1DB1">
        <w:rPr>
          <w:b/>
          <w:color w:val="111111"/>
          <w:bdr w:val="none" w:sz="0" w:space="0" w:color="auto" w:frame="1"/>
        </w:rPr>
        <w:t>Все дети</w:t>
      </w:r>
      <w:r w:rsidRPr="0074174A">
        <w:rPr>
          <w:color w:val="111111"/>
        </w:rPr>
        <w:t>: Здравствуй, </w:t>
      </w:r>
      <w:r w:rsidR="00662CED">
        <w:rPr>
          <w:color w:val="111111"/>
        </w:rPr>
        <w:t xml:space="preserve"> </w:t>
      </w:r>
      <w:r w:rsidRPr="00662CED">
        <w:rPr>
          <w:rStyle w:val="a4"/>
          <w:b w:val="0"/>
          <w:color w:val="111111"/>
          <w:bdr w:val="none" w:sz="0" w:space="0" w:color="auto" w:frame="1"/>
        </w:rPr>
        <w:t>праздничная ёлка</w:t>
      </w:r>
      <w:r w:rsidRPr="0074174A">
        <w:rPr>
          <w:color w:val="111111"/>
        </w:rPr>
        <w:t>!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>Вед</w:t>
      </w:r>
      <w:r w:rsidR="00662CED">
        <w:rPr>
          <w:b/>
          <w:color w:val="111111"/>
        </w:rPr>
        <w:t>ущая</w:t>
      </w:r>
      <w:r w:rsidRPr="0074174A">
        <w:rPr>
          <w:color w:val="111111"/>
        </w:rPr>
        <w:t>. Наша елка просто диво и нарядна и красива…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Чтобы елка встрепенулась,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Поглядела веселей,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Всем ребятам улыбнулась,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Огоньки зажжем на ней.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Дружно, вместе скажем с вами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Ёлочка, зажгись огнями</w:t>
      </w:r>
    </w:p>
    <w:p w:rsidR="00785018" w:rsidRPr="0074174A" w:rsidRDefault="00785018" w:rsidP="007850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color w:val="111111"/>
          <w:u w:val="single"/>
          <w:bdr w:val="none" w:sz="0" w:space="0" w:color="auto" w:frame="1"/>
        </w:rPr>
        <w:t>Повторяем</w:t>
      </w:r>
      <w:r w:rsidRPr="0074174A">
        <w:rPr>
          <w:color w:val="111111"/>
        </w:rPr>
        <w:t>: </w:t>
      </w:r>
      <w:r w:rsidRPr="0074174A">
        <w:rPr>
          <w:i/>
          <w:iCs/>
          <w:color w:val="111111"/>
          <w:bdr w:val="none" w:sz="0" w:space="0" w:color="auto" w:frame="1"/>
        </w:rPr>
        <w:t>«Раз, два, три, наша елочка, гори!»(дети повторяют)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>Вед</w:t>
      </w:r>
      <w:r w:rsidR="00662CED">
        <w:rPr>
          <w:b/>
          <w:color w:val="111111"/>
        </w:rPr>
        <w:t>ущая</w:t>
      </w:r>
      <w:r w:rsidRPr="0074174A">
        <w:rPr>
          <w:color w:val="111111"/>
        </w:rPr>
        <w:t>. Очень тихо говорите,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Ну-ка, гости, помогите!</w:t>
      </w:r>
    </w:p>
    <w:p w:rsidR="00785018" w:rsidRPr="0074174A" w:rsidRDefault="00785018" w:rsidP="007850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color w:val="111111"/>
        </w:rPr>
        <w:t>Скажем громко, с полной </w:t>
      </w:r>
      <w:r w:rsidRPr="00662CED">
        <w:rPr>
          <w:color w:val="111111"/>
          <w:bdr w:val="none" w:sz="0" w:space="0" w:color="auto" w:frame="1"/>
        </w:rPr>
        <w:t>силой</w:t>
      </w:r>
      <w:r w:rsidRPr="0074174A">
        <w:rPr>
          <w:color w:val="111111"/>
        </w:rPr>
        <w:t>: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Стань же, ёлочка, красивой.</w:t>
      </w:r>
    </w:p>
    <w:p w:rsidR="00785018" w:rsidRPr="0074174A" w:rsidRDefault="00785018" w:rsidP="007850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color w:val="111111"/>
          <w:u w:val="single"/>
          <w:bdr w:val="none" w:sz="0" w:space="0" w:color="auto" w:frame="1"/>
        </w:rPr>
        <w:t>Повторяем</w:t>
      </w:r>
      <w:r w:rsidRPr="0074174A">
        <w:rPr>
          <w:color w:val="111111"/>
        </w:rPr>
        <w:t>: </w:t>
      </w:r>
      <w:r w:rsidRPr="0074174A">
        <w:rPr>
          <w:i/>
          <w:iCs/>
          <w:color w:val="111111"/>
          <w:bdr w:val="none" w:sz="0" w:space="0" w:color="auto" w:frame="1"/>
        </w:rPr>
        <w:t>«Раз, два, три, наша елочка, гори!»</w:t>
      </w:r>
    </w:p>
    <w:p w:rsidR="007C7B26" w:rsidRDefault="00785018" w:rsidP="007C7B26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bdr w:val="none" w:sz="0" w:space="0" w:color="auto" w:frame="1"/>
        </w:rPr>
      </w:pPr>
      <w:r w:rsidRPr="0074174A">
        <w:rPr>
          <w:i/>
          <w:iCs/>
          <w:color w:val="111111"/>
          <w:bdr w:val="none" w:sz="0" w:space="0" w:color="auto" w:frame="1"/>
        </w:rPr>
        <w:t>(гости повторяют)</w:t>
      </w:r>
    </w:p>
    <w:p w:rsidR="007C7B26" w:rsidRPr="00473CFB" w:rsidRDefault="00473CFB" w:rsidP="007C7B26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bdr w:val="none" w:sz="0" w:space="0" w:color="auto" w:frame="1"/>
        </w:rPr>
      </w:pPr>
      <w:r>
        <w:rPr>
          <w:b/>
          <w:iCs/>
          <w:color w:val="111111"/>
          <w:bdr w:val="none" w:sz="0" w:space="0" w:color="auto" w:frame="1"/>
        </w:rPr>
        <w:t>Ведущая</w:t>
      </w:r>
      <w:r w:rsidR="007C7B26" w:rsidRPr="00473CFB">
        <w:rPr>
          <w:b/>
          <w:iCs/>
          <w:color w:val="111111"/>
          <w:bdr w:val="none" w:sz="0" w:space="0" w:color="auto" w:frame="1"/>
        </w:rPr>
        <w:t>:</w:t>
      </w:r>
      <w:r w:rsidR="007C7B26" w:rsidRPr="00473CFB">
        <w:rPr>
          <w:iCs/>
          <w:color w:val="111111"/>
          <w:bdr w:val="none" w:sz="0" w:space="0" w:color="auto" w:frame="1"/>
        </w:rPr>
        <w:t xml:space="preserve"> Чтобы ёлка засверкала,</w:t>
      </w:r>
    </w:p>
    <w:p w:rsidR="007C7B26" w:rsidRDefault="007C7B26" w:rsidP="007C7B26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bdr w:val="none" w:sz="0" w:space="0" w:color="auto" w:frame="1"/>
        </w:rPr>
      </w:pPr>
      <w:r w:rsidRPr="00473CFB">
        <w:rPr>
          <w:iCs/>
          <w:color w:val="111111"/>
          <w:bdr w:val="none" w:sz="0" w:space="0" w:color="auto" w:frame="1"/>
        </w:rPr>
        <w:t>Нам необходима помощь</w:t>
      </w:r>
      <w:r w:rsidR="00473CFB" w:rsidRPr="00473CFB">
        <w:rPr>
          <w:iCs/>
          <w:color w:val="111111"/>
          <w:bdr w:val="none" w:sz="0" w:space="0" w:color="auto" w:frame="1"/>
        </w:rPr>
        <w:t xml:space="preserve"> зала.</w:t>
      </w:r>
    </w:p>
    <w:p w:rsidR="00473CFB" w:rsidRPr="00473CFB" w:rsidRDefault="007A3F70" w:rsidP="00473CF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а вопросы ведущего взрослые</w:t>
      </w:r>
      <w:r w:rsidR="00473CFB" w:rsidRPr="00473CF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хором отвечают фразой</w:t>
      </w:r>
    </w:p>
    <w:p w:rsidR="00473CFB" w:rsidRPr="00473CFB" w:rsidRDefault="00473CFB" w:rsidP="00473C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73C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тому что Новый год!»</w:t>
      </w:r>
      <w:r w:rsidRPr="00473CF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73CFB" w:rsidRPr="00473CFB" w:rsidRDefault="00473CFB" w:rsidP="00473CF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73CFB">
        <w:rPr>
          <w:rFonts w:ascii="Times New Roman" w:eastAsia="Times New Roman" w:hAnsi="Times New Roman" w:cs="Times New Roman"/>
          <w:color w:val="111111"/>
          <w:sz w:val="28"/>
          <w:szCs w:val="28"/>
        </w:rPr>
        <w:t>Почему вокруг веселье, Смех и шутки без забот?.</w:t>
      </w:r>
    </w:p>
    <w:p w:rsidR="00473CFB" w:rsidRPr="00473CFB" w:rsidRDefault="00473CFB" w:rsidP="00473CF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73CFB">
        <w:rPr>
          <w:rFonts w:ascii="Times New Roman" w:eastAsia="Times New Roman" w:hAnsi="Times New Roman" w:cs="Times New Roman"/>
          <w:color w:val="111111"/>
          <w:sz w:val="28"/>
          <w:szCs w:val="28"/>
        </w:rPr>
        <w:t>Почему гостей весёлых Ожидается приход?.</w:t>
      </w:r>
    </w:p>
    <w:p w:rsidR="00473CFB" w:rsidRPr="00473CFB" w:rsidRDefault="00473CFB" w:rsidP="00473CF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73CF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очему желанье каждый Загадает наперёд?.</w:t>
      </w:r>
    </w:p>
    <w:p w:rsidR="00473CFB" w:rsidRPr="00473CFB" w:rsidRDefault="00473CFB" w:rsidP="00473CF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73CFB">
        <w:rPr>
          <w:rFonts w:ascii="Times New Roman" w:eastAsia="Times New Roman" w:hAnsi="Times New Roman" w:cs="Times New Roman"/>
          <w:color w:val="111111"/>
          <w:sz w:val="28"/>
          <w:szCs w:val="28"/>
        </w:rPr>
        <w:t>Почему огнями ёлка Вам игриво подмигнёт?.</w:t>
      </w:r>
    </w:p>
    <w:p w:rsidR="00473CFB" w:rsidRPr="00473CFB" w:rsidRDefault="00473CFB" w:rsidP="00473CF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73CFB">
        <w:rPr>
          <w:rFonts w:ascii="Times New Roman" w:eastAsia="Times New Roman" w:hAnsi="Times New Roman" w:cs="Times New Roman"/>
          <w:color w:val="111111"/>
          <w:sz w:val="28"/>
          <w:szCs w:val="28"/>
        </w:rPr>
        <w:t>Почему Снегурку с Дедом Каждый здесь сегодня ждёт?.</w:t>
      </w:r>
    </w:p>
    <w:p w:rsidR="00473CFB" w:rsidRPr="00473CFB" w:rsidRDefault="00473CFB" w:rsidP="00473CF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73CFB">
        <w:rPr>
          <w:rFonts w:ascii="Times New Roman" w:eastAsia="Times New Roman" w:hAnsi="Times New Roman" w:cs="Times New Roman"/>
          <w:color w:val="111111"/>
          <w:sz w:val="28"/>
          <w:szCs w:val="28"/>
        </w:rPr>
        <w:t>Почему в нарядном зале Дети водят хоровод?.</w:t>
      </w:r>
    </w:p>
    <w:p w:rsidR="00473CFB" w:rsidRPr="00473CFB" w:rsidRDefault="00473CFB" w:rsidP="00473CFB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473CFB">
        <w:rPr>
          <w:rFonts w:ascii="Times New Roman" w:eastAsia="Times New Roman" w:hAnsi="Times New Roman" w:cs="Times New Roman"/>
          <w:color w:val="111111"/>
          <w:sz w:val="28"/>
          <w:szCs w:val="28"/>
        </w:rPr>
        <w:t>Почему удачи, мира Дед Мороз ребятам ш</w:t>
      </w:r>
      <w:r w:rsidRPr="00473CFB">
        <w:rPr>
          <w:rFonts w:ascii="Arial" w:eastAsia="Times New Roman" w:hAnsi="Arial" w:cs="Arial"/>
          <w:color w:val="111111"/>
          <w:sz w:val="27"/>
          <w:szCs w:val="27"/>
        </w:rPr>
        <w:t>лёт?.</w:t>
      </w:r>
    </w:p>
    <w:p w:rsidR="00473CFB" w:rsidRPr="00FF512B" w:rsidRDefault="007A3F70" w:rsidP="007C7B2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111111"/>
          <w:bdr w:val="none" w:sz="0" w:space="0" w:color="auto" w:frame="1"/>
        </w:rPr>
      </w:pPr>
      <w:r w:rsidRPr="00FF512B">
        <w:rPr>
          <w:b/>
          <w:i/>
          <w:iCs/>
          <w:color w:val="111111"/>
          <w:bdr w:val="none" w:sz="0" w:space="0" w:color="auto" w:frame="1"/>
        </w:rPr>
        <w:t>Елка зажигается.</w:t>
      </w:r>
    </w:p>
    <w:p w:rsidR="00785018" w:rsidRPr="0074174A" w:rsidRDefault="00785018" w:rsidP="007850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62CED">
        <w:rPr>
          <w:b/>
          <w:color w:val="111111"/>
        </w:rPr>
        <w:t>Вед</w:t>
      </w:r>
      <w:r w:rsidR="00662CED" w:rsidRPr="00662CED">
        <w:rPr>
          <w:b/>
          <w:color w:val="111111"/>
        </w:rPr>
        <w:t>ущая</w:t>
      </w:r>
      <w:r w:rsidRPr="0074174A">
        <w:rPr>
          <w:color w:val="111111"/>
        </w:rPr>
        <w:t>. Мы не зря </w:t>
      </w:r>
      <w:r w:rsidRPr="00662CED">
        <w:rPr>
          <w:rStyle w:val="a4"/>
          <w:b w:val="0"/>
          <w:color w:val="111111"/>
          <w:bdr w:val="none" w:sz="0" w:space="0" w:color="auto" w:frame="1"/>
        </w:rPr>
        <w:t>старались с вами</w:t>
      </w:r>
      <w:r w:rsidR="00662CED">
        <w:rPr>
          <w:rStyle w:val="a4"/>
          <w:b w:val="0"/>
          <w:color w:val="111111"/>
          <w:bdr w:val="none" w:sz="0" w:space="0" w:color="auto" w:frame="1"/>
        </w:rPr>
        <w:t>,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Елка вспыхнула огнями!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8. Мы веселым хороводом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Вокруг елочки пойдем.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И зеленой нашей гостье</w:t>
      </w:r>
    </w:p>
    <w:p w:rsidR="00785018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Дружно песенку споем!</w:t>
      </w:r>
    </w:p>
    <w:p w:rsidR="004C6B5B" w:rsidRPr="0074174A" w:rsidRDefault="00107F09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color w:val="111111"/>
        </w:rPr>
        <w:t>Хоровод «Веселый хоровод» А.Кравченко, Е.Комарова</w:t>
      </w:r>
    </w:p>
    <w:p w:rsidR="00785018" w:rsidRPr="009A37D8" w:rsidRDefault="00785018" w:rsidP="009A37D8">
      <w:pPr>
        <w:pStyle w:val="a3"/>
        <w:shd w:val="clear" w:color="auto" w:fill="FFFFFF"/>
        <w:spacing w:before="225" w:beforeAutospacing="0" w:after="225" w:afterAutospacing="0"/>
        <w:rPr>
          <w:i/>
          <w:color w:val="111111"/>
        </w:rPr>
      </w:pPr>
      <w:r w:rsidRPr="009A37D8">
        <w:rPr>
          <w:i/>
          <w:color w:val="111111"/>
        </w:rPr>
        <w:t>После хоровода дети садятся на стульчики</w:t>
      </w:r>
      <w:r w:rsidR="00D725FC" w:rsidRPr="009A37D8">
        <w:rPr>
          <w:i/>
          <w:color w:val="111111"/>
        </w:rPr>
        <w:t>.</w:t>
      </w:r>
    </w:p>
    <w:p w:rsidR="00785018" w:rsidRPr="0074174A" w:rsidRDefault="00E82B7C" w:rsidP="00E82B7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 xml:space="preserve"> </w:t>
      </w:r>
      <w:r w:rsidR="00785018" w:rsidRPr="0074174A">
        <w:rPr>
          <w:b/>
          <w:color w:val="111111"/>
        </w:rPr>
        <w:t>Вед</w:t>
      </w:r>
      <w:r w:rsidR="00E77648">
        <w:rPr>
          <w:b/>
          <w:color w:val="111111"/>
        </w:rPr>
        <w:t>ущая</w:t>
      </w:r>
      <w:r w:rsidR="00785018" w:rsidRPr="0074174A">
        <w:rPr>
          <w:b/>
          <w:color w:val="111111"/>
        </w:rPr>
        <w:t>.</w:t>
      </w:r>
      <w:r w:rsidR="00785018" w:rsidRPr="0074174A">
        <w:rPr>
          <w:color w:val="111111"/>
        </w:rPr>
        <w:t xml:space="preserve"> Мне ребята показалось, будто елка закачалась,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Кто-то к нам сюда идет, с нами встретить Новый год</w:t>
      </w:r>
      <w:r w:rsidR="009A37D8">
        <w:rPr>
          <w:color w:val="111111"/>
        </w:rPr>
        <w:t>?</w:t>
      </w:r>
    </w:p>
    <w:p w:rsidR="00785018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</w:rPr>
      </w:pPr>
      <w:r w:rsidRPr="009A37D8">
        <w:rPr>
          <w:i/>
          <w:color w:val="111111"/>
        </w:rPr>
        <w:t xml:space="preserve">Звучит музыка, в зал входит Снегурочка, в руках волшебная </w:t>
      </w:r>
      <w:r w:rsidR="00CD746C">
        <w:rPr>
          <w:i/>
          <w:color w:val="111111"/>
        </w:rPr>
        <w:t>гирлянда. Она поет песню.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CD746C">
        <w:rPr>
          <w:b/>
          <w:color w:val="111111"/>
        </w:rPr>
        <w:t>Вед</w:t>
      </w:r>
      <w:r w:rsidR="00CD746C" w:rsidRPr="00CD746C">
        <w:rPr>
          <w:b/>
          <w:color w:val="111111"/>
        </w:rPr>
        <w:t>ущая</w:t>
      </w:r>
      <w:r w:rsidRPr="0074174A">
        <w:rPr>
          <w:color w:val="111111"/>
        </w:rPr>
        <w:t>. Здравствуй, дорогая Снегурочка, как мы рады видеть тебя у нас в гостях</w:t>
      </w:r>
      <w:r w:rsidR="00CD746C">
        <w:rPr>
          <w:color w:val="111111"/>
        </w:rPr>
        <w:t>.</w:t>
      </w:r>
    </w:p>
    <w:p w:rsidR="00785018" w:rsidRPr="0074174A" w:rsidRDefault="00785018" w:rsidP="007850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D746C">
        <w:rPr>
          <w:b/>
          <w:color w:val="111111"/>
          <w:bdr w:val="none" w:sz="0" w:space="0" w:color="auto" w:frame="1"/>
        </w:rPr>
        <w:t>СНЕГУРОЧКА</w:t>
      </w:r>
      <w:r w:rsidRPr="0074174A">
        <w:rPr>
          <w:color w:val="111111"/>
        </w:rPr>
        <w:t>: Здравствуйте, дети! </w:t>
      </w:r>
      <w:r w:rsidRPr="0074174A">
        <w:rPr>
          <w:i/>
          <w:iCs/>
          <w:color w:val="111111"/>
          <w:bdr w:val="none" w:sz="0" w:space="0" w:color="auto" w:frame="1"/>
        </w:rPr>
        <w:t>(дети отвечают)</w:t>
      </w:r>
    </w:p>
    <w:p w:rsidR="00785018" w:rsidRPr="0074174A" w:rsidRDefault="00785018" w:rsidP="007850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color w:val="111111"/>
        </w:rPr>
        <w:t>Здравствуйте, гости! </w:t>
      </w:r>
      <w:r w:rsidRPr="0074174A">
        <w:rPr>
          <w:i/>
          <w:iCs/>
          <w:color w:val="111111"/>
          <w:bdr w:val="none" w:sz="0" w:space="0" w:color="auto" w:frame="1"/>
        </w:rPr>
        <w:t>(гости отвечают)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Я к вам пришла из сказки зимней,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А вьюга сшила мне наряд.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Мои друзья – метель и иней,</w:t>
      </w:r>
    </w:p>
    <w:p w:rsidR="00785018" w:rsidRPr="0074174A" w:rsidRDefault="00785018" w:rsidP="007850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color w:val="111111"/>
        </w:rPr>
        <w:t>А снежный ветер - </w:t>
      </w:r>
      <w:r w:rsidRPr="009A37D8">
        <w:rPr>
          <w:rStyle w:val="a4"/>
          <w:b w:val="0"/>
          <w:color w:val="111111"/>
          <w:bdr w:val="none" w:sz="0" w:space="0" w:color="auto" w:frame="1"/>
        </w:rPr>
        <w:t>старший брат</w:t>
      </w:r>
      <w:r w:rsidRPr="0074174A">
        <w:rPr>
          <w:color w:val="111111"/>
        </w:rPr>
        <w:t>.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Всех с Новым годом поздравляю,</w:t>
      </w:r>
    </w:p>
    <w:p w:rsidR="00785018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И пусть звенит веселый смех!</w:t>
      </w:r>
    </w:p>
    <w:p w:rsidR="00785018" w:rsidRPr="0074174A" w:rsidRDefault="00E82B7C" w:rsidP="00E82B7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 xml:space="preserve"> </w:t>
      </w:r>
      <w:r w:rsidR="00785018" w:rsidRPr="0074174A">
        <w:rPr>
          <w:b/>
          <w:color w:val="111111"/>
        </w:rPr>
        <w:t>Вед</w:t>
      </w:r>
      <w:r w:rsidR="00E77648">
        <w:rPr>
          <w:b/>
          <w:color w:val="111111"/>
        </w:rPr>
        <w:t>ущая</w:t>
      </w:r>
      <w:r w:rsidR="00785018" w:rsidRPr="0074174A">
        <w:rPr>
          <w:color w:val="111111"/>
        </w:rPr>
        <w:t xml:space="preserve">. Снегурочка, а </w:t>
      </w:r>
      <w:r w:rsidRPr="0074174A">
        <w:rPr>
          <w:color w:val="111111"/>
        </w:rPr>
        <w:t>где же Дедушка Мороз</w:t>
      </w:r>
      <w:r w:rsidR="00D72AB0" w:rsidRPr="0074174A">
        <w:rPr>
          <w:color w:val="111111"/>
        </w:rPr>
        <w:t>, почему с тобой не пришё</w:t>
      </w:r>
      <w:r w:rsidRPr="0074174A">
        <w:rPr>
          <w:color w:val="111111"/>
        </w:rPr>
        <w:t>л</w:t>
      </w:r>
      <w:r w:rsidR="00785018" w:rsidRPr="0074174A">
        <w:rPr>
          <w:color w:val="111111"/>
        </w:rPr>
        <w:t>?</w:t>
      </w:r>
    </w:p>
    <w:p w:rsidR="00E82B7C" w:rsidRPr="0074174A" w:rsidRDefault="00785018" w:rsidP="00E82B7C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74174A">
        <w:rPr>
          <w:b/>
          <w:color w:val="111111"/>
        </w:rPr>
        <w:t>Снегурочка</w:t>
      </w:r>
      <w:r w:rsidRPr="0074174A">
        <w:rPr>
          <w:color w:val="111111"/>
        </w:rPr>
        <w:t>.</w:t>
      </w:r>
      <w:r w:rsidR="00E82B7C" w:rsidRPr="0074174A">
        <w:rPr>
          <w:b/>
          <w:color w:val="111111"/>
        </w:rPr>
        <w:t xml:space="preserve">   </w:t>
      </w:r>
    </w:p>
    <w:p w:rsidR="00E82B7C" w:rsidRPr="0074174A" w:rsidRDefault="00E82B7C" w:rsidP="00E82B7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В этот добрый Новый год</w:t>
      </w:r>
    </w:p>
    <w:p w:rsidR="00E82B7C" w:rsidRPr="0074174A" w:rsidRDefault="00E82B7C" w:rsidP="00E82B7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lastRenderedPageBreak/>
        <w:t>Вы конечно, удивитесь –</w:t>
      </w:r>
    </w:p>
    <w:p w:rsidR="00E82B7C" w:rsidRPr="0074174A" w:rsidRDefault="00E82B7C" w:rsidP="00E82B7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Дед Мороз вас в гости ждёт!</w:t>
      </w:r>
    </w:p>
    <w:p w:rsidR="00E82B7C" w:rsidRPr="0074174A" w:rsidRDefault="00E82B7C" w:rsidP="00E82B7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Он украсил дом огнями</w:t>
      </w:r>
    </w:p>
    <w:p w:rsidR="00E82B7C" w:rsidRPr="0074174A" w:rsidRDefault="00E82B7C" w:rsidP="00E82B7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И на кухне с поварами</w:t>
      </w:r>
    </w:p>
    <w:p w:rsidR="00E82B7C" w:rsidRPr="0074174A" w:rsidRDefault="00E82B7C" w:rsidP="00E82B7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У плиты с утра стоит,</w:t>
      </w:r>
    </w:p>
    <w:p w:rsidR="00E82B7C" w:rsidRPr="0074174A" w:rsidRDefault="00E82B7C" w:rsidP="00E82B7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Чудеса свои творит</w:t>
      </w:r>
      <w:r w:rsidR="0045312B" w:rsidRPr="0074174A">
        <w:rPr>
          <w:color w:val="111111"/>
        </w:rPr>
        <w:t xml:space="preserve"> </w:t>
      </w:r>
      <w:r w:rsidRPr="0074174A">
        <w:rPr>
          <w:color w:val="111111"/>
        </w:rPr>
        <w:t>!</w:t>
      </w:r>
    </w:p>
    <w:p w:rsidR="0045312B" w:rsidRPr="0074174A" w:rsidRDefault="0045312B" w:rsidP="00E82B7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Хочет он вас угостить,</w:t>
      </w:r>
    </w:p>
    <w:p w:rsidR="0045312B" w:rsidRPr="0074174A" w:rsidRDefault="0045312B" w:rsidP="00E82B7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Всем подарки подарить!</w:t>
      </w:r>
    </w:p>
    <w:p w:rsidR="00E82B7C" w:rsidRPr="0074174A" w:rsidRDefault="0045312B" w:rsidP="0045312B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74174A">
        <w:rPr>
          <w:b/>
          <w:color w:val="111111"/>
        </w:rPr>
        <w:t>Вед</w:t>
      </w:r>
      <w:r w:rsidR="00E77648">
        <w:rPr>
          <w:b/>
          <w:color w:val="111111"/>
        </w:rPr>
        <w:t>ущая</w:t>
      </w:r>
      <w:r w:rsidRPr="0074174A">
        <w:rPr>
          <w:b/>
          <w:color w:val="111111"/>
        </w:rPr>
        <w:t xml:space="preserve">. </w:t>
      </w:r>
      <w:r w:rsidRPr="0074174A">
        <w:rPr>
          <w:color w:val="111111"/>
        </w:rPr>
        <w:t>Ну, что ребята, хотите побывать в гостях у Дедушки Мороза!</w:t>
      </w:r>
    </w:p>
    <w:p w:rsidR="0045312B" w:rsidRPr="0074174A" w:rsidRDefault="0045312B" w:rsidP="0045312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74174A">
        <w:rPr>
          <w:color w:val="111111"/>
        </w:rPr>
        <w:t>Дети. Да хотим</w:t>
      </w:r>
      <w:r w:rsidRPr="0074174A">
        <w:rPr>
          <w:b/>
          <w:color w:val="111111"/>
        </w:rPr>
        <w:t>!</w:t>
      </w:r>
    </w:p>
    <w:p w:rsidR="00E82B7C" w:rsidRPr="0074174A" w:rsidRDefault="0045312B" w:rsidP="0045312B">
      <w:pPr>
        <w:pStyle w:val="a3"/>
        <w:shd w:val="clear" w:color="auto" w:fill="FFFFFF"/>
        <w:spacing w:before="225" w:beforeAutospacing="0" w:after="225" w:afterAutospacing="0"/>
        <w:rPr>
          <w:color w:val="111111"/>
        </w:rPr>
      </w:pPr>
      <w:r w:rsidRPr="0074174A">
        <w:rPr>
          <w:color w:val="111111"/>
        </w:rPr>
        <w:t xml:space="preserve">   </w:t>
      </w:r>
      <w:r w:rsidRPr="0074174A">
        <w:rPr>
          <w:b/>
          <w:color w:val="111111"/>
        </w:rPr>
        <w:t xml:space="preserve">Снегурочка. </w:t>
      </w:r>
      <w:r w:rsidRPr="0074174A">
        <w:rPr>
          <w:color w:val="111111"/>
        </w:rPr>
        <w:t>.</w:t>
      </w:r>
      <w:r w:rsidR="00E82B7C" w:rsidRPr="0074174A">
        <w:rPr>
          <w:color w:val="111111"/>
        </w:rPr>
        <w:t>Ну</w:t>
      </w:r>
      <w:r w:rsidR="00CD746C">
        <w:rPr>
          <w:color w:val="111111"/>
        </w:rPr>
        <w:t>,</w:t>
      </w:r>
      <w:r w:rsidR="00E82B7C" w:rsidRPr="0074174A">
        <w:rPr>
          <w:color w:val="111111"/>
        </w:rPr>
        <w:t xml:space="preserve"> тогда смелей вперёд</w:t>
      </w:r>
    </w:p>
    <w:p w:rsidR="00785018" w:rsidRPr="0074174A" w:rsidRDefault="0045312B" w:rsidP="00E7764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 xml:space="preserve">                    Дед Мороз</w:t>
      </w:r>
      <w:r w:rsidR="00E82B7C" w:rsidRPr="0074174A">
        <w:rPr>
          <w:color w:val="111111"/>
        </w:rPr>
        <w:t xml:space="preserve"> давно</w:t>
      </w:r>
      <w:r w:rsidRPr="0074174A">
        <w:rPr>
          <w:color w:val="111111"/>
        </w:rPr>
        <w:t xml:space="preserve"> вас  ждёт!</w:t>
      </w:r>
      <w:r w:rsidR="00785018" w:rsidRPr="0074174A">
        <w:rPr>
          <w:color w:val="111111"/>
        </w:rPr>
        <w:t xml:space="preserve"> </w:t>
      </w:r>
      <w:r w:rsidRPr="0074174A">
        <w:rPr>
          <w:color w:val="111111"/>
        </w:rPr>
        <w:t xml:space="preserve"> </w:t>
      </w:r>
    </w:p>
    <w:p w:rsidR="00785018" w:rsidRPr="0074174A" w:rsidRDefault="00785018" w:rsidP="00E7764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b/>
          <w:color w:val="111111"/>
        </w:rPr>
        <w:t>Вед</w:t>
      </w:r>
      <w:r w:rsidR="00E77648">
        <w:rPr>
          <w:b/>
          <w:color w:val="111111"/>
        </w:rPr>
        <w:t>ущая</w:t>
      </w:r>
      <w:r w:rsidRPr="0074174A">
        <w:rPr>
          <w:color w:val="111111"/>
        </w:rPr>
        <w:t xml:space="preserve">. Снегурочка, </w:t>
      </w:r>
      <w:r w:rsidR="0045312B" w:rsidRPr="0074174A">
        <w:rPr>
          <w:color w:val="111111"/>
        </w:rPr>
        <w:t xml:space="preserve"> </w:t>
      </w:r>
      <w:r w:rsidRPr="0074174A">
        <w:rPr>
          <w:color w:val="111111"/>
        </w:rPr>
        <w:t xml:space="preserve"> нам всем очень хотелось бы побывать в гостях у</w:t>
      </w:r>
      <w:r w:rsidRPr="002064C7">
        <w:rPr>
          <w:color w:val="111111"/>
        </w:rPr>
        <w:t> </w:t>
      </w:r>
      <w:r w:rsidRPr="00E77648">
        <w:rPr>
          <w:rStyle w:val="a4"/>
          <w:b w:val="0"/>
          <w:color w:val="111111"/>
          <w:bdr w:val="none" w:sz="0" w:space="0" w:color="auto" w:frame="1"/>
        </w:rPr>
        <w:t>Деда Мороза</w:t>
      </w:r>
      <w:r w:rsidRPr="002064C7">
        <w:rPr>
          <w:rStyle w:val="a4"/>
          <w:color w:val="111111"/>
          <w:bdr w:val="none" w:sz="0" w:space="0" w:color="auto" w:frame="1"/>
        </w:rPr>
        <w:t xml:space="preserve"> </w:t>
      </w:r>
      <w:r w:rsidRPr="00E77648">
        <w:rPr>
          <w:rStyle w:val="a4"/>
          <w:b w:val="0"/>
          <w:color w:val="111111"/>
          <w:bdr w:val="none" w:sz="0" w:space="0" w:color="auto" w:frame="1"/>
        </w:rPr>
        <w:t>и узнать</w:t>
      </w:r>
      <w:r w:rsidRPr="0074174A">
        <w:rPr>
          <w:color w:val="111111"/>
        </w:rPr>
        <w:t>, как</w:t>
      </w:r>
      <w:r w:rsidR="0045312B" w:rsidRPr="0074174A">
        <w:rPr>
          <w:color w:val="111111"/>
        </w:rPr>
        <w:t xml:space="preserve"> </w:t>
      </w:r>
      <w:r w:rsidRPr="0074174A">
        <w:rPr>
          <w:color w:val="111111"/>
        </w:rPr>
        <w:t>он делает сладкие гостинцы для ребят, которые приносит им в подарках.</w:t>
      </w:r>
      <w:r w:rsidR="00D72AB0" w:rsidRPr="0074174A">
        <w:rPr>
          <w:color w:val="111111"/>
        </w:rPr>
        <w:t xml:space="preserve"> </w:t>
      </w:r>
      <w:r w:rsidRPr="0074174A">
        <w:rPr>
          <w:color w:val="111111"/>
        </w:rPr>
        <w:t>Мы знаем, что дед </w:t>
      </w:r>
      <w:r w:rsidRPr="00E77648">
        <w:rPr>
          <w:rStyle w:val="a4"/>
          <w:b w:val="0"/>
          <w:color w:val="111111"/>
          <w:bdr w:val="none" w:sz="0" w:space="0" w:color="auto" w:frame="1"/>
        </w:rPr>
        <w:t>Мороз волшебник</w:t>
      </w:r>
      <w:r w:rsidRPr="0074174A">
        <w:rPr>
          <w:color w:val="111111"/>
        </w:rPr>
        <w:t>, как бы хотелось узнать, из чего он делает</w:t>
      </w:r>
      <w:r w:rsidR="0045312B" w:rsidRPr="0074174A">
        <w:rPr>
          <w:color w:val="111111"/>
        </w:rPr>
        <w:t xml:space="preserve"> </w:t>
      </w:r>
      <w:r w:rsidRPr="0074174A">
        <w:rPr>
          <w:color w:val="111111"/>
        </w:rPr>
        <w:t>конфетки, леденцы, мармеладки и шоколадки. Как дедушка один со всем управляется?</w:t>
      </w:r>
      <w:r w:rsidR="0045312B" w:rsidRPr="0074174A">
        <w:rPr>
          <w:color w:val="111111"/>
        </w:rPr>
        <w:t xml:space="preserve"> </w:t>
      </w:r>
      <w:r w:rsidRPr="0074174A">
        <w:rPr>
          <w:color w:val="111111"/>
        </w:rPr>
        <w:t>Или может у него есть помощники?</w:t>
      </w:r>
      <w:r w:rsidR="002064C7">
        <w:rPr>
          <w:color w:val="111111"/>
        </w:rPr>
        <w:t xml:space="preserve">  Но </w:t>
      </w:r>
      <w:r w:rsidR="0045312B" w:rsidRPr="0074174A">
        <w:rPr>
          <w:color w:val="111111"/>
        </w:rPr>
        <w:t xml:space="preserve">как мы попадём Дедушке Морозу, </w:t>
      </w:r>
      <w:r w:rsidR="00E77648">
        <w:rPr>
          <w:color w:val="111111"/>
        </w:rPr>
        <w:t xml:space="preserve"> ведь </w:t>
      </w:r>
      <w:r w:rsidR="0045312B" w:rsidRPr="0074174A">
        <w:rPr>
          <w:color w:val="111111"/>
        </w:rPr>
        <w:t xml:space="preserve">он так </w:t>
      </w:r>
      <w:r w:rsidR="00282E1A" w:rsidRPr="0074174A">
        <w:rPr>
          <w:color w:val="111111"/>
        </w:rPr>
        <w:t>далеко</w:t>
      </w:r>
      <w:r w:rsidR="0045312B" w:rsidRPr="0074174A">
        <w:rPr>
          <w:color w:val="111111"/>
        </w:rPr>
        <w:t xml:space="preserve"> живёт?</w:t>
      </w:r>
    </w:p>
    <w:p w:rsidR="00282E1A" w:rsidRPr="0074174A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>Снегурочка</w:t>
      </w:r>
      <w:r w:rsidRPr="0074174A">
        <w:rPr>
          <w:color w:val="111111"/>
        </w:rPr>
        <w:t>.</w:t>
      </w:r>
      <w:r w:rsidR="002064C7">
        <w:rPr>
          <w:color w:val="111111"/>
        </w:rPr>
        <w:t xml:space="preserve"> Нас пере</w:t>
      </w:r>
      <w:r w:rsidR="00282E1A" w:rsidRPr="0074174A">
        <w:rPr>
          <w:color w:val="111111"/>
        </w:rPr>
        <w:t>несёт к Дедушке Морозу снежный ковёр</w:t>
      </w:r>
      <w:r w:rsidR="00CD746C">
        <w:rPr>
          <w:color w:val="111111"/>
        </w:rPr>
        <w:t xml:space="preserve"> -</w:t>
      </w:r>
      <w:r w:rsidR="00282E1A" w:rsidRPr="0074174A">
        <w:rPr>
          <w:color w:val="111111"/>
        </w:rPr>
        <w:t xml:space="preserve"> самолёт, который сплетут мои помощницы снежинки</w:t>
      </w:r>
      <w:r w:rsidR="00636782">
        <w:rPr>
          <w:color w:val="111111"/>
        </w:rPr>
        <w:t xml:space="preserve"> из волшебных серебряных нитей</w:t>
      </w:r>
      <w:r w:rsidR="00282E1A" w:rsidRPr="0074174A">
        <w:rPr>
          <w:color w:val="111111"/>
        </w:rPr>
        <w:t>.</w:t>
      </w:r>
      <w:r w:rsidRPr="0074174A">
        <w:rPr>
          <w:color w:val="111111"/>
        </w:rPr>
        <w:t xml:space="preserve"> </w:t>
      </w:r>
    </w:p>
    <w:p w:rsidR="00785018" w:rsidRPr="0074174A" w:rsidRDefault="002064C7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color w:val="111111"/>
        </w:rPr>
        <w:t>Снежинки волшебные,</w:t>
      </w:r>
      <w:r w:rsidR="00282E1A" w:rsidRPr="0074174A">
        <w:rPr>
          <w:color w:val="111111"/>
        </w:rPr>
        <w:t xml:space="preserve"> мне </w:t>
      </w:r>
      <w:r w:rsidR="00785018" w:rsidRPr="0074174A">
        <w:rPr>
          <w:color w:val="111111"/>
        </w:rPr>
        <w:t xml:space="preserve"> помоги</w:t>
      </w:r>
      <w:r w:rsidR="00282E1A" w:rsidRPr="0074174A">
        <w:rPr>
          <w:color w:val="111111"/>
        </w:rPr>
        <w:t>те</w:t>
      </w:r>
      <w:r w:rsidR="00785018" w:rsidRPr="0074174A">
        <w:rPr>
          <w:color w:val="111111"/>
        </w:rPr>
        <w:t>,</w:t>
      </w:r>
    </w:p>
    <w:p w:rsidR="00636782" w:rsidRDefault="00636782" w:rsidP="007850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Подружки-снежинки, скорее летите, </w:t>
      </w:r>
    </w:p>
    <w:p w:rsidR="00636782" w:rsidRDefault="00636782" w:rsidP="007850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Легкие льдинки, вы мне помогите,</w:t>
      </w:r>
    </w:p>
    <w:p w:rsidR="00785018" w:rsidRPr="0074174A" w:rsidRDefault="00636782" w:rsidP="007850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И к </w:t>
      </w:r>
      <w:r w:rsidR="00785018" w:rsidRPr="0074174A">
        <w:rPr>
          <w:color w:val="111111"/>
        </w:rPr>
        <w:t xml:space="preserve"> Дед</w:t>
      </w:r>
      <w:r>
        <w:rPr>
          <w:color w:val="111111"/>
        </w:rPr>
        <w:t xml:space="preserve">у </w:t>
      </w:r>
      <w:r w:rsidR="00785018" w:rsidRPr="0074174A">
        <w:rPr>
          <w:color w:val="111111"/>
        </w:rPr>
        <w:t> </w:t>
      </w:r>
      <w:r w:rsidR="00785018" w:rsidRPr="00E77648">
        <w:rPr>
          <w:rStyle w:val="a4"/>
          <w:b w:val="0"/>
          <w:color w:val="111111"/>
          <w:bdr w:val="none" w:sz="0" w:space="0" w:color="auto" w:frame="1"/>
        </w:rPr>
        <w:t>Морозу нас перенеси</w:t>
      </w:r>
      <w:r w:rsidR="002064C7" w:rsidRPr="00E77648">
        <w:rPr>
          <w:rStyle w:val="a4"/>
          <w:b w:val="0"/>
          <w:color w:val="111111"/>
          <w:bdr w:val="none" w:sz="0" w:space="0" w:color="auto" w:frame="1"/>
        </w:rPr>
        <w:t>те</w:t>
      </w:r>
      <w:r w:rsidR="00282E1A" w:rsidRPr="0074174A">
        <w:rPr>
          <w:color w:val="111111"/>
        </w:rPr>
        <w:t>!</w:t>
      </w:r>
    </w:p>
    <w:p w:rsidR="00785018" w:rsidRPr="002064C7" w:rsidRDefault="00785018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</w:rPr>
      </w:pPr>
      <w:r w:rsidRPr="002064C7">
        <w:rPr>
          <w:i/>
          <w:color w:val="111111"/>
        </w:rPr>
        <w:t xml:space="preserve">Снегурочка </w:t>
      </w:r>
      <w:r w:rsidR="00E77648">
        <w:rPr>
          <w:i/>
          <w:color w:val="111111"/>
        </w:rPr>
        <w:t>взмахивает волшебной гирляндой</w:t>
      </w:r>
      <w:r w:rsidRPr="002064C7">
        <w:rPr>
          <w:i/>
          <w:color w:val="111111"/>
        </w:rPr>
        <w:t xml:space="preserve"> над головой. Садится на стульчик</w:t>
      </w:r>
      <w:r w:rsidR="00282E1A" w:rsidRPr="002064C7">
        <w:rPr>
          <w:i/>
          <w:color w:val="111111"/>
        </w:rPr>
        <w:t>.</w:t>
      </w:r>
    </w:p>
    <w:p w:rsidR="00282E1A" w:rsidRDefault="00282E1A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i/>
          <w:color w:val="111111"/>
        </w:rPr>
      </w:pPr>
      <w:r w:rsidRPr="002064C7">
        <w:rPr>
          <w:b/>
          <w:i/>
          <w:color w:val="111111"/>
        </w:rPr>
        <w:t xml:space="preserve">Танец </w:t>
      </w:r>
      <w:r w:rsidR="002A1DB1">
        <w:rPr>
          <w:b/>
          <w:i/>
          <w:color w:val="111111"/>
        </w:rPr>
        <w:t xml:space="preserve">снежинок </w:t>
      </w:r>
      <w:r w:rsidR="00FF512B">
        <w:rPr>
          <w:b/>
          <w:i/>
          <w:color w:val="111111"/>
        </w:rPr>
        <w:t>с покрывалом.</w:t>
      </w:r>
    </w:p>
    <w:p w:rsidR="004C6B5B" w:rsidRPr="004C6B5B" w:rsidRDefault="004C6B5B" w:rsidP="0093526A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</w:rPr>
      </w:pPr>
      <w:r>
        <w:rPr>
          <w:b/>
          <w:color w:val="111111"/>
        </w:rPr>
        <w:t>С</w:t>
      </w:r>
      <w:r w:rsidRPr="004C6B5B">
        <w:rPr>
          <w:b/>
          <w:color w:val="111111"/>
        </w:rPr>
        <w:t>цена №2.</w:t>
      </w:r>
    </w:p>
    <w:p w:rsidR="004C6B5B" w:rsidRPr="002064C7" w:rsidRDefault="004C6B5B" w:rsidP="00785018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i/>
          <w:color w:val="111111"/>
        </w:rPr>
      </w:pPr>
    </w:p>
    <w:p w:rsidR="00DC0A17" w:rsidRPr="002064C7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</w:rPr>
      </w:pPr>
      <w:r w:rsidRPr="002064C7">
        <w:rPr>
          <w:i/>
          <w:color w:val="111111"/>
        </w:rPr>
        <w:t>У елки ставится стол</w:t>
      </w:r>
      <w:r w:rsidR="00282E1A" w:rsidRPr="002064C7">
        <w:rPr>
          <w:i/>
          <w:color w:val="111111"/>
        </w:rPr>
        <w:t xml:space="preserve"> , </w:t>
      </w:r>
    </w:p>
    <w:p w:rsidR="00DC0A17" w:rsidRPr="002A1DB1" w:rsidRDefault="00DC0A17" w:rsidP="00DC0A17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2A1DB1">
        <w:rPr>
          <w:i/>
          <w:color w:val="111111"/>
        </w:rPr>
        <w:t>Гаснет свет, горит только елка, звучит веселая музыка. Слышится пыхтение и </w:t>
      </w:r>
      <w:r w:rsidRPr="002A1DB1">
        <w:rPr>
          <w:i/>
          <w:color w:val="111111"/>
          <w:bdr w:val="none" w:sz="0" w:space="0" w:color="auto" w:frame="1"/>
        </w:rPr>
        <w:t>голоса</w:t>
      </w:r>
      <w:r w:rsidRPr="002A1DB1">
        <w:rPr>
          <w:i/>
          <w:color w:val="111111"/>
        </w:rPr>
        <w:t>: </w:t>
      </w:r>
      <w:r w:rsidRPr="002A1DB1">
        <w:rPr>
          <w:i/>
          <w:iCs/>
          <w:color w:val="111111"/>
          <w:bdr w:val="none" w:sz="0" w:space="0" w:color="auto" w:frame="1"/>
        </w:rPr>
        <w:t>«Осторожнее! Заноси! Правее! Не разлей!»</w:t>
      </w:r>
    </w:p>
    <w:p w:rsidR="00DC0A17" w:rsidRPr="002A1DB1" w:rsidRDefault="00DC0A17" w:rsidP="00DC0A17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2A1DB1">
        <w:rPr>
          <w:i/>
          <w:color w:val="111111"/>
        </w:rPr>
        <w:t>В зал входит Д</w:t>
      </w:r>
      <w:r w:rsidR="00636782" w:rsidRPr="002A1DB1">
        <w:rPr>
          <w:i/>
          <w:color w:val="111111"/>
        </w:rPr>
        <w:t>ед</w:t>
      </w:r>
      <w:r w:rsidRPr="002A1DB1">
        <w:rPr>
          <w:i/>
          <w:color w:val="111111"/>
        </w:rPr>
        <w:t xml:space="preserve"> М</w:t>
      </w:r>
      <w:r w:rsidR="00636782" w:rsidRPr="002A1DB1">
        <w:rPr>
          <w:i/>
          <w:color w:val="111111"/>
        </w:rPr>
        <w:t>ороз</w:t>
      </w:r>
      <w:r w:rsidR="00636782" w:rsidRPr="002A1DB1">
        <w:rPr>
          <w:i/>
          <w:iCs/>
          <w:color w:val="111111"/>
          <w:bdr w:val="none" w:sz="0" w:space="0" w:color="auto" w:frame="1"/>
        </w:rPr>
        <w:t xml:space="preserve"> </w:t>
      </w:r>
      <w:r w:rsidRPr="002A1DB1">
        <w:rPr>
          <w:i/>
          <w:iCs/>
          <w:color w:val="111111"/>
          <w:bdr w:val="none" w:sz="0" w:space="0" w:color="auto" w:frame="1"/>
        </w:rPr>
        <w:t>(он в фартуке, вместо шапки на голове колпак повара)</w:t>
      </w:r>
      <w:r w:rsidRPr="002A1DB1">
        <w:rPr>
          <w:i/>
          <w:color w:val="111111"/>
        </w:rPr>
        <w:t> и тетушка Лакомка </w:t>
      </w:r>
      <w:r w:rsidRPr="002A1DB1">
        <w:rPr>
          <w:i/>
          <w:iCs/>
          <w:color w:val="111111"/>
          <w:bdr w:val="none" w:sz="0" w:space="0" w:color="auto" w:frame="1"/>
        </w:rPr>
        <w:t>(в красивом переднике и колпачке)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</w:rPr>
      </w:pPr>
      <w:r w:rsidRPr="0074174A">
        <w:rPr>
          <w:i/>
          <w:color w:val="111111"/>
        </w:rPr>
        <w:t>Они несут большой котел, с кряхтением поднимают его на стол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</w:rPr>
      </w:pPr>
      <w:r w:rsidRPr="0074174A">
        <w:rPr>
          <w:i/>
          <w:color w:val="111111"/>
        </w:rPr>
        <w:t>В рук</w:t>
      </w:r>
      <w:r w:rsidR="00636782">
        <w:rPr>
          <w:i/>
          <w:color w:val="111111"/>
        </w:rPr>
        <w:t xml:space="preserve">ах у Деда Мороза </w:t>
      </w:r>
      <w:r w:rsidRPr="0074174A">
        <w:rPr>
          <w:i/>
          <w:color w:val="111111"/>
        </w:rPr>
        <w:t>большой половник</w:t>
      </w:r>
    </w:p>
    <w:p w:rsidR="00DC0A17" w:rsidRPr="0074174A" w:rsidRDefault="00636782" w:rsidP="0063678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b/>
          <w:color w:val="111111"/>
        </w:rPr>
        <w:lastRenderedPageBreak/>
        <w:t>Дед</w:t>
      </w:r>
      <w:r w:rsidR="00DC0A17" w:rsidRPr="0074174A">
        <w:rPr>
          <w:b/>
          <w:color w:val="111111"/>
        </w:rPr>
        <w:t xml:space="preserve"> М</w:t>
      </w:r>
      <w:r>
        <w:rPr>
          <w:b/>
          <w:color w:val="111111"/>
        </w:rPr>
        <w:t>ороз:</w:t>
      </w:r>
      <w:r w:rsidR="00DC0A17" w:rsidRPr="0074174A">
        <w:rPr>
          <w:color w:val="111111"/>
        </w:rPr>
        <w:t xml:space="preserve"> Вот тетушка Лакомка, мы с вами и принесли самый большой котел, который только может</w:t>
      </w:r>
      <w:r w:rsidRPr="00636782">
        <w:rPr>
          <w:color w:val="111111"/>
        </w:rPr>
        <w:t xml:space="preserve"> </w:t>
      </w:r>
      <w:r w:rsidRPr="0074174A">
        <w:rPr>
          <w:color w:val="111111"/>
        </w:rPr>
        <w:t>быть. Теперь можно начать варить в нем гостинцы для ребят, они наверное уже в пути, нам нужно поторопиться.</w:t>
      </w:r>
      <w:r>
        <w:rPr>
          <w:color w:val="111111"/>
        </w:rPr>
        <w:t xml:space="preserve"> </w:t>
      </w:r>
      <w:r w:rsidR="00DC0A17" w:rsidRPr="0074174A">
        <w:rPr>
          <w:color w:val="111111"/>
        </w:rPr>
        <w:t>Дорогая Лакомка, вы мне помогите приготовить угощение, уж кто-кто, а вы - то понимаете</w:t>
      </w:r>
      <w:r w:rsidR="00282E1A" w:rsidRPr="0074174A">
        <w:rPr>
          <w:color w:val="111111"/>
        </w:rPr>
        <w:t xml:space="preserve"> </w:t>
      </w:r>
      <w:r w:rsidR="00DC0A17" w:rsidRPr="0074174A">
        <w:rPr>
          <w:color w:val="111111"/>
        </w:rPr>
        <w:t>толк в сладостях.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Мы принесли большой котел, его поставили на стол.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Соль, сахар и ведро воды, немного снега, мишуры…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>Лакомка</w:t>
      </w:r>
      <w:r w:rsidRPr="0074174A">
        <w:rPr>
          <w:color w:val="111111"/>
        </w:rPr>
        <w:t>. Добавлю и снежинку я…</w:t>
      </w:r>
    </w:p>
    <w:p w:rsidR="00DC0A17" w:rsidRPr="0074174A" w:rsidRDefault="00636782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b/>
          <w:color w:val="111111"/>
        </w:rPr>
        <w:t>Дед</w:t>
      </w:r>
      <w:r w:rsidR="00DC0A17" w:rsidRPr="0074174A">
        <w:rPr>
          <w:b/>
          <w:color w:val="111111"/>
        </w:rPr>
        <w:t xml:space="preserve"> М</w:t>
      </w:r>
      <w:r>
        <w:rPr>
          <w:b/>
          <w:color w:val="111111"/>
        </w:rPr>
        <w:t>ороз:</w:t>
      </w:r>
      <w:r w:rsidR="00DC0A17" w:rsidRPr="0074174A">
        <w:rPr>
          <w:color w:val="111111"/>
        </w:rPr>
        <w:t xml:space="preserve"> Одну минуточку, друзья! В котле все надо нам смешать</w:t>
      </w:r>
      <w:r>
        <w:rPr>
          <w:color w:val="111111"/>
        </w:rPr>
        <w:t>,</w:t>
      </w:r>
    </w:p>
    <w:p w:rsidR="00DC0A17" w:rsidRPr="00636782" w:rsidRDefault="00636782" w:rsidP="00DC0A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  <w:bdr w:val="none" w:sz="0" w:space="0" w:color="auto" w:frame="1"/>
        </w:rPr>
        <w:t>в</w:t>
      </w:r>
      <w:r w:rsidR="00DC0A17" w:rsidRPr="00636782">
        <w:rPr>
          <w:color w:val="111111"/>
          <w:bdr w:val="none" w:sz="0" w:space="0" w:color="auto" w:frame="1"/>
        </w:rPr>
        <w:t>олшебные слова сказать</w:t>
      </w:r>
      <w:r w:rsidR="00DC0A17" w:rsidRPr="00636782">
        <w:rPr>
          <w:color w:val="111111"/>
        </w:rPr>
        <w:t>: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«Снег, снег, снег! Лед, лед, лед! Чудеса под Новый год!</w:t>
      </w:r>
      <w:r w:rsidR="00FF512B">
        <w:rPr>
          <w:color w:val="111111"/>
        </w:rPr>
        <w:t>»</w:t>
      </w:r>
    </w:p>
    <w:p w:rsidR="00DC0A17" w:rsidRPr="0074174A" w:rsidRDefault="00636782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b/>
          <w:color w:val="111111"/>
        </w:rPr>
        <w:t xml:space="preserve">Дед </w:t>
      </w:r>
      <w:r w:rsidR="00DC0A17" w:rsidRPr="0074174A">
        <w:rPr>
          <w:b/>
          <w:color w:val="111111"/>
        </w:rPr>
        <w:t>М</w:t>
      </w:r>
      <w:r>
        <w:rPr>
          <w:b/>
          <w:color w:val="111111"/>
        </w:rPr>
        <w:t>ороз:</w:t>
      </w:r>
      <w:r w:rsidR="00DC0A17" w:rsidRPr="0074174A">
        <w:rPr>
          <w:color w:val="111111"/>
        </w:rPr>
        <w:t xml:space="preserve"> </w:t>
      </w:r>
      <w:r w:rsidR="00DC0A17" w:rsidRPr="00636782">
        <w:rPr>
          <w:i/>
          <w:color w:val="111111"/>
        </w:rPr>
        <w:t>повторяет слова, все перемешивает большим половником</w:t>
      </w:r>
    </w:p>
    <w:p w:rsidR="00636782" w:rsidRDefault="00636782" w:rsidP="00DC0A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b/>
          <w:color w:val="111111"/>
        </w:rPr>
        <w:t xml:space="preserve"> </w:t>
      </w:r>
      <w:r w:rsidR="00DC0A17" w:rsidRPr="0074174A">
        <w:rPr>
          <w:color w:val="111111"/>
        </w:rPr>
        <w:t xml:space="preserve"> (поет песню на мотив </w:t>
      </w:r>
      <w:r w:rsidR="00DC0A17" w:rsidRPr="0074174A">
        <w:rPr>
          <w:i/>
          <w:iCs/>
          <w:color w:val="111111"/>
          <w:bdr w:val="none" w:sz="0" w:space="0" w:color="auto" w:frame="1"/>
        </w:rPr>
        <w:t>«Народных </w:t>
      </w:r>
      <w:r w:rsidR="00DC0A17" w:rsidRPr="00636782">
        <w:rPr>
          <w:rStyle w:val="a4"/>
          <w:b w:val="0"/>
          <w:i/>
          <w:iCs/>
          <w:color w:val="111111"/>
          <w:bdr w:val="none" w:sz="0" w:space="0" w:color="auto" w:frame="1"/>
        </w:rPr>
        <w:t>частушек</w:t>
      </w:r>
      <w:r w:rsidR="00DC0A17" w:rsidRPr="0074174A">
        <w:rPr>
          <w:i/>
          <w:iCs/>
          <w:color w:val="111111"/>
          <w:bdr w:val="none" w:sz="0" w:space="0" w:color="auto" w:frame="1"/>
        </w:rPr>
        <w:t>»</w:t>
      </w:r>
      <w:r w:rsidR="00DC0A17" w:rsidRPr="0074174A">
        <w:rPr>
          <w:color w:val="111111"/>
        </w:rPr>
        <w:t>):</w:t>
      </w:r>
    </w:p>
    <w:p w:rsidR="00DC0A17" w:rsidRPr="0074174A" w:rsidRDefault="00DC0A17" w:rsidP="00DC0A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color w:val="111111"/>
        </w:rPr>
        <w:t xml:space="preserve"> Для ребят сварю сластей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Приглашу к себе друзей,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Чтоб вкуснее был пирог,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Положу в него творог…</w:t>
      </w:r>
    </w:p>
    <w:p w:rsidR="00DC0A17" w:rsidRPr="0074174A" w:rsidRDefault="00DC0A17" w:rsidP="00DC0A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b/>
          <w:color w:val="111111"/>
        </w:rPr>
        <w:t>Лакомка </w:t>
      </w:r>
      <w:r w:rsidRPr="0074174A">
        <w:rPr>
          <w:i/>
          <w:iCs/>
          <w:color w:val="111111"/>
          <w:bdr w:val="none" w:sz="0" w:space="0" w:color="auto" w:frame="1"/>
        </w:rPr>
        <w:t>(поет)</w:t>
      </w:r>
      <w:r w:rsidRPr="0074174A">
        <w:rPr>
          <w:color w:val="111111"/>
        </w:rPr>
        <w:t>: Мак, кокос и шоколад,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Разноцветный мармелад,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Пастилу, варенье, джем,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Мёд и сахара затем!</w:t>
      </w:r>
    </w:p>
    <w:p w:rsidR="00DC0A17" w:rsidRPr="0074174A" w:rsidRDefault="00636782" w:rsidP="00912CA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b/>
          <w:color w:val="111111"/>
        </w:rPr>
        <w:t xml:space="preserve">Дед </w:t>
      </w:r>
      <w:r w:rsidR="00DC0A17" w:rsidRPr="0074174A">
        <w:rPr>
          <w:b/>
          <w:color w:val="111111"/>
        </w:rPr>
        <w:t xml:space="preserve"> М</w:t>
      </w:r>
      <w:r>
        <w:rPr>
          <w:b/>
          <w:color w:val="111111"/>
        </w:rPr>
        <w:t>ороз:</w:t>
      </w:r>
      <w:r w:rsidR="00DC0A17" w:rsidRPr="0074174A">
        <w:rPr>
          <w:color w:val="111111"/>
        </w:rPr>
        <w:t xml:space="preserve"> Ох, тетушка Лакомка, что-то мы с вами развеселились, а ведь нам еще столько гостинцев</w:t>
      </w:r>
      <w:r w:rsidRPr="00636782">
        <w:rPr>
          <w:color w:val="111111"/>
        </w:rPr>
        <w:t xml:space="preserve"> </w:t>
      </w:r>
      <w:r w:rsidRPr="0074174A">
        <w:rPr>
          <w:color w:val="111111"/>
        </w:rPr>
        <w:t>приготовить надо. Ну-ка, что тут у нас?</w:t>
      </w:r>
    </w:p>
    <w:p w:rsidR="00DC0A17" w:rsidRPr="00912CA8" w:rsidRDefault="00912CA8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</w:rPr>
      </w:pPr>
      <w:r w:rsidRPr="00912CA8">
        <w:rPr>
          <w:b/>
          <w:i/>
          <w:color w:val="111111"/>
        </w:rPr>
        <w:t xml:space="preserve"> (</w:t>
      </w:r>
      <w:r w:rsidR="00DC0A17" w:rsidRPr="00912CA8">
        <w:rPr>
          <w:i/>
          <w:color w:val="111111"/>
        </w:rPr>
        <w:t xml:space="preserve"> начинает заглядывать в разные баночки стоящие на столе, что-то ищет</w:t>
      </w:r>
      <w:r w:rsidRPr="00912CA8">
        <w:rPr>
          <w:i/>
          <w:color w:val="111111"/>
        </w:rPr>
        <w:t>)</w:t>
      </w:r>
    </w:p>
    <w:p w:rsidR="00DC0A17" w:rsidRPr="0074174A" w:rsidRDefault="00912CA8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b/>
          <w:color w:val="111111"/>
        </w:rPr>
        <w:t>Дед</w:t>
      </w:r>
      <w:r w:rsidR="00DC0A17" w:rsidRPr="0074174A">
        <w:rPr>
          <w:b/>
          <w:color w:val="111111"/>
        </w:rPr>
        <w:t xml:space="preserve"> </w:t>
      </w:r>
      <w:r w:rsidR="00DC0A17" w:rsidRPr="00912CA8">
        <w:rPr>
          <w:b/>
          <w:color w:val="111111"/>
        </w:rPr>
        <w:t>М</w:t>
      </w:r>
      <w:r>
        <w:rPr>
          <w:b/>
          <w:color w:val="111111"/>
        </w:rPr>
        <w:t xml:space="preserve">ороз: </w:t>
      </w:r>
      <w:r w:rsidR="00DC0A17" w:rsidRPr="00912CA8">
        <w:rPr>
          <w:color w:val="111111"/>
        </w:rPr>
        <w:t>Вот</w:t>
      </w:r>
      <w:r w:rsidR="00DC0A17" w:rsidRPr="0074174A">
        <w:rPr>
          <w:color w:val="111111"/>
        </w:rPr>
        <w:t xml:space="preserve"> так горе, вот напасть - нечего в пирог мне класть!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Где же я сегодня был? Где приправы позабыл?</w:t>
      </w:r>
    </w:p>
    <w:p w:rsidR="00DC0A17" w:rsidRPr="0074174A" w:rsidRDefault="00DC0A17" w:rsidP="00DC0A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b/>
          <w:color w:val="111111"/>
        </w:rPr>
        <w:t>Лакомка</w:t>
      </w:r>
      <w:r w:rsidRPr="0074174A">
        <w:rPr>
          <w:color w:val="111111"/>
        </w:rPr>
        <w:t>. Дедушка </w:t>
      </w:r>
      <w:r w:rsidRPr="00912CA8">
        <w:rPr>
          <w:rStyle w:val="a4"/>
          <w:b w:val="0"/>
          <w:color w:val="111111"/>
          <w:bdr w:val="none" w:sz="0" w:space="0" w:color="auto" w:frame="1"/>
        </w:rPr>
        <w:t>Мороз</w:t>
      </w:r>
      <w:r w:rsidRPr="0074174A">
        <w:rPr>
          <w:color w:val="111111"/>
        </w:rPr>
        <w:t>, как же нам теперь быть?</w:t>
      </w:r>
    </w:p>
    <w:p w:rsidR="00DC0A17" w:rsidRPr="00912CA8" w:rsidRDefault="00912CA8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</w:rPr>
      </w:pPr>
      <w:r w:rsidRPr="00912CA8">
        <w:rPr>
          <w:i/>
          <w:color w:val="111111"/>
        </w:rPr>
        <w:t xml:space="preserve">Дед Мороз </w:t>
      </w:r>
      <w:r w:rsidR="00DC0A17" w:rsidRPr="00912CA8">
        <w:rPr>
          <w:i/>
          <w:color w:val="111111"/>
        </w:rPr>
        <w:t xml:space="preserve"> берет большую сумку и обращается к Лакомке</w:t>
      </w:r>
      <w:r w:rsidRPr="00912CA8">
        <w:rPr>
          <w:i/>
          <w:color w:val="111111"/>
        </w:rPr>
        <w:t>:</w:t>
      </w:r>
    </w:p>
    <w:p w:rsidR="00DC0A17" w:rsidRPr="0074174A" w:rsidRDefault="00912CA8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b/>
          <w:color w:val="111111"/>
        </w:rPr>
        <w:t>Дед</w:t>
      </w:r>
      <w:r w:rsidR="00DC0A17" w:rsidRPr="0074174A">
        <w:rPr>
          <w:b/>
          <w:color w:val="111111"/>
        </w:rPr>
        <w:t xml:space="preserve"> М</w:t>
      </w:r>
      <w:r>
        <w:rPr>
          <w:b/>
          <w:color w:val="111111"/>
        </w:rPr>
        <w:t>ороз:</w:t>
      </w:r>
      <w:r w:rsidR="00DC0A17" w:rsidRPr="0074174A">
        <w:rPr>
          <w:color w:val="111111"/>
        </w:rPr>
        <w:t xml:space="preserve"> Не волнуйтесь, милая Лакомка,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Вы сладости пока без меня варите,</w:t>
      </w:r>
    </w:p>
    <w:p w:rsidR="00DC0A17" w:rsidRPr="0074174A" w:rsidRDefault="00912CA8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color w:val="111111"/>
        </w:rPr>
        <w:t>А я</w:t>
      </w:r>
      <w:r w:rsidR="00DC0A17" w:rsidRPr="0074174A">
        <w:rPr>
          <w:color w:val="111111"/>
        </w:rPr>
        <w:t xml:space="preserve"> отправляюсь в магазин, куплю изюм и ванилин.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Вы торопитесь, не отвлекайтесь,</w:t>
      </w:r>
    </w:p>
    <w:p w:rsidR="00DC0A17" w:rsidRPr="0074174A" w:rsidRDefault="00DC0A17" w:rsidP="00DC0A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color w:val="111111"/>
        </w:rPr>
        <w:lastRenderedPageBreak/>
        <w:t>К </w:t>
      </w:r>
      <w:r w:rsidRPr="00912CA8">
        <w:rPr>
          <w:rStyle w:val="a4"/>
          <w:b w:val="0"/>
          <w:color w:val="111111"/>
          <w:bdr w:val="none" w:sz="0" w:space="0" w:color="auto" w:frame="1"/>
        </w:rPr>
        <w:t>Новому</w:t>
      </w:r>
      <w:r w:rsidRPr="0074174A">
        <w:rPr>
          <w:color w:val="111111"/>
        </w:rPr>
        <w:t> году успеть постарайтесь!</w:t>
      </w:r>
    </w:p>
    <w:p w:rsidR="00DC0A17" w:rsidRPr="0074174A" w:rsidRDefault="00912CA8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u w:val="single"/>
        </w:rPr>
      </w:pPr>
      <w:r>
        <w:rPr>
          <w:i/>
          <w:color w:val="111111"/>
          <w:u w:val="single"/>
        </w:rPr>
        <w:t xml:space="preserve">Дед Мороз </w:t>
      </w:r>
      <w:r w:rsidR="00D72AB0" w:rsidRPr="0074174A">
        <w:rPr>
          <w:i/>
          <w:color w:val="111111"/>
          <w:u w:val="single"/>
        </w:rPr>
        <w:t xml:space="preserve"> снимает фартук,</w:t>
      </w:r>
      <w:r w:rsidR="00DC0A17" w:rsidRPr="0074174A">
        <w:rPr>
          <w:i/>
          <w:color w:val="111111"/>
          <w:u w:val="single"/>
        </w:rPr>
        <w:t xml:space="preserve"> уходит, тет</w:t>
      </w:r>
      <w:r>
        <w:rPr>
          <w:i/>
          <w:color w:val="111111"/>
          <w:u w:val="single"/>
        </w:rPr>
        <w:t>ушка Лакомка машет ему в</w:t>
      </w:r>
      <w:r w:rsidR="00DC0A17" w:rsidRPr="0074174A">
        <w:rPr>
          <w:i/>
          <w:color w:val="111111"/>
          <w:u w:val="single"/>
        </w:rPr>
        <w:t>след</w:t>
      </w:r>
    </w:p>
    <w:p w:rsidR="00DC0A17" w:rsidRPr="0074174A" w:rsidRDefault="00DC0A17" w:rsidP="00D72AB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b/>
          <w:color w:val="111111"/>
        </w:rPr>
        <w:t>Лакомка</w:t>
      </w:r>
      <w:r w:rsidRPr="0074174A">
        <w:rPr>
          <w:color w:val="111111"/>
        </w:rPr>
        <w:t>. Не беспокойся, дедушка </w:t>
      </w:r>
      <w:r w:rsidRPr="00912CA8">
        <w:rPr>
          <w:rStyle w:val="a4"/>
          <w:b w:val="0"/>
          <w:color w:val="111111"/>
          <w:bdr w:val="none" w:sz="0" w:space="0" w:color="auto" w:frame="1"/>
        </w:rPr>
        <w:t>Мороз</w:t>
      </w:r>
      <w:r w:rsidRPr="0074174A">
        <w:rPr>
          <w:color w:val="111111"/>
        </w:rPr>
        <w:t>! Я приготовлю самые лучшие сладости, те которые я</w:t>
      </w:r>
      <w:r w:rsidR="00D72AB0" w:rsidRPr="0074174A">
        <w:rPr>
          <w:color w:val="111111"/>
        </w:rPr>
        <w:t xml:space="preserve"> </w:t>
      </w:r>
      <w:r w:rsidRPr="0074174A">
        <w:rPr>
          <w:color w:val="111111"/>
        </w:rPr>
        <w:t>больше всего люблю. Это будут разноцветные конфетки, леденцы, шоколадки,</w:t>
      </w:r>
      <w:r w:rsidR="002064C7">
        <w:rPr>
          <w:color w:val="111111"/>
        </w:rPr>
        <w:t xml:space="preserve"> </w:t>
      </w:r>
      <w:r w:rsidRPr="0074174A">
        <w:rPr>
          <w:color w:val="111111"/>
        </w:rPr>
        <w:t>мармеладки. Все такое вкусное, все такое сладкое! Как моя песенка, которую я спою.</w:t>
      </w:r>
    </w:p>
    <w:p w:rsidR="00DC0A17" w:rsidRPr="00E75AD6" w:rsidRDefault="002064C7" w:rsidP="00E75AD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111111"/>
          <w:bdr w:val="none" w:sz="0" w:space="0" w:color="auto" w:frame="1"/>
        </w:rPr>
      </w:pPr>
      <w:r>
        <w:rPr>
          <w:b/>
          <w:i/>
          <w:iCs/>
          <w:color w:val="111111"/>
          <w:bdr w:val="none" w:sz="0" w:space="0" w:color="auto" w:frame="1"/>
        </w:rPr>
        <w:t xml:space="preserve">ЛАКОМКА  ИСПОЛНЯЕТ«СЛАДКУЮ ПЕСЕНКУ»   </w:t>
      </w:r>
      <w:r w:rsidR="00E75AD6">
        <w:rPr>
          <w:b/>
          <w:i/>
          <w:iCs/>
          <w:color w:val="111111"/>
          <w:bdr w:val="none" w:sz="0" w:space="0" w:color="auto" w:frame="1"/>
        </w:rPr>
        <w:t xml:space="preserve"> и танцует                                                </w:t>
      </w:r>
      <w:r>
        <w:rPr>
          <w:b/>
          <w:i/>
          <w:iCs/>
          <w:color w:val="111111"/>
          <w:bdr w:val="none" w:sz="0" w:space="0" w:color="auto" w:frame="1"/>
        </w:rPr>
        <w:t xml:space="preserve"> 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>Лакомка</w:t>
      </w:r>
      <w:r w:rsidR="002064C7">
        <w:rPr>
          <w:color w:val="111111"/>
        </w:rPr>
        <w:t>:</w:t>
      </w:r>
      <w:r w:rsidR="002D1EE9" w:rsidRPr="0074174A">
        <w:rPr>
          <w:color w:val="111111"/>
        </w:rPr>
        <w:t xml:space="preserve"> (замечает детей)</w:t>
      </w:r>
      <w:r w:rsidR="002064C7">
        <w:rPr>
          <w:color w:val="111111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2D1EE9" w:rsidRPr="0074174A" w:rsidRDefault="002D1EE9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Ой, гости дорогие, Снегурочка  вы уже здесь!  А угощение ещё не готово!  Ой, что-то я распелась!</w:t>
      </w:r>
    </w:p>
    <w:p w:rsidR="00DC0A17" w:rsidRPr="0074174A" w:rsidRDefault="002D1EE9" w:rsidP="00DC0A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color w:val="111111"/>
        </w:rPr>
        <w:t>Ведь не могу я подвести Д</w:t>
      </w:r>
      <w:r w:rsidR="00DC0A17" w:rsidRPr="0074174A">
        <w:rPr>
          <w:color w:val="111111"/>
        </w:rPr>
        <w:t>едушку </w:t>
      </w:r>
      <w:r w:rsidR="00DC0A17" w:rsidRPr="00E75AD6">
        <w:rPr>
          <w:rStyle w:val="a4"/>
          <w:b w:val="0"/>
          <w:color w:val="111111"/>
          <w:bdr w:val="none" w:sz="0" w:space="0" w:color="auto" w:frame="1"/>
        </w:rPr>
        <w:t>Мороза</w:t>
      </w:r>
      <w:r w:rsidR="00DC0A17" w:rsidRPr="0074174A">
        <w:rPr>
          <w:color w:val="111111"/>
        </w:rPr>
        <w:t>, надо за работу браться.</w:t>
      </w:r>
    </w:p>
    <w:p w:rsidR="00DC0A17" w:rsidRPr="0074174A" w:rsidRDefault="002064C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color w:val="111111"/>
        </w:rPr>
        <w:t xml:space="preserve">Э-Эй! </w:t>
      </w:r>
      <w:r w:rsidR="00556296" w:rsidRPr="0074174A">
        <w:rPr>
          <w:color w:val="111111"/>
        </w:rPr>
        <w:t>п</w:t>
      </w:r>
      <w:r w:rsidR="00DC0A17" w:rsidRPr="0074174A">
        <w:rPr>
          <w:color w:val="111111"/>
        </w:rPr>
        <w:t xml:space="preserve">оварята, по местам! </w:t>
      </w:r>
      <w:r w:rsidR="002D1EE9" w:rsidRPr="0074174A">
        <w:rPr>
          <w:color w:val="111111"/>
        </w:rPr>
        <w:t xml:space="preserve"> </w:t>
      </w:r>
      <w:r w:rsidR="00DC0A17" w:rsidRPr="0074174A">
        <w:rPr>
          <w:color w:val="111111"/>
        </w:rPr>
        <w:t>Всем работу я задам!</w:t>
      </w:r>
    </w:p>
    <w:p w:rsidR="00DC0A17" w:rsidRPr="0074174A" w:rsidRDefault="002064C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color w:val="111111"/>
        </w:rPr>
        <w:t xml:space="preserve">Ложки, баночки несите, </w:t>
      </w:r>
      <w:r w:rsidR="00DC0A17" w:rsidRPr="0074174A">
        <w:rPr>
          <w:color w:val="111111"/>
        </w:rPr>
        <w:t>сладости скорей варите.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Муки не жалейте, яиц не жалейте,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Сметаны и сливок</w:t>
      </w:r>
      <w:r w:rsidR="002D1EE9" w:rsidRPr="0074174A">
        <w:rPr>
          <w:color w:val="111111"/>
        </w:rPr>
        <w:t xml:space="preserve"> </w:t>
      </w:r>
      <w:r w:rsidRPr="0074174A">
        <w:rPr>
          <w:color w:val="111111"/>
        </w:rPr>
        <w:t>побольше</w:t>
      </w:r>
      <w:r w:rsidR="002D1EE9" w:rsidRPr="0074174A">
        <w:rPr>
          <w:color w:val="111111"/>
        </w:rPr>
        <w:t>,</w:t>
      </w:r>
      <w:r w:rsidRPr="0074174A">
        <w:rPr>
          <w:color w:val="111111"/>
        </w:rPr>
        <w:t xml:space="preserve"> налейте!</w:t>
      </w:r>
    </w:p>
    <w:p w:rsidR="002064C7" w:rsidRPr="00EC1D3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u w:val="single"/>
        </w:rPr>
      </w:pPr>
      <w:r w:rsidRPr="00EC1D3A">
        <w:rPr>
          <w:i/>
          <w:color w:val="111111"/>
          <w:u w:val="single"/>
        </w:rPr>
        <w:t xml:space="preserve">Под </w:t>
      </w:r>
      <w:r w:rsidR="00556296" w:rsidRPr="00EC1D3A">
        <w:rPr>
          <w:i/>
          <w:color w:val="111111"/>
          <w:u w:val="single"/>
        </w:rPr>
        <w:t xml:space="preserve">музыку </w:t>
      </w:r>
      <w:r w:rsidR="002064C7" w:rsidRPr="00EC1D3A">
        <w:rPr>
          <w:i/>
          <w:color w:val="111111"/>
          <w:u w:val="single"/>
        </w:rPr>
        <w:t xml:space="preserve"> «Марш»</w:t>
      </w:r>
      <w:r w:rsidR="00EC1D3A" w:rsidRPr="00EC1D3A">
        <w:rPr>
          <w:i/>
          <w:color w:val="111111"/>
          <w:u w:val="single"/>
        </w:rPr>
        <w:t xml:space="preserve"> </w:t>
      </w:r>
      <w:r w:rsidR="00556296" w:rsidRPr="00EC1D3A">
        <w:rPr>
          <w:i/>
          <w:color w:val="111111"/>
          <w:u w:val="single"/>
        </w:rPr>
        <w:t>выходят мальчики- снеговики</w:t>
      </w:r>
      <w:r w:rsidRPr="00EC1D3A">
        <w:rPr>
          <w:i/>
          <w:color w:val="111111"/>
          <w:u w:val="single"/>
        </w:rPr>
        <w:t xml:space="preserve">, </w:t>
      </w:r>
      <w:r w:rsidR="002064C7" w:rsidRPr="00EC1D3A">
        <w:rPr>
          <w:i/>
          <w:color w:val="111111"/>
          <w:u w:val="single"/>
        </w:rPr>
        <w:t>обходят кругом зал,</w:t>
      </w:r>
      <w:r w:rsidR="00556296" w:rsidRPr="00EC1D3A">
        <w:rPr>
          <w:i/>
          <w:color w:val="111111"/>
          <w:u w:val="single"/>
        </w:rPr>
        <w:t xml:space="preserve"> на санках </w:t>
      </w:r>
      <w:r w:rsidR="002064C7" w:rsidRPr="00EC1D3A">
        <w:rPr>
          <w:i/>
          <w:color w:val="111111"/>
          <w:u w:val="single"/>
        </w:rPr>
        <w:t xml:space="preserve"> у них коробочки, баночки, мешочки с надписями «Мука», «Сахар», «Орехи», «Изюм» и т. д.,</w:t>
      </w:r>
      <w:r w:rsidR="00556296" w:rsidRPr="00EC1D3A">
        <w:rPr>
          <w:i/>
          <w:color w:val="111111"/>
          <w:u w:val="single"/>
        </w:rPr>
        <w:t xml:space="preserve"> выстраиваются в ряд, постепенно</w:t>
      </w:r>
      <w:r w:rsidR="00EC1D3A" w:rsidRPr="00EC1D3A">
        <w:rPr>
          <w:i/>
          <w:color w:val="111111"/>
          <w:u w:val="single"/>
        </w:rPr>
        <w:t xml:space="preserve"> по цепочке, </w:t>
      </w:r>
      <w:r w:rsidR="002064C7" w:rsidRPr="00EC1D3A">
        <w:rPr>
          <w:i/>
          <w:color w:val="111111"/>
          <w:u w:val="single"/>
        </w:rPr>
        <w:t xml:space="preserve">из рук в руки </w:t>
      </w:r>
      <w:r w:rsidR="00556296" w:rsidRPr="00EC1D3A">
        <w:rPr>
          <w:i/>
          <w:color w:val="111111"/>
          <w:u w:val="single"/>
        </w:rPr>
        <w:t xml:space="preserve"> передают всё тётушке Лакомке. </w:t>
      </w:r>
    </w:p>
    <w:p w:rsidR="00DC0A17" w:rsidRPr="00EC1D3A" w:rsidRDefault="00556296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i/>
          <w:color w:val="111111"/>
        </w:rPr>
      </w:pPr>
      <w:r w:rsidRPr="00EC1D3A">
        <w:rPr>
          <w:b/>
          <w:i/>
          <w:color w:val="111111"/>
        </w:rPr>
        <w:t xml:space="preserve">Исполняют </w:t>
      </w:r>
      <w:r w:rsidR="00107F09">
        <w:rPr>
          <w:b/>
          <w:i/>
          <w:color w:val="111111"/>
        </w:rPr>
        <w:t>танец «</w:t>
      </w:r>
      <w:r w:rsidRPr="00EC1D3A">
        <w:rPr>
          <w:b/>
          <w:i/>
          <w:color w:val="111111"/>
        </w:rPr>
        <w:t xml:space="preserve"> поварята»</w:t>
      </w:r>
      <w:r w:rsidR="00107F09">
        <w:rPr>
          <w:b/>
          <w:i/>
          <w:color w:val="111111"/>
        </w:rPr>
        <w:t>(Гномы, морозята)</w:t>
      </w:r>
    </w:p>
    <w:p w:rsidR="00DC0A17" w:rsidRPr="0074174A" w:rsidRDefault="00556296" w:rsidP="007C7B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i/>
          <w:iCs/>
          <w:color w:val="111111"/>
          <w:bdr w:val="none" w:sz="0" w:space="0" w:color="auto" w:frame="1"/>
        </w:rPr>
        <w:t xml:space="preserve"> </w:t>
      </w:r>
      <w:r w:rsidR="00DC0A17" w:rsidRPr="0074174A">
        <w:rPr>
          <w:b/>
          <w:color w:val="111111"/>
        </w:rPr>
        <w:t>Лакомка</w:t>
      </w:r>
      <w:r w:rsidRPr="0074174A">
        <w:rPr>
          <w:color w:val="111111"/>
        </w:rPr>
        <w:t>. Молодцы</w:t>
      </w:r>
      <w:r w:rsidR="00EC1D3A">
        <w:rPr>
          <w:color w:val="111111"/>
        </w:rPr>
        <w:t>,</w:t>
      </w:r>
      <w:r w:rsidRPr="0074174A">
        <w:rPr>
          <w:color w:val="111111"/>
        </w:rPr>
        <w:t xml:space="preserve"> снеговики</w:t>
      </w:r>
      <w:r w:rsidR="00DC0A17" w:rsidRPr="0074174A">
        <w:rPr>
          <w:color w:val="111111"/>
        </w:rPr>
        <w:t>! Настоящие помощники</w:t>
      </w:r>
      <w:r w:rsidR="00EC1D3A">
        <w:rPr>
          <w:color w:val="111111"/>
        </w:rPr>
        <w:t xml:space="preserve"> -  и веселые и ловкие!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Ох, устала я</w:t>
      </w:r>
      <w:r w:rsidR="00EC1D3A">
        <w:rPr>
          <w:color w:val="111111"/>
        </w:rPr>
        <w:t>,</w:t>
      </w:r>
      <w:r w:rsidRPr="0074174A">
        <w:rPr>
          <w:color w:val="111111"/>
        </w:rPr>
        <w:t xml:space="preserve"> ребята,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Отдохну я, поварята!</w:t>
      </w:r>
    </w:p>
    <w:p w:rsidR="00DC0A17" w:rsidRPr="00EC1D3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u w:val="single"/>
        </w:rPr>
      </w:pPr>
      <w:r w:rsidRPr="00EC1D3A">
        <w:rPr>
          <w:i/>
          <w:color w:val="111111"/>
          <w:u w:val="single"/>
        </w:rPr>
        <w:t>Тетушка Лакомка зевает, садится на стул, спит</w:t>
      </w:r>
      <w:r w:rsidR="002D1EE9" w:rsidRPr="00EC1D3A">
        <w:rPr>
          <w:i/>
          <w:color w:val="111111"/>
          <w:u w:val="single"/>
        </w:rPr>
        <w:t>.</w:t>
      </w:r>
    </w:p>
    <w:p w:rsidR="00DC0A17" w:rsidRPr="0074174A" w:rsidRDefault="00DC0A17" w:rsidP="00DC0A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color w:val="111111"/>
        </w:rPr>
        <w:t>Под музыку в зал входят Соль и Перец, шепчутся, переговариваются между </w:t>
      </w:r>
      <w:r w:rsidRPr="0074174A">
        <w:rPr>
          <w:color w:val="111111"/>
          <w:u w:val="single"/>
          <w:bdr w:val="none" w:sz="0" w:space="0" w:color="auto" w:frame="1"/>
        </w:rPr>
        <w:t>собой</w:t>
      </w:r>
      <w:r w:rsidRPr="0074174A">
        <w:rPr>
          <w:color w:val="111111"/>
        </w:rPr>
        <w:t>:</w:t>
      </w:r>
    </w:p>
    <w:p w:rsidR="00DC0A17" w:rsidRPr="0074174A" w:rsidRDefault="00DC0A17" w:rsidP="00DC0A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i/>
          <w:iCs/>
          <w:color w:val="111111"/>
          <w:bdr w:val="none" w:sz="0" w:space="0" w:color="auto" w:frame="1"/>
        </w:rPr>
        <w:t>«Тс-с-с, кажется, уснула!»</w:t>
      </w:r>
      <w:r w:rsidRPr="0074174A">
        <w:rPr>
          <w:color w:val="111111"/>
        </w:rPr>
        <w:t> </w:t>
      </w:r>
      <w:r w:rsidRPr="0074174A">
        <w:rPr>
          <w:i/>
          <w:iCs/>
          <w:color w:val="111111"/>
          <w:bdr w:val="none" w:sz="0" w:space="0" w:color="auto" w:frame="1"/>
        </w:rPr>
        <w:t>«Не толкайся, Соль!»</w:t>
      </w:r>
      <w:r w:rsidRPr="0074174A">
        <w:rPr>
          <w:color w:val="111111"/>
        </w:rPr>
        <w:t>, </w:t>
      </w:r>
      <w:r w:rsidRPr="0074174A">
        <w:rPr>
          <w:i/>
          <w:iCs/>
          <w:color w:val="111111"/>
          <w:bdr w:val="none" w:sz="0" w:space="0" w:color="auto" w:frame="1"/>
        </w:rPr>
        <w:t>«Проходи, Перец, пока </w:t>
      </w:r>
      <w:r w:rsidRPr="000F656A">
        <w:rPr>
          <w:rStyle w:val="a4"/>
          <w:b w:val="0"/>
          <w:i/>
          <w:iCs/>
          <w:color w:val="111111"/>
          <w:bdr w:val="none" w:sz="0" w:space="0" w:color="auto" w:frame="1"/>
        </w:rPr>
        <w:t>Деда Мороза</w:t>
      </w:r>
      <w:r w:rsidRPr="0074174A">
        <w:rPr>
          <w:rStyle w:val="a4"/>
          <w:i/>
          <w:iCs/>
          <w:color w:val="111111"/>
          <w:bdr w:val="none" w:sz="0" w:space="0" w:color="auto" w:frame="1"/>
        </w:rPr>
        <w:t xml:space="preserve"> </w:t>
      </w:r>
      <w:r w:rsidRPr="000F656A">
        <w:rPr>
          <w:rStyle w:val="a4"/>
          <w:b w:val="0"/>
          <w:i/>
          <w:iCs/>
          <w:color w:val="111111"/>
          <w:bdr w:val="none" w:sz="0" w:space="0" w:color="auto" w:frame="1"/>
        </w:rPr>
        <w:t>нет</w:t>
      </w:r>
      <w:r w:rsidRPr="0074174A">
        <w:rPr>
          <w:i/>
          <w:iCs/>
          <w:color w:val="111111"/>
          <w:bdr w:val="none" w:sz="0" w:space="0" w:color="auto" w:frame="1"/>
        </w:rPr>
        <w:t>, надо успеть!»</w:t>
      </w:r>
      <w:r w:rsidRPr="0074174A">
        <w:rPr>
          <w:color w:val="111111"/>
        </w:rPr>
        <w:t> - подходят к спящей Лакомке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>Соль</w:t>
      </w:r>
      <w:r w:rsidRPr="0074174A">
        <w:rPr>
          <w:color w:val="111111"/>
        </w:rPr>
        <w:t>. Ну что, тетушка Лакомка, уморилась, умаялась? Не ждала нас?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>Перец</w:t>
      </w:r>
      <w:r w:rsidRPr="0074174A">
        <w:rPr>
          <w:color w:val="111111"/>
        </w:rPr>
        <w:t>. Ой, не ждала!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>Соль</w:t>
      </w:r>
      <w:r w:rsidRPr="0074174A">
        <w:rPr>
          <w:color w:val="111111"/>
        </w:rPr>
        <w:t>. Думала деток в праздник сла-а-деньким угостить?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>Перец</w:t>
      </w:r>
      <w:r w:rsidRPr="0074174A">
        <w:rPr>
          <w:color w:val="111111"/>
        </w:rPr>
        <w:t>. Ни за что!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>Соль.</w:t>
      </w:r>
      <w:r w:rsidRPr="0074174A">
        <w:rPr>
          <w:color w:val="111111"/>
        </w:rPr>
        <w:t xml:space="preserve"> Ни-ког-да!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>Перец.</w:t>
      </w:r>
      <w:r w:rsidR="00EC1D3A">
        <w:rPr>
          <w:color w:val="111111"/>
        </w:rPr>
        <w:t xml:space="preserve"> Не-</w:t>
      </w:r>
      <w:r w:rsidRPr="0074174A">
        <w:rPr>
          <w:color w:val="111111"/>
        </w:rPr>
        <w:t xml:space="preserve"> на-ви-дим сладкое!</w:t>
      </w:r>
    </w:p>
    <w:p w:rsidR="00DC0A17" w:rsidRPr="0074174A" w:rsidRDefault="00DC0A17" w:rsidP="00DC0A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b/>
          <w:color w:val="111111"/>
        </w:rPr>
        <w:t>Соль</w:t>
      </w:r>
      <w:r w:rsidRPr="0074174A">
        <w:rPr>
          <w:color w:val="111111"/>
        </w:rPr>
        <w:t>. Я знаю, что надо сделать! Я - Соль, все </w:t>
      </w:r>
      <w:r w:rsidRPr="0074174A">
        <w:rPr>
          <w:color w:val="111111"/>
          <w:u w:val="single"/>
          <w:bdr w:val="none" w:sz="0" w:space="0" w:color="auto" w:frame="1"/>
        </w:rPr>
        <w:t>пересолю</w:t>
      </w:r>
      <w:r w:rsidRPr="0074174A">
        <w:rPr>
          <w:color w:val="111111"/>
        </w:rPr>
        <w:t xml:space="preserve">: и пряники </w:t>
      </w:r>
      <w:r w:rsidR="00EC1D3A">
        <w:rPr>
          <w:color w:val="111111"/>
        </w:rPr>
        <w:t>,</w:t>
      </w:r>
      <w:r w:rsidRPr="0074174A">
        <w:rPr>
          <w:color w:val="111111"/>
        </w:rPr>
        <w:t>и конфеты</w:t>
      </w:r>
      <w:r w:rsidR="00EC1D3A">
        <w:rPr>
          <w:color w:val="111111"/>
        </w:rPr>
        <w:t>,</w:t>
      </w:r>
      <w:r w:rsidRPr="0074174A">
        <w:rPr>
          <w:color w:val="111111"/>
        </w:rPr>
        <w:t xml:space="preserve"> и пирожное…</w:t>
      </w:r>
    </w:p>
    <w:p w:rsidR="00DC0A17" w:rsidRPr="0074174A" w:rsidRDefault="00DC0A17" w:rsidP="00DC0A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color w:val="111111"/>
        </w:rPr>
        <w:lastRenderedPageBreak/>
        <w:t>И даже </w:t>
      </w:r>
      <w:r w:rsidRPr="0074174A">
        <w:rPr>
          <w:i/>
          <w:iCs/>
          <w:color w:val="111111"/>
          <w:bdr w:val="none" w:sz="0" w:space="0" w:color="auto" w:frame="1"/>
        </w:rPr>
        <w:t>(хохочет)</w:t>
      </w:r>
      <w:r w:rsidRPr="0074174A">
        <w:rPr>
          <w:color w:val="111111"/>
        </w:rPr>
        <w:t> в карамельки и леденцы соли насыплю!</w:t>
      </w:r>
    </w:p>
    <w:p w:rsidR="00DC0A17" w:rsidRPr="0074174A" w:rsidRDefault="00DC0A17" w:rsidP="00EC1D3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>Перец</w:t>
      </w:r>
      <w:r w:rsidRPr="0074174A">
        <w:rPr>
          <w:color w:val="111111"/>
        </w:rPr>
        <w:t>. А я, а я… Жгучий Перец в начинку спрячусь. Возьмет кто-нибудь конфетку, надкусит –</w:t>
      </w:r>
      <w:r w:rsidR="00EC1D3A" w:rsidRPr="00EC1D3A">
        <w:rPr>
          <w:color w:val="111111"/>
        </w:rPr>
        <w:t xml:space="preserve"> </w:t>
      </w:r>
      <w:r w:rsidR="00EC1D3A" w:rsidRPr="0074174A">
        <w:rPr>
          <w:color w:val="111111"/>
        </w:rPr>
        <w:t>а тут и я! Вот будет потеха!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>Соль.</w:t>
      </w:r>
      <w:r w:rsidRPr="0074174A">
        <w:rPr>
          <w:color w:val="111111"/>
        </w:rPr>
        <w:t xml:space="preserve"> Хватит братец развлекаться.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Надо нам за дело браться!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Прыгнем мы в кастрюлю</w:t>
      </w:r>
      <w:r w:rsidR="00EC1D3A">
        <w:rPr>
          <w:color w:val="111111"/>
        </w:rPr>
        <w:t>,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Пока все уснули.</w:t>
      </w:r>
    </w:p>
    <w:p w:rsidR="00DC0A17" w:rsidRPr="00EC1D3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u w:val="single"/>
        </w:rPr>
      </w:pPr>
      <w:r w:rsidRPr="00EC1D3A">
        <w:rPr>
          <w:i/>
          <w:color w:val="111111"/>
          <w:u w:val="single"/>
        </w:rPr>
        <w:t xml:space="preserve">Подходят к кастрюле, поднимают крышку, </w:t>
      </w:r>
      <w:r w:rsidR="00EC1D3A" w:rsidRPr="00EC1D3A">
        <w:rPr>
          <w:i/>
          <w:color w:val="111111"/>
          <w:u w:val="single"/>
        </w:rPr>
        <w:t xml:space="preserve"> и тут же </w:t>
      </w:r>
      <w:r w:rsidRPr="00EC1D3A">
        <w:rPr>
          <w:i/>
          <w:color w:val="111111"/>
          <w:u w:val="single"/>
        </w:rPr>
        <w:t>ее с грохотом роняют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u w:val="single"/>
        </w:rPr>
      </w:pPr>
      <w:r w:rsidRPr="0074174A">
        <w:rPr>
          <w:i/>
          <w:color w:val="111111"/>
          <w:u w:val="single"/>
        </w:rPr>
        <w:t>От шума просыпается Лакомка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u w:val="single"/>
        </w:rPr>
      </w:pPr>
      <w:r w:rsidRPr="0074174A">
        <w:rPr>
          <w:i/>
          <w:color w:val="111111"/>
          <w:u w:val="single"/>
        </w:rPr>
        <w:t>Соль и Перец прячутся за кастрюлю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>Лакомка</w:t>
      </w:r>
      <w:r w:rsidRPr="0074174A">
        <w:rPr>
          <w:color w:val="111111"/>
        </w:rPr>
        <w:t>. Караул! Беда, беда!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Кто пробрался к нам сюда?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А, это вы, злодеи?</w:t>
      </w:r>
      <w:r w:rsidR="00F156A8" w:rsidRPr="0074174A">
        <w:rPr>
          <w:color w:val="111111"/>
        </w:rPr>
        <w:t xml:space="preserve"> </w:t>
      </w:r>
      <w:r w:rsidRPr="0074174A">
        <w:rPr>
          <w:color w:val="111111"/>
        </w:rPr>
        <w:t xml:space="preserve"> Ну-ка, выходите сюда!</w:t>
      </w:r>
      <w:r w:rsidR="00F156A8" w:rsidRPr="0074174A">
        <w:rPr>
          <w:color w:val="111111"/>
        </w:rPr>
        <w:t xml:space="preserve"> (Под конвоем выводят Соль и Перец из-за кастрюли)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Что вы придумали – всем праздник испортить? Ступайте по своим местам!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>Соль</w:t>
      </w:r>
      <w:r w:rsidR="00EC1D3A">
        <w:rPr>
          <w:color w:val="111111"/>
        </w:rPr>
        <w:t xml:space="preserve">: </w:t>
      </w:r>
      <w:r w:rsidRPr="0074174A">
        <w:rPr>
          <w:color w:val="111111"/>
        </w:rPr>
        <w:t>Вот еще! Мы тоже хотим с детишками пообщаться!</w:t>
      </w:r>
    </w:p>
    <w:p w:rsidR="00DC0A17" w:rsidRPr="0074174A" w:rsidRDefault="00FF512B" w:rsidP="00F156A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b/>
          <w:color w:val="111111"/>
        </w:rPr>
        <w:t>Лакомка</w:t>
      </w:r>
      <w:r w:rsidR="00EC1D3A">
        <w:rPr>
          <w:b/>
          <w:color w:val="111111"/>
        </w:rPr>
        <w:t xml:space="preserve">: </w:t>
      </w:r>
      <w:r w:rsidR="00DC0A17" w:rsidRPr="0074174A">
        <w:rPr>
          <w:color w:val="111111"/>
        </w:rPr>
        <w:t xml:space="preserve"> Ну, вот что, отправляйтесь-ка на </w:t>
      </w:r>
      <w:r w:rsidR="00DC0A17" w:rsidRPr="000F656A">
        <w:rPr>
          <w:rStyle w:val="a4"/>
          <w:b w:val="0"/>
          <w:color w:val="111111"/>
          <w:bdr w:val="none" w:sz="0" w:space="0" w:color="auto" w:frame="1"/>
        </w:rPr>
        <w:t>кухню</w:t>
      </w:r>
      <w:r w:rsidR="00DC0A17" w:rsidRPr="0074174A">
        <w:rPr>
          <w:color w:val="111111"/>
        </w:rPr>
        <w:t>, да помогайте повару готовить салаты и</w:t>
      </w:r>
      <w:r w:rsidR="00F156A8" w:rsidRPr="0074174A">
        <w:rPr>
          <w:color w:val="111111"/>
        </w:rPr>
        <w:t xml:space="preserve"> </w:t>
      </w:r>
      <w:r w:rsidR="00DC0A17" w:rsidRPr="0074174A">
        <w:rPr>
          <w:color w:val="111111"/>
        </w:rPr>
        <w:t>холодцы.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>Перец</w:t>
      </w:r>
      <w:r w:rsidR="00EC1D3A">
        <w:rPr>
          <w:color w:val="111111"/>
        </w:rPr>
        <w:t>:</w:t>
      </w:r>
      <w:r w:rsidRPr="0074174A">
        <w:rPr>
          <w:color w:val="111111"/>
        </w:rPr>
        <w:t xml:space="preserve"> Салаты и холодцы –</w:t>
      </w:r>
      <w:r w:rsidR="00F156A8" w:rsidRPr="0074174A">
        <w:rPr>
          <w:color w:val="111111"/>
        </w:rPr>
        <w:t xml:space="preserve"> это для взрослых, а мы хотим с </w:t>
      </w:r>
      <w:r w:rsidRPr="0074174A">
        <w:rPr>
          <w:color w:val="111111"/>
        </w:rPr>
        <w:t>ребятками поиграть.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>Соль</w:t>
      </w:r>
      <w:r w:rsidR="00EC1D3A">
        <w:rPr>
          <w:color w:val="111111"/>
        </w:rPr>
        <w:t>:</w:t>
      </w:r>
      <w:r w:rsidRPr="0074174A">
        <w:rPr>
          <w:color w:val="111111"/>
        </w:rPr>
        <w:t xml:space="preserve"> Очень уж мы любим всех обыгрывать и всегда побеждать.</w:t>
      </w:r>
    </w:p>
    <w:p w:rsidR="00DC0A17" w:rsidRPr="0074174A" w:rsidRDefault="00092F8C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092F8C">
        <w:rPr>
          <w:b/>
          <w:color w:val="111111"/>
        </w:rPr>
        <w:t>Лакомка;</w:t>
      </w:r>
      <w:r w:rsidR="00DC0A17" w:rsidRPr="0074174A">
        <w:rPr>
          <w:color w:val="111111"/>
        </w:rPr>
        <w:t>А проиграть не боитесь?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>Перец</w:t>
      </w:r>
      <w:r w:rsidR="00EC1D3A">
        <w:rPr>
          <w:color w:val="111111"/>
        </w:rPr>
        <w:t>: Кто – о? Мы?</w:t>
      </w:r>
      <w:r w:rsidRPr="0074174A">
        <w:rPr>
          <w:color w:val="111111"/>
        </w:rPr>
        <w:t xml:space="preserve"> Вот этим детишкам? Да мы их в два счета обыграем!</w:t>
      </w:r>
    </w:p>
    <w:p w:rsidR="00DC0A17" w:rsidRPr="0074174A" w:rsidRDefault="00DC0A17" w:rsidP="00DC0A17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u w:val="single"/>
        </w:rPr>
      </w:pPr>
      <w:r w:rsidRPr="0074174A">
        <w:rPr>
          <w:i/>
          <w:color w:val="111111"/>
          <w:u w:val="single"/>
        </w:rPr>
        <w:t>Соль и Перец хохочут, говорят </w:t>
      </w:r>
      <w:r w:rsidRPr="0074174A">
        <w:rPr>
          <w:i/>
          <w:color w:val="111111"/>
          <w:u w:val="single"/>
          <w:bdr w:val="none" w:sz="0" w:space="0" w:color="auto" w:frame="1"/>
        </w:rPr>
        <w:t>наперебой</w:t>
      </w:r>
      <w:r w:rsidRPr="0074174A">
        <w:rPr>
          <w:i/>
          <w:color w:val="111111"/>
          <w:u w:val="single"/>
        </w:rPr>
        <w:t>: </w:t>
      </w:r>
      <w:r w:rsidRPr="0074174A">
        <w:rPr>
          <w:i/>
          <w:iCs/>
          <w:color w:val="111111"/>
          <w:u w:val="single"/>
          <w:bdr w:val="none" w:sz="0" w:space="0" w:color="auto" w:frame="1"/>
        </w:rPr>
        <w:t>«Ой, не могу!»</w:t>
      </w:r>
      <w:r w:rsidRPr="0074174A">
        <w:rPr>
          <w:i/>
          <w:color w:val="111111"/>
          <w:u w:val="single"/>
        </w:rPr>
        <w:t>, </w:t>
      </w:r>
      <w:r w:rsidRPr="0074174A">
        <w:rPr>
          <w:i/>
          <w:iCs/>
          <w:color w:val="111111"/>
          <w:u w:val="single"/>
          <w:bdr w:val="none" w:sz="0" w:space="0" w:color="auto" w:frame="1"/>
        </w:rPr>
        <w:t>«Мы проиграем!»</w:t>
      </w:r>
    </w:p>
    <w:p w:rsidR="00EC1D3A" w:rsidRPr="00EC1D3A" w:rsidRDefault="00DC0A17" w:rsidP="00EC1D3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74174A">
        <w:rPr>
          <w:b/>
          <w:color w:val="111111"/>
        </w:rPr>
        <w:t>Вед</w:t>
      </w:r>
      <w:r w:rsidR="00EC1D3A">
        <w:rPr>
          <w:b/>
          <w:color w:val="111111"/>
        </w:rPr>
        <w:t>ущая:</w:t>
      </w:r>
      <w:r w:rsidRPr="0074174A">
        <w:rPr>
          <w:color w:val="111111"/>
        </w:rPr>
        <w:t>. Вы не очень хохо</w:t>
      </w:r>
      <w:r w:rsidR="00F156A8" w:rsidRPr="0074174A">
        <w:rPr>
          <w:color w:val="111111"/>
        </w:rPr>
        <w:t>чите, лучше в нашей веселой игре</w:t>
      </w:r>
      <w:r w:rsidR="00EC1D3A" w:rsidRPr="00EC1D3A">
        <w:rPr>
          <w:rStyle w:val="a4"/>
          <w:color w:val="111111"/>
          <w:bdr w:val="none" w:sz="0" w:space="0" w:color="auto" w:frame="1"/>
        </w:rPr>
        <w:t xml:space="preserve"> </w:t>
      </w:r>
      <w:r w:rsidR="00EC1D3A" w:rsidRPr="00EC1D3A">
        <w:rPr>
          <w:rStyle w:val="a4"/>
          <w:b w:val="0"/>
          <w:color w:val="111111"/>
          <w:bdr w:val="none" w:sz="0" w:space="0" w:color="auto" w:frame="1"/>
        </w:rPr>
        <w:t>участие примите</w:t>
      </w:r>
      <w:r w:rsidR="00EC1D3A" w:rsidRPr="00EC1D3A">
        <w:rPr>
          <w:b/>
          <w:color w:val="111111"/>
        </w:rPr>
        <w:t>.</w:t>
      </w:r>
    </w:p>
    <w:p w:rsidR="009A6B4D" w:rsidRPr="0074174A" w:rsidRDefault="009A6B4D" w:rsidP="00EC1D3A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:rsidR="00DC0A17" w:rsidRPr="0074174A" w:rsidRDefault="00DC0A17" w:rsidP="00F156A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color w:val="111111"/>
        </w:rPr>
        <w:t>А игра наша называется </w:t>
      </w:r>
      <w:r w:rsidR="00F156A8" w:rsidRPr="0074174A">
        <w:rPr>
          <w:i/>
          <w:iCs/>
          <w:color w:val="111111"/>
          <w:bdr w:val="none" w:sz="0" w:space="0" w:color="auto" w:frame="1"/>
        </w:rPr>
        <w:t>«Хоккей со снежками</w:t>
      </w:r>
      <w:r w:rsidRPr="0074174A">
        <w:rPr>
          <w:i/>
          <w:iCs/>
          <w:color w:val="111111"/>
          <w:bdr w:val="none" w:sz="0" w:space="0" w:color="auto" w:frame="1"/>
        </w:rPr>
        <w:t>»</w:t>
      </w:r>
      <w:r w:rsidRPr="0074174A">
        <w:rPr>
          <w:color w:val="111111"/>
        </w:rPr>
        <w:t xml:space="preserve">, </w:t>
      </w:r>
      <w:r w:rsidR="00F156A8" w:rsidRPr="0074174A">
        <w:rPr>
          <w:color w:val="111111"/>
        </w:rPr>
        <w:t xml:space="preserve"> на ворота стано</w:t>
      </w:r>
      <w:r w:rsidR="00EC1D3A">
        <w:rPr>
          <w:color w:val="111111"/>
        </w:rPr>
        <w:t>витесь, да снежков поберегитесь!</w:t>
      </w:r>
    </w:p>
    <w:p w:rsidR="00F156A8" w:rsidRPr="00EC1D3A" w:rsidRDefault="00F156A8" w:rsidP="00F156A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EC1D3A">
        <w:rPr>
          <w:b/>
          <w:color w:val="111111"/>
        </w:rPr>
        <w:t>Игра – эстафета «Хоккей со снежками»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>Вед</w:t>
      </w:r>
      <w:r w:rsidR="00EC1D3A">
        <w:rPr>
          <w:b/>
          <w:color w:val="111111"/>
        </w:rPr>
        <w:t>ущая:</w:t>
      </w:r>
      <w:r w:rsidR="00EC1D3A">
        <w:rPr>
          <w:color w:val="111111"/>
        </w:rPr>
        <w:t xml:space="preserve"> </w:t>
      </w:r>
      <w:r w:rsidRPr="0074174A">
        <w:rPr>
          <w:color w:val="111111"/>
        </w:rPr>
        <w:t>Эх, вы! Хвалились то вы хорошо, а вот обыграть наших детей вам не удалось.</w:t>
      </w:r>
    </w:p>
    <w:p w:rsidR="00DC0A17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>Соль</w:t>
      </w:r>
      <w:r w:rsidRPr="0074174A">
        <w:rPr>
          <w:color w:val="111111"/>
        </w:rPr>
        <w:t>. Ничего мы не хвалились, это мы нарочно поддавались, чтобы дети выиграли.</w:t>
      </w:r>
    </w:p>
    <w:p w:rsidR="007D7B98" w:rsidRDefault="007D7B98" w:rsidP="007D7B9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>Соль</w:t>
      </w:r>
      <w:r w:rsidRPr="0074174A">
        <w:rPr>
          <w:color w:val="111111"/>
        </w:rPr>
        <w:t>. Ничего мы не хвалились, это мы нарочно поддавались, чтобы дети выиграли.</w:t>
      </w:r>
    </w:p>
    <w:p w:rsidR="007D7B98" w:rsidRDefault="007D7B98" w:rsidP="007D7B9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10FD4">
        <w:rPr>
          <w:b/>
          <w:color w:val="111111"/>
        </w:rPr>
        <w:t>Ведущая</w:t>
      </w:r>
      <w:r>
        <w:rPr>
          <w:color w:val="111111"/>
        </w:rPr>
        <w:t>: Хорошо, тогда позовем родителей.</w:t>
      </w:r>
    </w:p>
    <w:p w:rsidR="007D7B98" w:rsidRDefault="007D7B98" w:rsidP="007D7B98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r w:rsidRPr="00D10FD4">
        <w:rPr>
          <w:b/>
          <w:color w:val="111111"/>
        </w:rPr>
        <w:lastRenderedPageBreak/>
        <w:t>Игра с родителями</w:t>
      </w:r>
      <w:r>
        <w:rPr>
          <w:b/>
          <w:color w:val="111111"/>
        </w:rPr>
        <w:t xml:space="preserve"> «Лучший танцор»</w:t>
      </w:r>
    </w:p>
    <w:p w:rsidR="007D7B98" w:rsidRDefault="007D7B98" w:rsidP="007D7B98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r>
        <w:rPr>
          <w:b/>
          <w:color w:val="111111"/>
        </w:rPr>
        <w:t>Ведущая предлагает мешок с билетиками, на них загадки.</w:t>
      </w:r>
    </w:p>
    <w:p w:rsidR="007D7B98" w:rsidRDefault="007D7B98" w:rsidP="007D7B9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b/>
          <w:color w:val="111111"/>
        </w:rPr>
        <w:t>1.</w:t>
      </w:r>
      <w:r w:rsidRPr="00D10FD4">
        <w:rPr>
          <w:color w:val="111111"/>
        </w:rPr>
        <w:t>Скручена, связана, на кол посажена,а по улице пляшет.</w:t>
      </w:r>
    </w:p>
    <w:p w:rsidR="007D7B98" w:rsidRDefault="007D7B98" w:rsidP="007D7B9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color w:val="111111"/>
        </w:rPr>
        <w:t>(родитель танцует с метлой)</w:t>
      </w:r>
    </w:p>
    <w:p w:rsidR="007D7B98" w:rsidRDefault="007D7B98" w:rsidP="007D7B9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color w:val="111111"/>
        </w:rPr>
        <w:t>2.В шахту спустится шахтер, принесет воды во двор.</w:t>
      </w:r>
    </w:p>
    <w:p w:rsidR="007D7B98" w:rsidRDefault="007D7B98" w:rsidP="007D7B9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color w:val="111111"/>
        </w:rPr>
        <w:t>(родитель танцует с ведром)</w:t>
      </w:r>
    </w:p>
    <w:p w:rsidR="007D7B98" w:rsidRDefault="007D7B98" w:rsidP="007D7B9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color w:val="111111"/>
        </w:rPr>
        <w:t>3.Не галстук он, не воротник, а шею обнимать привык,</w:t>
      </w:r>
    </w:p>
    <w:p w:rsidR="007D7B98" w:rsidRDefault="007D7B98" w:rsidP="007D7B9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color w:val="111111"/>
        </w:rPr>
        <w:t xml:space="preserve">Но не всегда, а лишь тогда, когда бывают холода. </w:t>
      </w:r>
    </w:p>
    <w:p w:rsidR="007D7B98" w:rsidRDefault="007D7B98" w:rsidP="007D7B9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color w:val="111111"/>
        </w:rPr>
        <w:t>(родитель танцует с шарфом)</w:t>
      </w:r>
    </w:p>
    <w:p w:rsidR="007D7B98" w:rsidRPr="0074174A" w:rsidRDefault="007D7B98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>Лакомка.</w:t>
      </w:r>
      <w:r w:rsidRPr="0074174A">
        <w:rPr>
          <w:color w:val="111111"/>
        </w:rPr>
        <w:t xml:space="preserve"> Ох, и веселый народ на празднике нашем собрался!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Только маленький вопрос у меня остался.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>Соль</w:t>
      </w:r>
      <w:r w:rsidRPr="0074174A">
        <w:rPr>
          <w:color w:val="111111"/>
        </w:rPr>
        <w:t>. Что же это за вопрос?</w:t>
      </w:r>
    </w:p>
    <w:p w:rsidR="00DC0A17" w:rsidRDefault="00DC0A17" w:rsidP="00DC0A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b/>
          <w:color w:val="111111"/>
        </w:rPr>
        <w:t>Лакомка</w:t>
      </w:r>
      <w:r w:rsidRPr="0074174A">
        <w:rPr>
          <w:color w:val="111111"/>
        </w:rPr>
        <w:t xml:space="preserve">. Где </w:t>
      </w:r>
      <w:r w:rsidR="00EC1D3A">
        <w:rPr>
          <w:color w:val="111111"/>
        </w:rPr>
        <w:t xml:space="preserve"> ж </w:t>
      </w:r>
      <w:r w:rsidRPr="0074174A">
        <w:rPr>
          <w:color w:val="111111"/>
        </w:rPr>
        <w:t>наш дедушка </w:t>
      </w:r>
      <w:r w:rsidRPr="008E5AA9">
        <w:rPr>
          <w:rStyle w:val="a4"/>
          <w:b w:val="0"/>
          <w:color w:val="111111"/>
          <w:bdr w:val="none" w:sz="0" w:space="0" w:color="auto" w:frame="1"/>
        </w:rPr>
        <w:t>Мороз</w:t>
      </w:r>
      <w:r w:rsidRPr="0074174A">
        <w:rPr>
          <w:color w:val="111111"/>
        </w:rPr>
        <w:t>?</w:t>
      </w:r>
    </w:p>
    <w:p w:rsidR="008E5AA9" w:rsidRPr="0074174A" w:rsidRDefault="008E5AA9" w:rsidP="00DC0A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DC0A17" w:rsidRPr="0074174A" w:rsidRDefault="00DC0A17" w:rsidP="00DC0A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b/>
          <w:color w:val="111111"/>
        </w:rPr>
        <w:t>Перец</w:t>
      </w:r>
      <w:r w:rsidRPr="0074174A">
        <w:rPr>
          <w:color w:val="111111"/>
        </w:rPr>
        <w:t>. Нет! </w:t>
      </w:r>
      <w:r w:rsidRPr="008E5AA9">
        <w:rPr>
          <w:rStyle w:val="a4"/>
          <w:b w:val="0"/>
          <w:color w:val="111111"/>
          <w:bdr w:val="none" w:sz="0" w:space="0" w:color="auto" w:frame="1"/>
        </w:rPr>
        <w:t>Мороза нам не надо</w:t>
      </w:r>
      <w:r w:rsidRPr="0074174A">
        <w:rPr>
          <w:color w:val="111111"/>
        </w:rPr>
        <w:t>, он задаст нам </w:t>
      </w:r>
      <w:r w:rsidRPr="0074174A">
        <w:rPr>
          <w:i/>
          <w:iCs/>
          <w:color w:val="111111"/>
          <w:bdr w:val="none" w:sz="0" w:space="0" w:color="auto" w:frame="1"/>
        </w:rPr>
        <w:t>«шоколада»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>Соль</w:t>
      </w:r>
      <w:r w:rsidRPr="0074174A">
        <w:rPr>
          <w:color w:val="111111"/>
        </w:rPr>
        <w:t>. Мы его не будем звать, он не даст нам поиграть!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Пошалить, и порезвиться он не даст нам веселиться!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>Лакомка</w:t>
      </w:r>
      <w:r w:rsidRPr="0074174A">
        <w:rPr>
          <w:color w:val="111111"/>
        </w:rPr>
        <w:t>. Это что за разговор, никому не нужный спор?</w:t>
      </w:r>
    </w:p>
    <w:p w:rsidR="00DC0A17" w:rsidRPr="0074174A" w:rsidRDefault="00DC0A17" w:rsidP="00DC0A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color w:val="111111"/>
        </w:rPr>
        <w:t>Дед </w:t>
      </w:r>
      <w:r w:rsidRPr="008E5AA9">
        <w:rPr>
          <w:rStyle w:val="a4"/>
          <w:b w:val="0"/>
          <w:color w:val="111111"/>
          <w:bdr w:val="none" w:sz="0" w:space="0" w:color="auto" w:frame="1"/>
        </w:rPr>
        <w:t>Мороз уже в пути</w:t>
      </w:r>
      <w:r w:rsidRPr="0074174A">
        <w:rPr>
          <w:color w:val="111111"/>
        </w:rPr>
        <w:t>, скоро должен он прийти!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Уж он - то быстро с вами разберется!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>Перец</w:t>
      </w:r>
      <w:r w:rsidRPr="0074174A">
        <w:rPr>
          <w:color w:val="111111"/>
        </w:rPr>
        <w:t>. Уходить мы не хотим, все вокруг мы наперчим.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>Соль</w:t>
      </w:r>
      <w:r w:rsidRPr="0074174A">
        <w:rPr>
          <w:color w:val="111111"/>
        </w:rPr>
        <w:t>. Насолим и нагор</w:t>
      </w:r>
      <w:r w:rsidR="008E5AA9">
        <w:rPr>
          <w:color w:val="111111"/>
        </w:rPr>
        <w:t>ч</w:t>
      </w:r>
      <w:r w:rsidRPr="0074174A">
        <w:rPr>
          <w:color w:val="111111"/>
        </w:rPr>
        <w:t>им, будем делать что хотим!</w:t>
      </w:r>
    </w:p>
    <w:p w:rsidR="00DC0A17" w:rsidRDefault="00DC0A17" w:rsidP="002D1E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b/>
          <w:color w:val="111111"/>
        </w:rPr>
        <w:t>Лакомка</w:t>
      </w:r>
      <w:r w:rsidRPr="0074174A">
        <w:rPr>
          <w:color w:val="111111"/>
        </w:rPr>
        <w:t>. Ах</w:t>
      </w:r>
      <w:r w:rsidR="008E5AA9">
        <w:rPr>
          <w:color w:val="111111"/>
        </w:rPr>
        <w:t xml:space="preserve"> вы, озорники! Нет, пора дедушке</w:t>
      </w:r>
      <w:r w:rsidRPr="0074174A">
        <w:rPr>
          <w:color w:val="111111"/>
        </w:rPr>
        <w:t> </w:t>
      </w:r>
      <w:r w:rsidRPr="008E5AA9">
        <w:rPr>
          <w:rStyle w:val="a4"/>
          <w:b w:val="0"/>
          <w:color w:val="111111"/>
          <w:bdr w:val="none" w:sz="0" w:space="0" w:color="auto" w:frame="1"/>
        </w:rPr>
        <w:t>Морозу</w:t>
      </w:r>
      <w:r w:rsidRPr="0074174A">
        <w:rPr>
          <w:color w:val="111111"/>
        </w:rPr>
        <w:t> появиться да превратить вас в баночки со</w:t>
      </w:r>
      <w:r w:rsidR="002D1EE9" w:rsidRPr="0074174A">
        <w:rPr>
          <w:color w:val="111111"/>
        </w:rPr>
        <w:t xml:space="preserve"> </w:t>
      </w:r>
      <w:r w:rsidRPr="0074174A">
        <w:rPr>
          <w:color w:val="111111"/>
        </w:rPr>
        <w:t>специями. Давайте, ребята, позовем Дедушку </w:t>
      </w:r>
      <w:r w:rsidRPr="008E5AA9">
        <w:rPr>
          <w:rStyle w:val="a4"/>
          <w:b w:val="0"/>
          <w:color w:val="111111"/>
          <w:bdr w:val="none" w:sz="0" w:space="0" w:color="auto" w:frame="1"/>
        </w:rPr>
        <w:t>Мороза</w:t>
      </w:r>
      <w:r w:rsidRPr="0074174A">
        <w:rPr>
          <w:color w:val="111111"/>
        </w:rPr>
        <w:t>, пока Соль и Перец не</w:t>
      </w:r>
      <w:r w:rsidR="002D1EE9" w:rsidRPr="0074174A">
        <w:rPr>
          <w:color w:val="111111"/>
        </w:rPr>
        <w:t xml:space="preserve">  </w:t>
      </w:r>
      <w:r w:rsidRPr="0074174A">
        <w:rPr>
          <w:color w:val="111111"/>
        </w:rPr>
        <w:t>испортили нам все сладости.</w:t>
      </w:r>
    </w:p>
    <w:p w:rsidR="008E5AA9" w:rsidRPr="0074174A" w:rsidRDefault="008E5AA9" w:rsidP="002D1E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DC0A17" w:rsidRPr="0074174A" w:rsidRDefault="00DC0A17" w:rsidP="00DC0A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F656A">
        <w:rPr>
          <w:b/>
          <w:color w:val="111111"/>
        </w:rPr>
        <w:t>Дети</w:t>
      </w:r>
      <w:r w:rsidRPr="0074174A">
        <w:rPr>
          <w:color w:val="111111"/>
        </w:rPr>
        <w:t> </w:t>
      </w:r>
      <w:r w:rsidRPr="0074174A">
        <w:rPr>
          <w:i/>
          <w:iCs/>
          <w:color w:val="111111"/>
          <w:bdr w:val="none" w:sz="0" w:space="0" w:color="auto" w:frame="1"/>
        </w:rPr>
        <w:t>(хором)</w:t>
      </w:r>
      <w:r w:rsidRPr="0074174A">
        <w:rPr>
          <w:color w:val="111111"/>
        </w:rPr>
        <w:t> Дедушка </w:t>
      </w:r>
      <w:r w:rsidRPr="008E5AA9">
        <w:rPr>
          <w:rStyle w:val="a4"/>
          <w:b w:val="0"/>
          <w:color w:val="111111"/>
          <w:bdr w:val="none" w:sz="0" w:space="0" w:color="auto" w:frame="1"/>
        </w:rPr>
        <w:t>Мороз</w:t>
      </w:r>
      <w:r w:rsidRPr="0074174A">
        <w:rPr>
          <w:color w:val="111111"/>
        </w:rPr>
        <w:t>!</w:t>
      </w:r>
    </w:p>
    <w:p w:rsidR="00DC0A17" w:rsidRPr="0074174A" w:rsidRDefault="00DC0A17" w:rsidP="00DC0A17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u w:val="single"/>
        </w:rPr>
      </w:pPr>
      <w:r w:rsidRPr="0074174A">
        <w:rPr>
          <w:i/>
          <w:color w:val="111111"/>
          <w:u w:val="single"/>
        </w:rPr>
        <w:t>За дверями слышится голос Д. М.: </w:t>
      </w:r>
      <w:r w:rsidR="0074174A" w:rsidRPr="0074174A">
        <w:rPr>
          <w:i/>
          <w:iCs/>
          <w:color w:val="111111"/>
          <w:u w:val="single"/>
          <w:bdr w:val="none" w:sz="0" w:space="0" w:color="auto" w:frame="1"/>
        </w:rPr>
        <w:t xml:space="preserve">«Иду, иду! </w:t>
      </w:r>
      <w:r w:rsidRPr="0074174A">
        <w:rPr>
          <w:i/>
          <w:iCs/>
          <w:color w:val="111111"/>
          <w:u w:val="single"/>
          <w:bdr w:val="none" w:sz="0" w:space="0" w:color="auto" w:frame="1"/>
        </w:rPr>
        <w:t>»</w:t>
      </w:r>
    </w:p>
    <w:p w:rsidR="00DC0A17" w:rsidRPr="0074174A" w:rsidRDefault="008E5AA9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u w:val="single"/>
        </w:rPr>
      </w:pPr>
      <w:r>
        <w:rPr>
          <w:i/>
          <w:color w:val="111111"/>
          <w:u w:val="single"/>
        </w:rPr>
        <w:t xml:space="preserve">Входит Дед </w:t>
      </w:r>
      <w:r w:rsidR="00DC0A17" w:rsidRPr="0074174A">
        <w:rPr>
          <w:i/>
          <w:color w:val="111111"/>
          <w:u w:val="single"/>
        </w:rPr>
        <w:t xml:space="preserve"> </w:t>
      </w:r>
      <w:r>
        <w:rPr>
          <w:i/>
          <w:color w:val="111111"/>
          <w:u w:val="single"/>
        </w:rPr>
        <w:t xml:space="preserve">Мороз, </w:t>
      </w:r>
      <w:r w:rsidR="00DC0A17" w:rsidRPr="0074174A">
        <w:rPr>
          <w:i/>
          <w:color w:val="111111"/>
          <w:u w:val="single"/>
        </w:rPr>
        <w:t xml:space="preserve"> приносит сахар и ванилин</w:t>
      </w:r>
    </w:p>
    <w:p w:rsidR="00CA7A2F" w:rsidRPr="0074174A" w:rsidRDefault="008E5AA9" w:rsidP="00CA7A2F">
      <w:pPr>
        <w:pStyle w:val="a3"/>
        <w:shd w:val="clear" w:color="auto" w:fill="FFFFFF"/>
        <w:tabs>
          <w:tab w:val="center" w:pos="4857"/>
        </w:tabs>
        <w:spacing w:before="225" w:beforeAutospacing="0" w:after="225" w:afterAutospacing="0"/>
        <w:ind w:firstLine="360"/>
        <w:rPr>
          <w:color w:val="111111"/>
        </w:rPr>
      </w:pPr>
      <w:r>
        <w:rPr>
          <w:b/>
          <w:color w:val="111111"/>
        </w:rPr>
        <w:t>Дед</w:t>
      </w:r>
      <w:r w:rsidR="00CA7A2F" w:rsidRPr="0074174A">
        <w:rPr>
          <w:b/>
          <w:color w:val="111111"/>
        </w:rPr>
        <w:t xml:space="preserve"> М</w:t>
      </w:r>
      <w:r>
        <w:rPr>
          <w:b/>
          <w:color w:val="111111"/>
        </w:rPr>
        <w:t xml:space="preserve">ороз:  </w:t>
      </w:r>
      <w:r w:rsidR="00CA7A2F" w:rsidRPr="0074174A">
        <w:rPr>
          <w:color w:val="111111"/>
        </w:rPr>
        <w:t>Здравствуйте, ребятки!</w:t>
      </w:r>
      <w:r w:rsidR="00CA7A2F" w:rsidRPr="0074174A">
        <w:rPr>
          <w:color w:val="111111"/>
        </w:rPr>
        <w:tab/>
      </w:r>
      <w:r>
        <w:rPr>
          <w:color w:val="111111"/>
        </w:rPr>
        <w:t xml:space="preserve">                                                                 </w:t>
      </w:r>
    </w:p>
    <w:p w:rsidR="00CA7A2F" w:rsidRPr="0074174A" w:rsidRDefault="00CA7A2F" w:rsidP="00CA7A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Здравствуйте, гости, мамы, папы, дедушки и бабушки!</w:t>
      </w:r>
      <w:r w:rsidR="008E5AA9">
        <w:rPr>
          <w:color w:val="111111"/>
        </w:rPr>
        <w:t xml:space="preserve">                                                                                  </w:t>
      </w:r>
    </w:p>
    <w:p w:rsidR="00CA7A2F" w:rsidRPr="0074174A" w:rsidRDefault="00CA7A2F" w:rsidP="00CA7A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lastRenderedPageBreak/>
        <w:t>Здравствуй, внученька моя, Снегурочка</w:t>
      </w:r>
    </w:p>
    <w:p w:rsidR="000F656A" w:rsidRDefault="00CA7A2F" w:rsidP="000F656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>Снегурочка</w:t>
      </w:r>
      <w:r w:rsidRPr="0074174A">
        <w:rPr>
          <w:color w:val="111111"/>
        </w:rPr>
        <w:t>. Здравствуй, дедушка! Заждались мы тебя!</w:t>
      </w:r>
    </w:p>
    <w:p w:rsidR="00DC0A17" w:rsidRPr="0074174A" w:rsidRDefault="000F656A" w:rsidP="00CA7A2F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b/>
          <w:color w:val="111111"/>
        </w:rPr>
        <w:t xml:space="preserve">      </w:t>
      </w:r>
      <w:r w:rsidR="008E5AA9">
        <w:rPr>
          <w:b/>
          <w:color w:val="111111"/>
        </w:rPr>
        <w:t>Дед</w:t>
      </w:r>
      <w:r w:rsidR="00DC0A17" w:rsidRPr="0074174A">
        <w:rPr>
          <w:b/>
          <w:color w:val="111111"/>
        </w:rPr>
        <w:t xml:space="preserve"> М</w:t>
      </w:r>
      <w:r w:rsidR="008E5AA9">
        <w:rPr>
          <w:b/>
          <w:color w:val="111111"/>
        </w:rPr>
        <w:t xml:space="preserve">ороз: </w:t>
      </w:r>
      <w:r w:rsidR="00DC0A17" w:rsidRPr="0074174A">
        <w:rPr>
          <w:color w:val="111111"/>
        </w:rPr>
        <w:t>Кто здесь озорничает, нам к </w:t>
      </w:r>
      <w:r w:rsidR="00DC0A17" w:rsidRPr="008E5AA9">
        <w:rPr>
          <w:rStyle w:val="a4"/>
          <w:b w:val="0"/>
          <w:color w:val="111111"/>
          <w:bdr w:val="none" w:sz="0" w:space="0" w:color="auto" w:frame="1"/>
        </w:rPr>
        <w:t>Новому</w:t>
      </w:r>
      <w:r w:rsidR="00CA7A2F" w:rsidRPr="0074174A">
        <w:rPr>
          <w:color w:val="111111"/>
        </w:rPr>
        <w:t> году готовить подарки</w:t>
      </w:r>
      <w:r w:rsidR="00DC0A17" w:rsidRPr="0074174A">
        <w:rPr>
          <w:color w:val="111111"/>
        </w:rPr>
        <w:t xml:space="preserve"> мешает?</w:t>
      </w:r>
    </w:p>
    <w:p w:rsidR="00DC0A17" w:rsidRPr="0074174A" w:rsidRDefault="00DC0A17" w:rsidP="002D1EE9">
      <w:pPr>
        <w:pStyle w:val="a3"/>
        <w:shd w:val="clear" w:color="auto" w:fill="FFFFFF"/>
        <w:tabs>
          <w:tab w:val="left" w:pos="7789"/>
        </w:tabs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>Лакомка</w:t>
      </w:r>
      <w:r w:rsidRPr="0074174A">
        <w:rPr>
          <w:color w:val="111111"/>
        </w:rPr>
        <w:t>. Соль и Перец нам мешают!</w:t>
      </w:r>
      <w:r w:rsidR="002D1EE9" w:rsidRPr="0074174A">
        <w:rPr>
          <w:color w:val="111111"/>
        </w:rPr>
        <w:tab/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Хотят испортить все сладости</w:t>
      </w:r>
      <w:r w:rsidR="008E5AA9">
        <w:rPr>
          <w:color w:val="111111"/>
        </w:rPr>
        <w:t>,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Чтоб не доставили они детям радости!</w:t>
      </w:r>
    </w:p>
    <w:p w:rsidR="00DC0A17" w:rsidRPr="0074174A" w:rsidRDefault="000F656A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b/>
          <w:color w:val="111111"/>
        </w:rPr>
        <w:t xml:space="preserve">Дед </w:t>
      </w:r>
      <w:r w:rsidR="00DC0A17" w:rsidRPr="0074174A">
        <w:rPr>
          <w:b/>
          <w:color w:val="111111"/>
        </w:rPr>
        <w:t>М</w:t>
      </w:r>
      <w:r>
        <w:rPr>
          <w:b/>
          <w:color w:val="111111"/>
        </w:rPr>
        <w:t>ороз:</w:t>
      </w:r>
      <w:r w:rsidR="00DC0A17" w:rsidRPr="0074174A">
        <w:rPr>
          <w:color w:val="111111"/>
        </w:rPr>
        <w:t xml:space="preserve"> Придется мне поколдовать, на место специи загнать.</w:t>
      </w:r>
    </w:p>
    <w:p w:rsidR="00DC0A17" w:rsidRPr="0074174A" w:rsidRDefault="00DC0A17" w:rsidP="00DC0A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color w:val="111111"/>
        </w:rPr>
        <w:t>Волшебные слова скажу и вас по банкам </w:t>
      </w:r>
      <w:r w:rsidRPr="008E5AA9">
        <w:rPr>
          <w:color w:val="111111"/>
          <w:bdr w:val="none" w:sz="0" w:space="0" w:color="auto" w:frame="1"/>
        </w:rPr>
        <w:t>разлож</w:t>
      </w:r>
      <w:r w:rsidRPr="0074174A">
        <w:rPr>
          <w:color w:val="111111"/>
          <w:u w:val="single"/>
          <w:bdr w:val="none" w:sz="0" w:space="0" w:color="auto" w:frame="1"/>
        </w:rPr>
        <w:t>у</w:t>
      </w:r>
      <w:r w:rsidRPr="0074174A">
        <w:rPr>
          <w:color w:val="111111"/>
        </w:rPr>
        <w:t>:</w:t>
      </w:r>
    </w:p>
    <w:p w:rsidR="008E5AA9" w:rsidRPr="0074174A" w:rsidRDefault="00DC0A17" w:rsidP="008E5AA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«Абес-фабес-татарам,</w:t>
      </w:r>
      <w:r w:rsidR="008E5AA9" w:rsidRPr="008E5AA9">
        <w:rPr>
          <w:color w:val="111111"/>
        </w:rPr>
        <w:t xml:space="preserve"> </w:t>
      </w:r>
      <w:r w:rsidR="008E5AA9">
        <w:rPr>
          <w:color w:val="111111"/>
        </w:rPr>
        <w:t>у</w:t>
      </w:r>
      <w:r w:rsidR="008E5AA9" w:rsidRPr="0074174A">
        <w:rPr>
          <w:color w:val="111111"/>
        </w:rPr>
        <w:t>бирайтесь по местам!»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u w:val="single"/>
        </w:rPr>
      </w:pPr>
      <w:r w:rsidRPr="0074174A">
        <w:rPr>
          <w:i/>
          <w:color w:val="111111"/>
          <w:u w:val="single"/>
        </w:rPr>
        <w:t>Под муз</w:t>
      </w:r>
      <w:r w:rsidR="008E5AA9">
        <w:rPr>
          <w:i/>
          <w:color w:val="111111"/>
          <w:u w:val="single"/>
        </w:rPr>
        <w:t>ыку</w:t>
      </w:r>
      <w:r w:rsidRPr="0074174A">
        <w:rPr>
          <w:i/>
          <w:color w:val="111111"/>
          <w:u w:val="single"/>
        </w:rPr>
        <w:t xml:space="preserve"> Соль и Перец убегают за занавес</w:t>
      </w:r>
    </w:p>
    <w:p w:rsidR="00DC0A17" w:rsidRPr="0074174A" w:rsidRDefault="00DC0A17" w:rsidP="00DC0A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color w:val="111111"/>
        </w:rPr>
        <w:t>Лакомка прогонят их</w:t>
      </w:r>
      <w:r w:rsidRPr="008E5AA9">
        <w:rPr>
          <w:color w:val="111111"/>
        </w:rPr>
        <w:t> </w:t>
      </w:r>
      <w:r w:rsidRPr="008E5AA9">
        <w:rPr>
          <w:color w:val="111111"/>
          <w:bdr w:val="none" w:sz="0" w:space="0" w:color="auto" w:frame="1"/>
        </w:rPr>
        <w:t>полотенцем</w:t>
      </w:r>
      <w:r w:rsidRPr="0074174A">
        <w:rPr>
          <w:color w:val="111111"/>
        </w:rPr>
        <w:t>: </w:t>
      </w:r>
      <w:r w:rsidR="008E5AA9">
        <w:rPr>
          <w:i/>
          <w:iCs/>
          <w:color w:val="111111"/>
          <w:bdr w:val="none" w:sz="0" w:space="0" w:color="auto" w:frame="1"/>
        </w:rPr>
        <w:t>«Брысь, от</w:t>
      </w:r>
      <w:r w:rsidRPr="0074174A">
        <w:rPr>
          <w:i/>
          <w:iCs/>
          <w:color w:val="111111"/>
          <w:bdr w:val="none" w:sz="0" w:space="0" w:color="auto" w:frame="1"/>
        </w:rPr>
        <w:t>сюда! Марш на </w:t>
      </w:r>
      <w:r w:rsidRPr="008E5AA9">
        <w:rPr>
          <w:rStyle w:val="a4"/>
          <w:b w:val="0"/>
          <w:i/>
          <w:iCs/>
          <w:color w:val="111111"/>
          <w:bdr w:val="none" w:sz="0" w:space="0" w:color="auto" w:frame="1"/>
        </w:rPr>
        <w:t>кухню</w:t>
      </w:r>
      <w:r w:rsidRPr="0074174A">
        <w:rPr>
          <w:i/>
          <w:iCs/>
          <w:color w:val="111111"/>
          <w:bdr w:val="none" w:sz="0" w:space="0" w:color="auto" w:frame="1"/>
        </w:rPr>
        <w:t>!»</w:t>
      </w:r>
    </w:p>
    <w:p w:rsidR="00DC0A17" w:rsidRPr="0074174A" w:rsidRDefault="008E5AA9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b/>
          <w:color w:val="111111"/>
        </w:rPr>
        <w:t>Дед</w:t>
      </w:r>
      <w:r w:rsidR="00DC0A17" w:rsidRPr="0074174A">
        <w:rPr>
          <w:b/>
          <w:color w:val="111111"/>
        </w:rPr>
        <w:t xml:space="preserve"> </w:t>
      </w:r>
      <w:r>
        <w:rPr>
          <w:b/>
          <w:color w:val="111111"/>
        </w:rPr>
        <w:t>Мороз:</w:t>
      </w:r>
      <w:r w:rsidR="00DC0A17" w:rsidRPr="0074174A">
        <w:rPr>
          <w:color w:val="111111"/>
        </w:rPr>
        <w:t xml:space="preserve"> Вот сахар и ванилин, дорогая Лакомка, сейчас это все добавим,</w:t>
      </w:r>
    </w:p>
    <w:p w:rsidR="00DC0A17" w:rsidRPr="0074174A" w:rsidRDefault="00DC0A17" w:rsidP="00DC0A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color w:val="111111"/>
        </w:rPr>
        <w:t>Хорошенько помешаем </w:t>
      </w:r>
      <w:r w:rsidRPr="0074174A">
        <w:rPr>
          <w:i/>
          <w:iCs/>
          <w:color w:val="111111"/>
          <w:bdr w:val="none" w:sz="0" w:space="0" w:color="auto" w:frame="1"/>
        </w:rPr>
        <w:t>(мешает)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Еще одно последнее слово-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И конфетки наши готовы.</w:t>
      </w:r>
    </w:p>
    <w:p w:rsidR="00DC0A17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>Лакомка</w:t>
      </w:r>
      <w:r w:rsidR="008E5AA9">
        <w:rPr>
          <w:color w:val="111111"/>
        </w:rPr>
        <w:t>. Дедушка  Мороз,</w:t>
      </w:r>
      <w:r w:rsidRPr="0074174A">
        <w:rPr>
          <w:color w:val="111111"/>
        </w:rPr>
        <w:t xml:space="preserve"> давай, посмотрим, что сварилось в нашей кастрюле?</w:t>
      </w:r>
    </w:p>
    <w:p w:rsidR="00BA1694" w:rsidRPr="00BA1694" w:rsidRDefault="00BA1694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r w:rsidRPr="00BA1694">
        <w:rPr>
          <w:b/>
          <w:color w:val="111111"/>
        </w:rPr>
        <w:t>Игра с конфетами.</w:t>
      </w:r>
    </w:p>
    <w:p w:rsidR="00CA7A2F" w:rsidRPr="0074174A" w:rsidRDefault="008E5AA9" w:rsidP="00CA7A2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b/>
          <w:color w:val="111111"/>
        </w:rPr>
        <w:t>Дед</w:t>
      </w:r>
      <w:r w:rsidR="00DC0A17" w:rsidRPr="0074174A">
        <w:rPr>
          <w:b/>
          <w:color w:val="111111"/>
        </w:rPr>
        <w:t xml:space="preserve"> М</w:t>
      </w:r>
      <w:r>
        <w:rPr>
          <w:color w:val="111111"/>
        </w:rPr>
        <w:t>ороз:</w:t>
      </w:r>
      <w:r w:rsidR="00DC0A17" w:rsidRPr="0074174A">
        <w:rPr>
          <w:color w:val="111111"/>
        </w:rPr>
        <w:t> </w:t>
      </w:r>
      <w:r w:rsidR="00DC0A17" w:rsidRPr="0074174A">
        <w:rPr>
          <w:i/>
          <w:iCs/>
          <w:color w:val="111111"/>
          <w:bdr w:val="none" w:sz="0" w:space="0" w:color="auto" w:frame="1"/>
        </w:rPr>
        <w:t>(достает конфеты)</w:t>
      </w:r>
      <w:r w:rsidR="00DC0A17" w:rsidRPr="0074174A">
        <w:rPr>
          <w:color w:val="111111"/>
        </w:rPr>
        <w:t> Ну, раз все сла</w:t>
      </w:r>
      <w:r w:rsidR="00CA7A2F" w:rsidRPr="0074174A">
        <w:rPr>
          <w:color w:val="111111"/>
        </w:rPr>
        <w:t>дости готовы</w:t>
      </w:r>
      <w:r>
        <w:rPr>
          <w:color w:val="111111"/>
        </w:rPr>
        <w:t>,</w:t>
      </w:r>
      <w:r w:rsidR="00CA7A2F" w:rsidRPr="0074174A">
        <w:rPr>
          <w:color w:val="111111"/>
        </w:rPr>
        <w:t xml:space="preserve"> пора </w:t>
      </w:r>
      <w:r w:rsidR="002D1EE9" w:rsidRPr="0074174A">
        <w:rPr>
          <w:color w:val="111111"/>
        </w:rPr>
        <w:t xml:space="preserve"> их в мешочки</w:t>
      </w:r>
      <w:r w:rsidR="00DC0A17" w:rsidRPr="0074174A">
        <w:rPr>
          <w:color w:val="111111"/>
        </w:rPr>
        <w:t xml:space="preserve"> складывать, да</w:t>
      </w:r>
      <w:r w:rsidR="002D1EE9" w:rsidRPr="0074174A">
        <w:rPr>
          <w:color w:val="111111"/>
        </w:rPr>
        <w:t xml:space="preserve"> гостей угощать</w:t>
      </w:r>
      <w:r w:rsidR="00DC0A17" w:rsidRPr="0074174A">
        <w:rPr>
          <w:color w:val="111111"/>
        </w:rPr>
        <w:t>.</w:t>
      </w:r>
    </w:p>
    <w:p w:rsidR="00CA7A2F" w:rsidRPr="0074174A" w:rsidRDefault="00CA7A2F" w:rsidP="00CA7A2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b/>
          <w:color w:val="111111"/>
        </w:rPr>
        <w:t>Лакомка.</w:t>
      </w:r>
      <w:r w:rsidRPr="0074174A">
        <w:rPr>
          <w:color w:val="111111"/>
        </w:rPr>
        <w:t xml:space="preserve"> Не волнуйся, Дедушка Мороз, я все гостинцы разложу, а ты пока </w:t>
      </w:r>
      <w:r w:rsidR="008E5AA9">
        <w:rPr>
          <w:color w:val="111111"/>
        </w:rPr>
        <w:t xml:space="preserve">детей </w:t>
      </w:r>
      <w:r w:rsidRPr="0074174A">
        <w:rPr>
          <w:color w:val="111111"/>
        </w:rPr>
        <w:t xml:space="preserve"> поразвлекай!</w:t>
      </w:r>
    </w:p>
    <w:p w:rsidR="00DC0A17" w:rsidRPr="0074174A" w:rsidRDefault="008E5AA9" w:rsidP="00CA7A2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b/>
          <w:color w:val="111111"/>
        </w:rPr>
        <w:t xml:space="preserve">Дед </w:t>
      </w:r>
      <w:r w:rsidR="00CA7A2F" w:rsidRPr="0074174A">
        <w:rPr>
          <w:b/>
          <w:color w:val="111111"/>
        </w:rPr>
        <w:t>М</w:t>
      </w:r>
      <w:r>
        <w:rPr>
          <w:b/>
          <w:color w:val="111111"/>
        </w:rPr>
        <w:t>ороз:</w:t>
      </w:r>
      <w:r w:rsidR="00DC0A17" w:rsidRPr="0074174A">
        <w:rPr>
          <w:color w:val="111111"/>
        </w:rPr>
        <w:t xml:space="preserve"> Спасибо</w:t>
      </w:r>
      <w:r>
        <w:rPr>
          <w:color w:val="111111"/>
        </w:rPr>
        <w:t xml:space="preserve">, дорогая </w:t>
      </w:r>
      <w:r w:rsidR="00DC0A17" w:rsidRPr="0074174A">
        <w:rPr>
          <w:color w:val="111111"/>
        </w:rPr>
        <w:t xml:space="preserve"> тетушка Лакомка, за</w:t>
      </w:r>
      <w:r w:rsidR="00CA7A2F" w:rsidRPr="0074174A">
        <w:rPr>
          <w:color w:val="111111"/>
        </w:rPr>
        <w:t xml:space="preserve">  </w:t>
      </w:r>
      <w:r w:rsidR="00DC0A17" w:rsidRPr="0074174A">
        <w:rPr>
          <w:color w:val="111111"/>
        </w:rPr>
        <w:t>помощь и доброту вашу, без вас бы я не успел к празднику гостинцы</w:t>
      </w:r>
      <w:r w:rsidR="00CA7A2F" w:rsidRPr="0074174A">
        <w:rPr>
          <w:color w:val="111111"/>
        </w:rPr>
        <w:t xml:space="preserve"> </w:t>
      </w:r>
      <w:r w:rsidR="00DC0A17" w:rsidRPr="0074174A">
        <w:rPr>
          <w:color w:val="111111"/>
        </w:rPr>
        <w:t>приготовить.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u w:val="single"/>
        </w:rPr>
      </w:pPr>
      <w:r w:rsidRPr="0074174A">
        <w:rPr>
          <w:i/>
          <w:color w:val="111111"/>
          <w:u w:val="single"/>
        </w:rPr>
        <w:t xml:space="preserve"> Лакомка </w:t>
      </w:r>
      <w:r w:rsidR="00CA7A2F" w:rsidRPr="0074174A">
        <w:rPr>
          <w:i/>
          <w:color w:val="111111"/>
          <w:u w:val="single"/>
        </w:rPr>
        <w:t>уносит кастрюлю с подарками за ёлку, складыва</w:t>
      </w:r>
      <w:r w:rsidRPr="0074174A">
        <w:rPr>
          <w:i/>
          <w:color w:val="111111"/>
          <w:u w:val="single"/>
        </w:rPr>
        <w:t>т</w:t>
      </w:r>
      <w:r w:rsidR="00CA7A2F" w:rsidRPr="0074174A">
        <w:rPr>
          <w:i/>
          <w:color w:val="111111"/>
          <w:u w:val="single"/>
        </w:rPr>
        <w:t>ь гостинцы в мешочки.</w:t>
      </w:r>
    </w:p>
    <w:p w:rsidR="00CA7A2F" w:rsidRPr="0074174A" w:rsidRDefault="00070A7A" w:rsidP="00CA7A2F">
      <w:pPr>
        <w:pStyle w:val="a3"/>
        <w:shd w:val="clear" w:color="auto" w:fill="FFFFFF"/>
        <w:tabs>
          <w:tab w:val="center" w:pos="4857"/>
        </w:tabs>
        <w:spacing w:before="225" w:beforeAutospacing="0" w:after="225" w:afterAutospacing="0"/>
        <w:ind w:firstLine="360"/>
        <w:rPr>
          <w:color w:val="111111"/>
        </w:rPr>
      </w:pPr>
      <w:r>
        <w:rPr>
          <w:b/>
          <w:color w:val="111111"/>
        </w:rPr>
        <w:t>Дед</w:t>
      </w:r>
      <w:r w:rsidR="00CA7A2F" w:rsidRPr="0074174A">
        <w:rPr>
          <w:b/>
          <w:color w:val="111111"/>
        </w:rPr>
        <w:t xml:space="preserve"> М</w:t>
      </w:r>
      <w:r>
        <w:rPr>
          <w:b/>
          <w:color w:val="111111"/>
        </w:rPr>
        <w:t>ороз:</w:t>
      </w:r>
      <w:r w:rsidR="00CA7A2F" w:rsidRPr="0074174A">
        <w:rPr>
          <w:color w:val="111111"/>
        </w:rPr>
        <w:t xml:space="preserve"> Здравствуйте, ребятки!</w:t>
      </w:r>
      <w:r w:rsidR="00CA7A2F" w:rsidRPr="0074174A">
        <w:rPr>
          <w:color w:val="111111"/>
        </w:rPr>
        <w:tab/>
      </w:r>
    </w:p>
    <w:p w:rsidR="00CA7A2F" w:rsidRPr="0074174A" w:rsidRDefault="00CA7A2F" w:rsidP="00CA7A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Здравствуйте, гости, мамы, папы, дедушки и бабушки!</w:t>
      </w:r>
    </w:p>
    <w:p w:rsidR="00CA7A2F" w:rsidRPr="0074174A" w:rsidRDefault="00CA7A2F" w:rsidP="00CA7A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Здравствуй, внученька моя, Снегурочка</w:t>
      </w:r>
    </w:p>
    <w:p w:rsidR="00CA7A2F" w:rsidRPr="0074174A" w:rsidRDefault="00CA7A2F" w:rsidP="00CA7A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b/>
          <w:color w:val="111111"/>
        </w:rPr>
        <w:t>Снегурочка</w:t>
      </w:r>
      <w:r w:rsidR="00070A7A">
        <w:rPr>
          <w:color w:val="111111"/>
        </w:rPr>
        <w:t>:</w:t>
      </w:r>
      <w:r w:rsidRPr="0074174A">
        <w:rPr>
          <w:color w:val="111111"/>
        </w:rPr>
        <w:t xml:space="preserve"> Здравствуй, дедушка! Заждались мы тебя!</w:t>
      </w:r>
    </w:p>
    <w:p w:rsidR="00CA7A2F" w:rsidRPr="0074174A" w:rsidRDefault="00070A7A" w:rsidP="00CA7A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b/>
          <w:color w:val="111111"/>
        </w:rPr>
        <w:t>Дед</w:t>
      </w:r>
      <w:r w:rsidR="00CA7A2F" w:rsidRPr="0074174A">
        <w:rPr>
          <w:b/>
          <w:color w:val="111111"/>
        </w:rPr>
        <w:t xml:space="preserve"> М</w:t>
      </w:r>
      <w:r>
        <w:rPr>
          <w:b/>
          <w:color w:val="111111"/>
        </w:rPr>
        <w:t>ороз:</w:t>
      </w:r>
      <w:r>
        <w:rPr>
          <w:color w:val="111111"/>
        </w:rPr>
        <w:t xml:space="preserve">  </w:t>
      </w:r>
      <w:r w:rsidR="00CA7A2F" w:rsidRPr="0074174A">
        <w:rPr>
          <w:color w:val="111111"/>
        </w:rPr>
        <w:t xml:space="preserve"> Добрый день всем славным людям!</w:t>
      </w:r>
    </w:p>
    <w:p w:rsidR="00CA7A2F" w:rsidRPr="0074174A" w:rsidRDefault="00CA7A2F" w:rsidP="00CA7A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Пусть чудесным праздник будет!</w:t>
      </w:r>
    </w:p>
    <w:p w:rsidR="00CA7A2F" w:rsidRPr="0074174A" w:rsidRDefault="00CA7A2F" w:rsidP="00CA7A2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color w:val="111111"/>
        </w:rPr>
        <w:t>С новым </w:t>
      </w:r>
      <w:r w:rsidRPr="00070A7A">
        <w:rPr>
          <w:rStyle w:val="a4"/>
          <w:b w:val="0"/>
          <w:color w:val="111111"/>
          <w:bdr w:val="none" w:sz="0" w:space="0" w:color="auto" w:frame="1"/>
        </w:rPr>
        <w:t>счастье</w:t>
      </w:r>
      <w:r w:rsidR="00070A7A" w:rsidRPr="00070A7A">
        <w:rPr>
          <w:rStyle w:val="a4"/>
          <w:b w:val="0"/>
          <w:color w:val="111111"/>
          <w:bdr w:val="none" w:sz="0" w:space="0" w:color="auto" w:frame="1"/>
        </w:rPr>
        <w:t>м</w:t>
      </w:r>
      <w:r w:rsidRPr="0074174A">
        <w:rPr>
          <w:color w:val="111111"/>
        </w:rPr>
        <w:t>, с Новым годом</w:t>
      </w:r>
      <w:r w:rsidR="00070A7A">
        <w:rPr>
          <w:color w:val="111111"/>
        </w:rPr>
        <w:t>!</w:t>
      </w:r>
    </w:p>
    <w:p w:rsidR="00CA7A2F" w:rsidRPr="0074174A" w:rsidRDefault="00CA7A2F" w:rsidP="00CA7A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lastRenderedPageBreak/>
        <w:t>Каждый будет пусть здоровым!</w:t>
      </w:r>
    </w:p>
    <w:p w:rsidR="00CA7A2F" w:rsidRPr="0074174A" w:rsidRDefault="00CA7A2F" w:rsidP="00CA7A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Год назад у вас я был,</w:t>
      </w:r>
    </w:p>
    <w:p w:rsidR="00CA7A2F" w:rsidRPr="0074174A" w:rsidRDefault="00CA7A2F" w:rsidP="00CA7A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Никого не позабыл.</w:t>
      </w:r>
    </w:p>
    <w:p w:rsidR="00CA7A2F" w:rsidRPr="0074174A" w:rsidRDefault="00CA7A2F" w:rsidP="00CA7A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 xml:space="preserve">А меня – то </w:t>
      </w:r>
      <w:r w:rsidR="00070A7A">
        <w:rPr>
          <w:color w:val="111111"/>
        </w:rPr>
        <w:t xml:space="preserve">вы </w:t>
      </w:r>
      <w:r w:rsidRPr="0074174A">
        <w:rPr>
          <w:color w:val="111111"/>
        </w:rPr>
        <w:t>узнали,</w:t>
      </w:r>
    </w:p>
    <w:p w:rsidR="00CA7A2F" w:rsidRPr="0074174A" w:rsidRDefault="00CA7A2F" w:rsidP="00CA7A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Хоть давненько не видали.</w:t>
      </w:r>
    </w:p>
    <w:p w:rsidR="00CA7A2F" w:rsidRPr="0074174A" w:rsidRDefault="00CA7A2F" w:rsidP="00CA7A2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70A7A">
        <w:rPr>
          <w:color w:val="111111"/>
          <w:bdr w:val="none" w:sz="0" w:space="0" w:color="auto" w:frame="1"/>
        </w:rPr>
        <w:t>Отвечайте на вопрос</w:t>
      </w:r>
      <w:r w:rsidRPr="0074174A">
        <w:rPr>
          <w:color w:val="111111"/>
        </w:rPr>
        <w:t>: кто я, дети?</w:t>
      </w:r>
    </w:p>
    <w:p w:rsidR="00CA7A2F" w:rsidRPr="0074174A" w:rsidRDefault="00CA7A2F" w:rsidP="00CA7A2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color w:val="111111"/>
        </w:rPr>
        <w:t>Дети </w:t>
      </w:r>
      <w:r w:rsidRPr="0074174A">
        <w:rPr>
          <w:i/>
          <w:iCs/>
          <w:color w:val="111111"/>
          <w:bdr w:val="none" w:sz="0" w:space="0" w:color="auto" w:frame="1"/>
        </w:rPr>
        <w:t>(хором)</w:t>
      </w:r>
      <w:r w:rsidRPr="0074174A">
        <w:rPr>
          <w:color w:val="111111"/>
        </w:rPr>
        <w:t> Дед </w:t>
      </w:r>
      <w:r w:rsidRPr="00070A7A">
        <w:rPr>
          <w:rStyle w:val="a4"/>
          <w:b w:val="0"/>
          <w:color w:val="111111"/>
          <w:bdr w:val="none" w:sz="0" w:space="0" w:color="auto" w:frame="1"/>
        </w:rPr>
        <w:t>Мороз</w:t>
      </w:r>
      <w:r w:rsidRPr="0074174A">
        <w:rPr>
          <w:color w:val="111111"/>
        </w:rPr>
        <w:t>!</w:t>
      </w:r>
    </w:p>
    <w:p w:rsidR="00CA7A2F" w:rsidRPr="0074174A" w:rsidRDefault="00070A7A" w:rsidP="00CA7A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b/>
          <w:color w:val="111111"/>
        </w:rPr>
        <w:t>Дед</w:t>
      </w:r>
      <w:r w:rsidR="00CA7A2F" w:rsidRPr="0074174A">
        <w:rPr>
          <w:b/>
          <w:color w:val="111111"/>
        </w:rPr>
        <w:t xml:space="preserve"> М</w:t>
      </w:r>
      <w:r>
        <w:rPr>
          <w:b/>
          <w:color w:val="111111"/>
        </w:rPr>
        <w:t>ороз:</w:t>
      </w:r>
      <w:r>
        <w:rPr>
          <w:color w:val="111111"/>
        </w:rPr>
        <w:t xml:space="preserve">  </w:t>
      </w:r>
      <w:r w:rsidR="00CA7A2F" w:rsidRPr="0074174A">
        <w:rPr>
          <w:color w:val="111111"/>
        </w:rPr>
        <w:t xml:space="preserve"> Пусть же детки не болеют, песни весело поют.</w:t>
      </w:r>
    </w:p>
    <w:p w:rsidR="00CA7A2F" w:rsidRPr="0074174A" w:rsidRDefault="00CA7A2F" w:rsidP="00CA7A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И улыбок не жалеют, очень радостно живут.</w:t>
      </w:r>
    </w:p>
    <w:p w:rsidR="00CA7A2F" w:rsidRPr="0074174A" w:rsidRDefault="00CA7A2F" w:rsidP="00CA7A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А мальчишки пусть крепчают,</w:t>
      </w:r>
    </w:p>
    <w:p w:rsidR="00CA7A2F" w:rsidRPr="0074174A" w:rsidRDefault="00CA7A2F" w:rsidP="00CA7A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Закаляются всегда</w:t>
      </w:r>
    </w:p>
    <w:p w:rsidR="00CA7A2F" w:rsidRPr="0074174A" w:rsidRDefault="00CA7A2F" w:rsidP="00CA7A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И девчат не обижают,</w:t>
      </w:r>
    </w:p>
    <w:p w:rsidR="00CA7A2F" w:rsidRPr="0074174A" w:rsidRDefault="00CA7A2F" w:rsidP="00CA7A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Не скучают никогда!</w:t>
      </w:r>
    </w:p>
    <w:p w:rsidR="00CA7A2F" w:rsidRPr="0074174A" w:rsidRDefault="00CA7A2F" w:rsidP="00CA7A2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color w:val="111111"/>
        </w:rPr>
        <w:t>Новый год </w:t>
      </w:r>
      <w:r w:rsidRPr="00070A7A">
        <w:rPr>
          <w:rStyle w:val="a4"/>
          <w:b w:val="0"/>
          <w:color w:val="111111"/>
          <w:bdr w:val="none" w:sz="0" w:space="0" w:color="auto" w:frame="1"/>
        </w:rPr>
        <w:t>счастливым будет</w:t>
      </w:r>
      <w:r w:rsidRPr="0074174A">
        <w:rPr>
          <w:color w:val="111111"/>
        </w:rPr>
        <w:t>.</w:t>
      </w:r>
    </w:p>
    <w:p w:rsidR="00CA7A2F" w:rsidRPr="0074174A" w:rsidRDefault="00CA7A2F" w:rsidP="00CA7A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Пусть здесь все друг друга любят!</w:t>
      </w:r>
    </w:p>
    <w:p w:rsidR="00CA7A2F" w:rsidRPr="0074174A" w:rsidRDefault="00CA7A2F" w:rsidP="00CA7A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Дружно за руки беритесь,</w:t>
      </w:r>
    </w:p>
    <w:p w:rsidR="00CA7A2F" w:rsidRPr="0074174A" w:rsidRDefault="00CA7A2F" w:rsidP="00CA7A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В круг скорее становитесь.</w:t>
      </w:r>
    </w:p>
    <w:p w:rsidR="00CA7A2F" w:rsidRPr="0074174A" w:rsidRDefault="00CA7A2F" w:rsidP="00CA7A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Будем песни распевать,</w:t>
      </w:r>
    </w:p>
    <w:p w:rsidR="00CA7A2F" w:rsidRPr="0074174A" w:rsidRDefault="00CA7A2F" w:rsidP="00CA7A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Будем Новый год встречать!</w:t>
      </w:r>
    </w:p>
    <w:p w:rsidR="000F656A" w:rsidRPr="00BF755D" w:rsidRDefault="00BF755D" w:rsidP="00BF755D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000000" w:themeColor="text1"/>
          <w:sz w:val="28"/>
          <w:szCs w:val="28"/>
          <w:shd w:val="clear" w:color="auto" w:fill="F6F9FA"/>
        </w:rPr>
      </w:pPr>
      <w:r w:rsidRPr="00BF755D">
        <w:rPr>
          <w:b/>
          <w:color w:val="000000" w:themeColor="text1"/>
          <w:sz w:val="28"/>
          <w:szCs w:val="28"/>
          <w:shd w:val="clear" w:color="auto" w:fill="F6F9FA"/>
        </w:rPr>
        <w:t>Ребенок:</w:t>
      </w:r>
      <w:r w:rsidRPr="00BF755D">
        <w:rPr>
          <w:color w:val="000000" w:themeColor="text1"/>
          <w:sz w:val="28"/>
          <w:szCs w:val="28"/>
          <w:shd w:val="clear" w:color="auto" w:fill="F6F9FA"/>
        </w:rPr>
        <w:t xml:space="preserve"> </w:t>
      </w:r>
      <w:r w:rsidRPr="00BF755D">
        <w:rPr>
          <w:color w:val="000000" w:themeColor="text1"/>
          <w:sz w:val="28"/>
          <w:szCs w:val="28"/>
          <w:shd w:val="clear" w:color="auto" w:fill="F6F9FA"/>
        </w:rPr>
        <w:t>К нам на новый год шагает добрый дедушка Мороз.</w:t>
      </w:r>
      <w:r w:rsidRPr="00BF755D">
        <w:rPr>
          <w:color w:val="000000" w:themeColor="text1"/>
          <w:sz w:val="28"/>
          <w:szCs w:val="28"/>
        </w:rPr>
        <w:br/>
      </w:r>
      <w:r w:rsidRPr="00BF755D">
        <w:rPr>
          <w:color w:val="000000" w:themeColor="text1"/>
          <w:sz w:val="28"/>
          <w:szCs w:val="28"/>
          <w:shd w:val="clear" w:color="auto" w:fill="F6F9FA"/>
        </w:rPr>
        <w:t>«Как он всюду поспевает?» -задаем себе вопрос.</w:t>
      </w:r>
      <w:r w:rsidRPr="00BF755D">
        <w:rPr>
          <w:color w:val="000000" w:themeColor="text1"/>
          <w:sz w:val="28"/>
          <w:szCs w:val="28"/>
        </w:rPr>
        <w:br/>
      </w:r>
      <w:r w:rsidRPr="00BF755D">
        <w:rPr>
          <w:color w:val="000000" w:themeColor="text1"/>
          <w:sz w:val="28"/>
          <w:szCs w:val="28"/>
          <w:shd w:val="clear" w:color="auto" w:fill="F6F9FA"/>
        </w:rPr>
        <w:t>В каждый детский сад заглянет, в школу каждую зайдет-</w:t>
      </w:r>
      <w:r w:rsidRPr="00BF755D">
        <w:rPr>
          <w:color w:val="000000" w:themeColor="text1"/>
          <w:sz w:val="28"/>
          <w:szCs w:val="28"/>
        </w:rPr>
        <w:br/>
      </w:r>
      <w:r w:rsidRPr="00BF755D">
        <w:rPr>
          <w:color w:val="000000" w:themeColor="text1"/>
          <w:sz w:val="28"/>
          <w:szCs w:val="28"/>
          <w:shd w:val="clear" w:color="auto" w:fill="F6F9FA"/>
        </w:rPr>
        <w:t>Как он , бедный, не устанет? Как без сил не упадет?</w:t>
      </w:r>
      <w:r w:rsidRPr="00BF755D">
        <w:rPr>
          <w:color w:val="000000" w:themeColor="text1"/>
          <w:sz w:val="28"/>
          <w:szCs w:val="28"/>
        </w:rPr>
        <w:br/>
      </w:r>
      <w:r w:rsidRPr="00BF755D">
        <w:rPr>
          <w:color w:val="000000" w:themeColor="text1"/>
          <w:sz w:val="28"/>
          <w:szCs w:val="28"/>
          <w:shd w:val="clear" w:color="auto" w:fill="F6F9FA"/>
        </w:rPr>
        <w:t>Долго думали –гадали…Но однажды в интернет</w:t>
      </w:r>
      <w:r w:rsidRPr="00BF755D">
        <w:rPr>
          <w:color w:val="000000" w:themeColor="text1"/>
          <w:sz w:val="28"/>
          <w:szCs w:val="28"/>
        </w:rPr>
        <w:br/>
      </w:r>
      <w:r w:rsidRPr="00BF755D">
        <w:rPr>
          <w:color w:val="000000" w:themeColor="text1"/>
          <w:sz w:val="28"/>
          <w:szCs w:val="28"/>
          <w:shd w:val="clear" w:color="auto" w:fill="F6F9FA"/>
        </w:rPr>
        <w:t>Заглянули и узнали: есть у дедушки секрет!</w:t>
      </w:r>
    </w:p>
    <w:p w:rsidR="00DC0A17" w:rsidRPr="0074174A" w:rsidRDefault="000F656A" w:rsidP="0030063D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bookmarkStart w:id="0" w:name="_GoBack"/>
      <w:bookmarkEnd w:id="0"/>
      <w:r>
        <w:rPr>
          <w:b/>
          <w:color w:val="111111"/>
        </w:rPr>
        <w:t>Дед</w:t>
      </w:r>
      <w:r w:rsidR="00DC0A17" w:rsidRPr="0074174A">
        <w:rPr>
          <w:b/>
          <w:color w:val="111111"/>
        </w:rPr>
        <w:t xml:space="preserve"> </w:t>
      </w:r>
      <w:r>
        <w:rPr>
          <w:b/>
          <w:color w:val="111111"/>
        </w:rPr>
        <w:t>Мороз:</w:t>
      </w:r>
      <w:r w:rsidR="00DC0A17" w:rsidRPr="0074174A">
        <w:rPr>
          <w:color w:val="111111"/>
        </w:rPr>
        <w:t xml:space="preserve"> Ай да, ребятки, молодцы! Хорошо вы пели, хоровод водили. Спасибо вам за это.</w:t>
      </w:r>
    </w:p>
    <w:p w:rsidR="00DC0A17" w:rsidRPr="00070A7A" w:rsidRDefault="00DC0A17" w:rsidP="00070A7A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</w:rPr>
      </w:pPr>
      <w:r w:rsidRPr="00070A7A">
        <w:rPr>
          <w:i/>
          <w:color w:val="111111"/>
        </w:rPr>
        <w:t>Дети под музыку садятся на стульчики</w:t>
      </w:r>
    </w:p>
    <w:p w:rsidR="00DC0A17" w:rsidRPr="0074174A" w:rsidRDefault="00070A7A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070A7A">
        <w:rPr>
          <w:b/>
          <w:color w:val="111111"/>
        </w:rPr>
        <w:t>Дед Мороз</w:t>
      </w:r>
      <w:r>
        <w:rPr>
          <w:color w:val="111111"/>
        </w:rPr>
        <w:t>:</w:t>
      </w:r>
      <w:r w:rsidR="00DC0A17" w:rsidRPr="0074174A">
        <w:rPr>
          <w:color w:val="111111"/>
        </w:rPr>
        <w:t xml:space="preserve"> Молодцы, ребятки, порадовали меня! Сколько стихов для меня прочитали.</w:t>
      </w:r>
    </w:p>
    <w:p w:rsidR="00DC0A17" w:rsidRPr="0074174A" w:rsidRDefault="00070A7A" w:rsidP="00DC0A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70A7A">
        <w:rPr>
          <w:b/>
          <w:color w:val="111111"/>
        </w:rPr>
        <w:lastRenderedPageBreak/>
        <w:t>Ведущая:</w:t>
      </w:r>
      <w:r w:rsidR="0030063D" w:rsidRPr="0074174A">
        <w:rPr>
          <w:color w:val="111111"/>
        </w:rPr>
        <w:t xml:space="preserve"> </w:t>
      </w:r>
      <w:r w:rsidR="00DC0A17" w:rsidRPr="0074174A">
        <w:rPr>
          <w:color w:val="111111"/>
        </w:rPr>
        <w:t xml:space="preserve"> Дедушка </w:t>
      </w:r>
      <w:r w:rsidR="00DC0A17" w:rsidRPr="00070A7A">
        <w:rPr>
          <w:rStyle w:val="a4"/>
          <w:b w:val="0"/>
          <w:color w:val="111111"/>
          <w:bdr w:val="none" w:sz="0" w:space="0" w:color="auto" w:frame="1"/>
        </w:rPr>
        <w:t>Мороз</w:t>
      </w:r>
      <w:r>
        <w:rPr>
          <w:color w:val="111111"/>
        </w:rPr>
        <w:t>, наши дети</w:t>
      </w:r>
      <w:r w:rsidR="00DC0A17" w:rsidRPr="0074174A">
        <w:rPr>
          <w:color w:val="111111"/>
        </w:rPr>
        <w:t xml:space="preserve"> </w:t>
      </w:r>
      <w:r>
        <w:rPr>
          <w:color w:val="11111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товились и очень ждали радостного новогоднего праздника. Им бы очень хотелось </w:t>
      </w:r>
      <w:r w:rsidR="00DC0A17" w:rsidRPr="0074174A">
        <w:rPr>
          <w:color w:val="111111"/>
        </w:rPr>
        <w:t xml:space="preserve"> поиграть в веселую игру. Придумай какую-нибудь новую игру, дедушка, повесели ребят</w:t>
      </w:r>
      <w:r>
        <w:rPr>
          <w:color w:val="111111"/>
        </w:rPr>
        <w:t>!</w:t>
      </w:r>
    </w:p>
    <w:p w:rsidR="00DC0A17" w:rsidRPr="0074174A" w:rsidRDefault="00070A7A" w:rsidP="003006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70A7A">
        <w:rPr>
          <w:b/>
          <w:color w:val="111111"/>
        </w:rPr>
        <w:t>Дед Мороз</w:t>
      </w:r>
      <w:r>
        <w:rPr>
          <w:color w:val="111111"/>
        </w:rPr>
        <w:t>:</w:t>
      </w:r>
      <w:r w:rsidR="007D7B98">
        <w:rPr>
          <w:color w:val="111111"/>
        </w:rPr>
        <w:t>. Есть у меня такая игра,</w:t>
      </w:r>
      <w:r>
        <w:rPr>
          <w:color w:val="111111"/>
        </w:rPr>
        <w:t xml:space="preserve"> </w:t>
      </w:r>
      <w:r w:rsidR="00E80371">
        <w:rPr>
          <w:color w:val="111111"/>
        </w:rPr>
        <w:t xml:space="preserve">посох мой волшебный поможет, </w:t>
      </w:r>
      <w:r>
        <w:rPr>
          <w:color w:val="111111"/>
        </w:rPr>
        <w:t xml:space="preserve">называется </w:t>
      </w:r>
      <w:r w:rsidR="00E80371">
        <w:rPr>
          <w:color w:val="111111"/>
        </w:rPr>
        <w:t>она</w:t>
      </w:r>
      <w:r w:rsidR="00DC0A17" w:rsidRPr="0074174A">
        <w:rPr>
          <w:i/>
          <w:iCs/>
          <w:color w:val="111111"/>
          <w:bdr w:val="none" w:sz="0" w:space="0" w:color="auto" w:frame="1"/>
        </w:rPr>
        <w:t>«</w:t>
      </w:r>
      <w:r w:rsidR="00E80371">
        <w:rPr>
          <w:rStyle w:val="a4"/>
          <w:i/>
          <w:iCs/>
          <w:color w:val="111111"/>
          <w:bdr w:val="none" w:sz="0" w:space="0" w:color="auto" w:frame="1"/>
        </w:rPr>
        <w:t>Снежки и снежинки</w:t>
      </w:r>
      <w:r w:rsidR="00DC0A17" w:rsidRPr="0074174A">
        <w:rPr>
          <w:i/>
          <w:iCs/>
          <w:color w:val="111111"/>
          <w:bdr w:val="none" w:sz="0" w:space="0" w:color="auto" w:frame="1"/>
        </w:rPr>
        <w:t>»</w:t>
      </w:r>
      <w:r w:rsidR="00DC0A17" w:rsidRPr="0074174A">
        <w:rPr>
          <w:color w:val="111111"/>
        </w:rPr>
        <w:t>. Играют в нее две </w:t>
      </w:r>
      <w:r w:rsidR="00DC0A17" w:rsidRPr="00070A7A">
        <w:rPr>
          <w:color w:val="111111"/>
          <w:bdr w:val="none" w:sz="0" w:space="0" w:color="auto" w:frame="1"/>
        </w:rPr>
        <w:t>команды</w:t>
      </w:r>
      <w:r w:rsidR="00DC0A17" w:rsidRPr="0074174A">
        <w:rPr>
          <w:color w:val="111111"/>
        </w:rPr>
        <w:t xml:space="preserve">: мальчиков и девочек. </w:t>
      </w:r>
      <w:r>
        <w:rPr>
          <w:color w:val="111111"/>
        </w:rPr>
        <w:t xml:space="preserve"> Выходите </w:t>
      </w:r>
      <w:r w:rsidR="00E80371">
        <w:rPr>
          <w:color w:val="111111"/>
        </w:rPr>
        <w:t>в круг, да будьте внимательны!</w:t>
      </w:r>
    </w:p>
    <w:p w:rsidR="00DC0A17" w:rsidRPr="0074174A" w:rsidRDefault="00E80371" w:rsidP="003006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ИГРА</w:t>
      </w:r>
      <w:r w:rsidR="00DC0A17" w:rsidRPr="0074174A">
        <w:rPr>
          <w:color w:val="111111"/>
        </w:rPr>
        <w:t> </w:t>
      </w:r>
      <w:r w:rsidR="00DC0A17" w:rsidRPr="0074174A">
        <w:rPr>
          <w:i/>
          <w:iCs/>
          <w:color w:val="111111"/>
          <w:bdr w:val="none" w:sz="0" w:space="0" w:color="auto" w:frame="1"/>
        </w:rPr>
        <w:t>«</w:t>
      </w:r>
      <w:r>
        <w:rPr>
          <w:rStyle w:val="a4"/>
          <w:i/>
          <w:iCs/>
          <w:color w:val="111111"/>
          <w:bdr w:val="none" w:sz="0" w:space="0" w:color="auto" w:frame="1"/>
        </w:rPr>
        <w:t>СНЕЖКИ И СНЕЖИНКИ</w:t>
      </w:r>
      <w:r w:rsidR="00DC0A17" w:rsidRPr="0074174A">
        <w:rPr>
          <w:i/>
          <w:iCs/>
          <w:color w:val="111111"/>
          <w:bdr w:val="none" w:sz="0" w:space="0" w:color="auto" w:frame="1"/>
        </w:rPr>
        <w:t>»</w:t>
      </w:r>
    </w:p>
    <w:p w:rsidR="00DC0A17" w:rsidRPr="0074174A" w:rsidRDefault="00E80371" w:rsidP="003006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80371">
        <w:rPr>
          <w:b/>
          <w:color w:val="111111"/>
        </w:rPr>
        <w:t>Ведущая</w:t>
      </w:r>
      <w:r>
        <w:rPr>
          <w:color w:val="111111"/>
        </w:rPr>
        <w:t xml:space="preserve">: </w:t>
      </w:r>
      <w:r w:rsidR="00DC0A17" w:rsidRPr="0074174A">
        <w:rPr>
          <w:color w:val="111111"/>
        </w:rPr>
        <w:t xml:space="preserve"> Дедушка </w:t>
      </w:r>
      <w:r w:rsidR="00DC0A17" w:rsidRPr="00662CED">
        <w:rPr>
          <w:rStyle w:val="a4"/>
          <w:b w:val="0"/>
          <w:color w:val="111111"/>
          <w:bdr w:val="none" w:sz="0" w:space="0" w:color="auto" w:frame="1"/>
        </w:rPr>
        <w:t>Мороз</w:t>
      </w:r>
      <w:r w:rsidR="00DC0A17" w:rsidRPr="0074174A">
        <w:rPr>
          <w:color w:val="111111"/>
        </w:rPr>
        <w:t>, а мы с ребятами приготовили для тебя музыкальный сюрприз.</w:t>
      </w:r>
    </w:p>
    <w:p w:rsidR="00DC0A17" w:rsidRPr="0074174A" w:rsidRDefault="00662CED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662CED">
        <w:rPr>
          <w:b/>
          <w:color w:val="111111"/>
        </w:rPr>
        <w:t>Дед Мороз</w:t>
      </w:r>
      <w:r>
        <w:rPr>
          <w:color w:val="111111"/>
        </w:rPr>
        <w:t>:</w:t>
      </w:r>
      <w:r w:rsidR="00DC0A17" w:rsidRPr="0074174A">
        <w:rPr>
          <w:color w:val="111111"/>
        </w:rPr>
        <w:t xml:space="preserve"> Сюрприз, для меня? Очень интересно, что же это будет?</w:t>
      </w:r>
    </w:p>
    <w:p w:rsidR="00DC0A17" w:rsidRPr="0074174A" w:rsidRDefault="00662CED" w:rsidP="0030063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5962FA">
        <w:rPr>
          <w:b/>
          <w:color w:val="111111"/>
        </w:rPr>
        <w:t>Ведущая</w:t>
      </w:r>
      <w:r>
        <w:rPr>
          <w:color w:val="111111"/>
        </w:rPr>
        <w:t>:</w:t>
      </w:r>
      <w:r w:rsidR="00DC0A17" w:rsidRPr="0074174A">
        <w:rPr>
          <w:color w:val="111111"/>
        </w:rPr>
        <w:t xml:space="preserve"> Ну, тогда смотри и слушай. </w:t>
      </w:r>
      <w:r w:rsidR="0030063D" w:rsidRPr="0074174A">
        <w:rPr>
          <w:color w:val="111111"/>
        </w:rPr>
        <w:t xml:space="preserve"> </w:t>
      </w:r>
    </w:p>
    <w:p w:rsidR="005962FA" w:rsidRDefault="007D7B98" w:rsidP="005962FA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r>
        <w:rPr>
          <w:b/>
          <w:color w:val="111111"/>
        </w:rPr>
        <w:t>Оркестр</w:t>
      </w:r>
    </w:p>
    <w:p w:rsidR="00DC0A17" w:rsidRPr="0074174A" w:rsidRDefault="005962FA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5962FA">
        <w:rPr>
          <w:rFonts w:ascii="Verdana" w:hAnsi="Verdana"/>
          <w:color w:val="006400"/>
          <w:sz w:val="18"/>
          <w:szCs w:val="18"/>
        </w:rPr>
        <w:br/>
      </w:r>
      <w:r>
        <w:rPr>
          <w:b/>
          <w:color w:val="111111"/>
        </w:rPr>
        <w:t>Дед Мороз:</w:t>
      </w:r>
      <w:r w:rsidR="00DC0A17" w:rsidRPr="0074174A">
        <w:rPr>
          <w:color w:val="111111"/>
        </w:rPr>
        <w:t xml:space="preserve"> С</w:t>
      </w:r>
      <w:r w:rsidR="0030063D" w:rsidRPr="0074174A">
        <w:rPr>
          <w:color w:val="111111"/>
        </w:rPr>
        <w:t>пасибо вам дети за веселую песню</w:t>
      </w:r>
      <w:r w:rsidR="00E80371">
        <w:rPr>
          <w:color w:val="111111"/>
        </w:rPr>
        <w:t>, за музыкальный сюрприз, мне очень понравилось!</w:t>
      </w:r>
    </w:p>
    <w:p w:rsidR="00DC0A17" w:rsidRPr="0074174A" w:rsidRDefault="00E80371" w:rsidP="0030063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662CED">
        <w:rPr>
          <w:b/>
          <w:color w:val="111111"/>
        </w:rPr>
        <w:t>Ведущая</w:t>
      </w:r>
      <w:r>
        <w:rPr>
          <w:color w:val="111111"/>
        </w:rPr>
        <w:t>:</w:t>
      </w:r>
      <w:r w:rsidR="00DC0A17" w:rsidRPr="0074174A">
        <w:rPr>
          <w:color w:val="111111"/>
        </w:rPr>
        <w:t xml:space="preserve"> Славно как повеселились, поплясали, порезвились</w:t>
      </w:r>
    </w:p>
    <w:p w:rsidR="00DC0A17" w:rsidRPr="0074174A" w:rsidRDefault="00E80371" w:rsidP="00DC0A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b/>
          <w:color w:val="111111"/>
        </w:rPr>
        <w:t>Дед</w:t>
      </w:r>
      <w:r w:rsidR="00DC0A17" w:rsidRPr="0074174A">
        <w:rPr>
          <w:b/>
          <w:color w:val="111111"/>
        </w:rPr>
        <w:t xml:space="preserve"> М</w:t>
      </w:r>
      <w:r>
        <w:rPr>
          <w:b/>
          <w:color w:val="111111"/>
        </w:rPr>
        <w:t>ороз:</w:t>
      </w:r>
      <w:r>
        <w:rPr>
          <w:color w:val="111111"/>
        </w:rPr>
        <w:t xml:space="preserve">   </w:t>
      </w:r>
      <w:r w:rsidR="00DC0A17" w:rsidRPr="0074174A">
        <w:rPr>
          <w:color w:val="111111"/>
        </w:rPr>
        <w:t xml:space="preserve"> Я – волшебный Дед </w:t>
      </w:r>
      <w:r w:rsidR="00DC0A17" w:rsidRPr="00E80371">
        <w:rPr>
          <w:rStyle w:val="a4"/>
          <w:b w:val="0"/>
          <w:color w:val="111111"/>
          <w:bdr w:val="none" w:sz="0" w:space="0" w:color="auto" w:frame="1"/>
        </w:rPr>
        <w:t>Мороз</w:t>
      </w:r>
      <w:r>
        <w:rPr>
          <w:rStyle w:val="a4"/>
          <w:b w:val="0"/>
          <w:color w:val="111111"/>
          <w:bdr w:val="none" w:sz="0" w:space="0" w:color="auto" w:frame="1"/>
        </w:rPr>
        <w:t>,</w:t>
      </w:r>
    </w:p>
    <w:p w:rsidR="00DC0A17" w:rsidRPr="0074174A" w:rsidRDefault="0030063D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Я подарки вам сварил</w:t>
      </w:r>
    </w:p>
    <w:p w:rsidR="00DC0A17" w:rsidRPr="0074174A" w:rsidRDefault="0030063D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И</w:t>
      </w:r>
      <w:r w:rsidR="00D72AB0" w:rsidRPr="0074174A">
        <w:rPr>
          <w:color w:val="111111"/>
        </w:rPr>
        <w:t>х в</w:t>
      </w:r>
      <w:r w:rsidRPr="0074174A">
        <w:rPr>
          <w:color w:val="111111"/>
        </w:rPr>
        <w:t xml:space="preserve"> мешочки их сложил !</w:t>
      </w:r>
    </w:p>
    <w:p w:rsidR="00DC0A17" w:rsidRPr="0074174A" w:rsidRDefault="0030063D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 xml:space="preserve">Там полным - </w:t>
      </w:r>
      <w:r w:rsidR="00DC0A17" w:rsidRPr="0074174A">
        <w:rPr>
          <w:color w:val="111111"/>
        </w:rPr>
        <w:t>полно сластей</w:t>
      </w:r>
    </w:p>
    <w:p w:rsidR="0030063D" w:rsidRPr="0074174A" w:rsidRDefault="0030063D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Для ребяток, для гостей!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Ведь праздник удался на славу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Были песни и забавы</w:t>
      </w:r>
      <w:r w:rsidR="00E80371">
        <w:rPr>
          <w:color w:val="111111"/>
        </w:rPr>
        <w:t>,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Огоньки сверкают ярко,</w:t>
      </w:r>
    </w:p>
    <w:p w:rsidR="00DC0A17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Время подошло подарков.</w:t>
      </w:r>
    </w:p>
    <w:p w:rsidR="007D7B98" w:rsidRDefault="007D7B98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color w:val="111111"/>
        </w:rPr>
        <w:t>Ведущая: Дед Мороз, не торопись,</w:t>
      </w:r>
    </w:p>
    <w:p w:rsidR="007D7B98" w:rsidRDefault="007D7B98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color w:val="111111"/>
        </w:rPr>
        <w:t>В веселом танце закружись.</w:t>
      </w:r>
    </w:p>
    <w:p w:rsidR="007D7B98" w:rsidRPr="007D7B98" w:rsidRDefault="007D7B98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r w:rsidRPr="007D7B98">
        <w:rPr>
          <w:b/>
          <w:color w:val="111111"/>
        </w:rPr>
        <w:t>Флешмоб с родителями.</w:t>
      </w:r>
    </w:p>
    <w:p w:rsidR="00DC0A17" w:rsidRPr="0074174A" w:rsidRDefault="00E80371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u w:val="single"/>
        </w:rPr>
      </w:pPr>
      <w:r>
        <w:rPr>
          <w:i/>
          <w:color w:val="111111"/>
          <w:u w:val="single"/>
        </w:rPr>
        <w:t xml:space="preserve">Звучит веселая музыка. Дед Мороз </w:t>
      </w:r>
      <w:r w:rsidR="0030063D" w:rsidRPr="0074174A">
        <w:rPr>
          <w:i/>
          <w:color w:val="111111"/>
          <w:u w:val="single"/>
        </w:rPr>
        <w:t xml:space="preserve"> уходит</w:t>
      </w:r>
      <w:r w:rsidR="0074174A">
        <w:rPr>
          <w:i/>
          <w:color w:val="111111"/>
          <w:u w:val="single"/>
        </w:rPr>
        <w:t xml:space="preserve"> </w:t>
      </w:r>
      <w:r w:rsidR="0030063D" w:rsidRPr="0074174A">
        <w:rPr>
          <w:i/>
          <w:color w:val="111111"/>
          <w:u w:val="single"/>
        </w:rPr>
        <w:t>за ёлку, выносит с Лакомкой мешок,</w:t>
      </w:r>
      <w:r w:rsidR="00DC0A17" w:rsidRPr="0074174A">
        <w:rPr>
          <w:i/>
          <w:color w:val="111111"/>
          <w:u w:val="single"/>
        </w:rPr>
        <w:t xml:space="preserve"> достает из него подарки</w:t>
      </w:r>
    </w:p>
    <w:p w:rsidR="00DC0A17" w:rsidRPr="00E80371" w:rsidRDefault="00DC0A17" w:rsidP="00E80371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</w:rPr>
      </w:pPr>
      <w:r w:rsidRPr="00E80371">
        <w:rPr>
          <w:b/>
          <w:color w:val="111111"/>
        </w:rPr>
        <w:t>РАЗДАЧА ПОДАРКОВ</w:t>
      </w:r>
    </w:p>
    <w:p w:rsidR="00DC0A17" w:rsidRPr="0074174A" w:rsidRDefault="00E80371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E80371">
        <w:rPr>
          <w:b/>
          <w:color w:val="111111"/>
        </w:rPr>
        <w:t>Дед Мороз</w:t>
      </w:r>
      <w:r>
        <w:rPr>
          <w:color w:val="111111"/>
        </w:rPr>
        <w:t xml:space="preserve">: </w:t>
      </w:r>
      <w:r w:rsidR="00DC0A17" w:rsidRPr="0074174A">
        <w:rPr>
          <w:color w:val="111111"/>
        </w:rPr>
        <w:t>Все подарки получили?</w:t>
      </w:r>
    </w:p>
    <w:p w:rsidR="00DC0A17" w:rsidRPr="0074174A" w:rsidRDefault="00DC0A17" w:rsidP="00DC0A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color w:val="111111"/>
        </w:rPr>
        <w:t>А </w:t>
      </w:r>
      <w:r w:rsidRPr="0074174A">
        <w:rPr>
          <w:i/>
          <w:iCs/>
          <w:color w:val="111111"/>
          <w:bdr w:val="none" w:sz="0" w:space="0" w:color="auto" w:frame="1"/>
        </w:rPr>
        <w:t>«спасибо»</w:t>
      </w:r>
      <w:r w:rsidRPr="0074174A">
        <w:rPr>
          <w:color w:val="111111"/>
        </w:rPr>
        <w:t> не забыли?</w:t>
      </w:r>
    </w:p>
    <w:p w:rsidR="00DC0A17" w:rsidRPr="0074174A" w:rsidRDefault="00DC0A17" w:rsidP="00DC0A1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4174A">
        <w:rPr>
          <w:color w:val="111111"/>
        </w:rPr>
        <w:t>Будьте</w:t>
      </w:r>
      <w:r w:rsidRPr="00E80371">
        <w:rPr>
          <w:color w:val="111111"/>
        </w:rPr>
        <w:t> </w:t>
      </w:r>
      <w:r w:rsidRPr="00E80371">
        <w:rPr>
          <w:rStyle w:val="a4"/>
          <w:b w:val="0"/>
          <w:color w:val="111111"/>
          <w:bdr w:val="none" w:sz="0" w:space="0" w:color="auto" w:frame="1"/>
        </w:rPr>
        <w:t>счастливы</w:t>
      </w:r>
      <w:r w:rsidRPr="0074174A">
        <w:rPr>
          <w:color w:val="111111"/>
        </w:rPr>
        <w:t>, ребята,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Дорогие дошколята!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lastRenderedPageBreak/>
        <w:t>Прощайте взрослые и дети,</w:t>
      </w:r>
    </w:p>
    <w:p w:rsidR="00DC0A17" w:rsidRPr="0074174A" w:rsidRDefault="00E80371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color w:val="111111"/>
        </w:rPr>
        <w:t>Теперь в</w:t>
      </w:r>
      <w:r w:rsidR="00D72AB0" w:rsidRPr="0074174A">
        <w:rPr>
          <w:color w:val="111111"/>
        </w:rPr>
        <w:t xml:space="preserve">ам в детский сад пора </w:t>
      </w:r>
      <w:r w:rsidR="00DC0A17" w:rsidRPr="0074174A">
        <w:rPr>
          <w:color w:val="111111"/>
        </w:rPr>
        <w:t>.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А через год у вашей ёлки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Меня встречайте, детвора</w:t>
      </w:r>
      <w:r w:rsidR="00D72AB0" w:rsidRPr="0074174A">
        <w:rPr>
          <w:color w:val="111111"/>
        </w:rPr>
        <w:t>!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E80371">
        <w:rPr>
          <w:b/>
          <w:color w:val="111111"/>
        </w:rPr>
        <w:t>Снегурочка.</w:t>
      </w:r>
      <w:r w:rsidRPr="0074174A">
        <w:rPr>
          <w:color w:val="111111"/>
        </w:rPr>
        <w:t xml:space="preserve"> На елочке зеленой фонарики качаются,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Друзья их добрых</w:t>
      </w:r>
      <w:r w:rsidR="00D72AB0" w:rsidRPr="0074174A">
        <w:rPr>
          <w:color w:val="111111"/>
        </w:rPr>
        <w:t xml:space="preserve"> сказок в садик возвращаются</w:t>
      </w:r>
      <w:r w:rsidRPr="0074174A">
        <w:rPr>
          <w:color w:val="111111"/>
        </w:rPr>
        <w:t>.</w:t>
      </w:r>
    </w:p>
    <w:p w:rsidR="00DC0A17" w:rsidRPr="0074174A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До будущего года, пусть сказка не кончается,</w:t>
      </w:r>
    </w:p>
    <w:p w:rsidR="00DC0A17" w:rsidRDefault="00DC0A17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74174A">
        <w:rPr>
          <w:color w:val="111111"/>
        </w:rPr>
        <w:t>Пусть ваши пожелания и все ме</w:t>
      </w:r>
      <w:r w:rsidR="00E80371">
        <w:rPr>
          <w:color w:val="111111"/>
        </w:rPr>
        <w:t>ч</w:t>
      </w:r>
      <w:r w:rsidRPr="0074174A">
        <w:rPr>
          <w:color w:val="111111"/>
        </w:rPr>
        <w:t>ты сбываются!</w:t>
      </w:r>
    </w:p>
    <w:p w:rsidR="00C0736F" w:rsidRPr="0074174A" w:rsidRDefault="00C0736F" w:rsidP="00DC0A1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</w:p>
    <w:sectPr w:rsidR="00C0736F" w:rsidRPr="0074174A" w:rsidSect="00314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B73" w:rsidRDefault="00867B73" w:rsidP="002D1EE9">
      <w:pPr>
        <w:spacing w:after="0" w:line="240" w:lineRule="auto"/>
      </w:pPr>
      <w:r>
        <w:separator/>
      </w:r>
    </w:p>
  </w:endnote>
  <w:endnote w:type="continuationSeparator" w:id="0">
    <w:p w:rsidR="00867B73" w:rsidRDefault="00867B73" w:rsidP="002D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B73" w:rsidRDefault="00867B73" w:rsidP="002D1EE9">
      <w:pPr>
        <w:spacing w:after="0" w:line="240" w:lineRule="auto"/>
      </w:pPr>
      <w:r>
        <w:separator/>
      </w:r>
    </w:p>
  </w:footnote>
  <w:footnote w:type="continuationSeparator" w:id="0">
    <w:p w:rsidR="00867B73" w:rsidRDefault="00867B73" w:rsidP="002D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301E"/>
    <w:multiLevelType w:val="hybridMultilevel"/>
    <w:tmpl w:val="0562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1103E"/>
    <w:multiLevelType w:val="multilevel"/>
    <w:tmpl w:val="8A6C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A9157B"/>
    <w:multiLevelType w:val="multilevel"/>
    <w:tmpl w:val="918A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18"/>
    <w:rsid w:val="00070A7A"/>
    <w:rsid w:val="00092F8C"/>
    <w:rsid w:val="000F656A"/>
    <w:rsid w:val="000F65A8"/>
    <w:rsid w:val="00107F09"/>
    <w:rsid w:val="002064C7"/>
    <w:rsid w:val="00282E1A"/>
    <w:rsid w:val="002A1DB1"/>
    <w:rsid w:val="002D1EE9"/>
    <w:rsid w:val="0030063D"/>
    <w:rsid w:val="00314AD7"/>
    <w:rsid w:val="00334E7B"/>
    <w:rsid w:val="003410E5"/>
    <w:rsid w:val="00401D71"/>
    <w:rsid w:val="0045312B"/>
    <w:rsid w:val="00473CFB"/>
    <w:rsid w:val="004B25CD"/>
    <w:rsid w:val="004C6B5B"/>
    <w:rsid w:val="00501275"/>
    <w:rsid w:val="005175EC"/>
    <w:rsid w:val="0053649F"/>
    <w:rsid w:val="0054457E"/>
    <w:rsid w:val="00556296"/>
    <w:rsid w:val="005962FA"/>
    <w:rsid w:val="00636782"/>
    <w:rsid w:val="00662CED"/>
    <w:rsid w:val="006906A6"/>
    <w:rsid w:val="0074174A"/>
    <w:rsid w:val="007613D4"/>
    <w:rsid w:val="00785018"/>
    <w:rsid w:val="007A3F70"/>
    <w:rsid w:val="007C7B26"/>
    <w:rsid w:val="007D7B98"/>
    <w:rsid w:val="00867B73"/>
    <w:rsid w:val="008E5AA9"/>
    <w:rsid w:val="00912CA8"/>
    <w:rsid w:val="0093526A"/>
    <w:rsid w:val="009A37D8"/>
    <w:rsid w:val="009A6B4D"/>
    <w:rsid w:val="009C3ACC"/>
    <w:rsid w:val="00A026C4"/>
    <w:rsid w:val="00BA1694"/>
    <w:rsid w:val="00BF755D"/>
    <w:rsid w:val="00C0736F"/>
    <w:rsid w:val="00CA3C61"/>
    <w:rsid w:val="00CA7A2F"/>
    <w:rsid w:val="00CD746C"/>
    <w:rsid w:val="00D16432"/>
    <w:rsid w:val="00D32BAC"/>
    <w:rsid w:val="00D725FC"/>
    <w:rsid w:val="00D72AB0"/>
    <w:rsid w:val="00DC0A17"/>
    <w:rsid w:val="00E75AD6"/>
    <w:rsid w:val="00E77648"/>
    <w:rsid w:val="00E80371"/>
    <w:rsid w:val="00E82B7C"/>
    <w:rsid w:val="00EC1D3A"/>
    <w:rsid w:val="00F156A8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85318"/>
  <w15:docId w15:val="{B73AC95B-12A2-4AA5-AB84-47208468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501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2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1EE9"/>
  </w:style>
  <w:style w:type="paragraph" w:styleId="a7">
    <w:name w:val="footer"/>
    <w:basedOn w:val="a"/>
    <w:link w:val="a8"/>
    <w:uiPriority w:val="99"/>
    <w:semiHidden/>
    <w:unhideWhenUsed/>
    <w:rsid w:val="002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1EE9"/>
  </w:style>
  <w:style w:type="paragraph" w:styleId="HTML">
    <w:name w:val="HTML Preformatted"/>
    <w:basedOn w:val="a"/>
    <w:link w:val="HTML0"/>
    <w:uiPriority w:val="99"/>
    <w:semiHidden/>
    <w:unhideWhenUsed/>
    <w:rsid w:val="00D16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643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D16432"/>
    <w:rPr>
      <w:color w:val="0000FF"/>
      <w:u w:val="single"/>
    </w:rPr>
  </w:style>
  <w:style w:type="paragraph" w:customStyle="1" w:styleId="c2">
    <w:name w:val="c2"/>
    <w:basedOn w:val="a"/>
    <w:rsid w:val="00CD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D746C"/>
  </w:style>
  <w:style w:type="character" w:customStyle="1" w:styleId="songcopy">
    <w:name w:val="song_copy"/>
    <w:basedOn w:val="a0"/>
    <w:rsid w:val="00E75AD6"/>
  </w:style>
  <w:style w:type="table" w:styleId="aa">
    <w:name w:val="Table Grid"/>
    <w:basedOn w:val="a1"/>
    <w:uiPriority w:val="59"/>
    <w:rsid w:val="002A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632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158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96374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0944">
                      <w:marLeft w:val="0"/>
                      <w:marRight w:val="0"/>
                      <w:marTop w:val="25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6AC0-F303-47C1-87E8-EAC9328D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1-13T08:34:00Z</dcterms:created>
  <dcterms:modified xsi:type="dcterms:W3CDTF">2023-11-13T08:34:00Z</dcterms:modified>
</cp:coreProperties>
</file>